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E75C21" w:rsidRPr="00EA734A" w:rsidRDefault="0059089C" w:rsidP="00E75C21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</w:r>
      <w:r w:rsidR="009834BF" w:rsidRPr="00EA734A">
        <w:rPr>
          <w:rFonts w:asciiTheme="minorHAnsi" w:hAnsiTheme="minorHAnsi" w:cstheme="minorHAnsi"/>
          <w:sz w:val="24"/>
          <w:szCs w:val="24"/>
        </w:rPr>
        <w:t>Sa 3</w:t>
      </w:r>
      <w:r w:rsidR="000B368B" w:rsidRPr="00EA734A">
        <w:rPr>
          <w:rFonts w:asciiTheme="minorHAnsi" w:hAnsiTheme="minorHAnsi" w:cstheme="minorHAnsi"/>
          <w:sz w:val="24"/>
          <w:szCs w:val="24"/>
        </w:rPr>
        <w:t>5</w:t>
      </w:r>
      <w:r w:rsidR="00E75C21" w:rsidRPr="00EA734A">
        <w:rPr>
          <w:rFonts w:asciiTheme="minorHAnsi" w:hAnsiTheme="minorHAnsi" w:cstheme="minorHAnsi"/>
          <w:sz w:val="24"/>
          <w:szCs w:val="24"/>
        </w:rPr>
        <w:t xml:space="preserve">. sjednice Gradskog vijeća Grada Cresa koja je održana </w:t>
      </w:r>
      <w:r w:rsidR="00270F43" w:rsidRPr="00EA734A">
        <w:rPr>
          <w:rFonts w:asciiTheme="minorHAnsi" w:hAnsiTheme="minorHAnsi" w:cstheme="minorHAnsi"/>
          <w:sz w:val="24"/>
          <w:szCs w:val="24"/>
        </w:rPr>
        <w:t>1</w:t>
      </w:r>
      <w:r w:rsidR="00E75C21" w:rsidRPr="00EA734A">
        <w:rPr>
          <w:rFonts w:asciiTheme="minorHAnsi" w:hAnsiTheme="minorHAnsi" w:cstheme="minorHAnsi"/>
          <w:sz w:val="24"/>
          <w:szCs w:val="24"/>
        </w:rPr>
        <w:t xml:space="preserve">. </w:t>
      </w:r>
      <w:r w:rsidR="000B368B" w:rsidRPr="00EA734A">
        <w:rPr>
          <w:rFonts w:asciiTheme="minorHAnsi" w:hAnsiTheme="minorHAnsi" w:cstheme="minorHAnsi"/>
          <w:sz w:val="24"/>
          <w:szCs w:val="24"/>
        </w:rPr>
        <w:t>ožujka</w:t>
      </w:r>
      <w:r w:rsidR="00E75C21" w:rsidRPr="00EA734A">
        <w:rPr>
          <w:rFonts w:asciiTheme="minorHAnsi" w:hAnsiTheme="minorHAnsi" w:cstheme="minorHAnsi"/>
          <w:sz w:val="24"/>
          <w:szCs w:val="24"/>
        </w:rPr>
        <w:t xml:space="preserve"> 201</w:t>
      </w:r>
      <w:r w:rsidR="00270F43" w:rsidRPr="00EA734A">
        <w:rPr>
          <w:rFonts w:asciiTheme="minorHAnsi" w:hAnsiTheme="minorHAnsi" w:cstheme="minorHAnsi"/>
          <w:sz w:val="24"/>
          <w:szCs w:val="24"/>
        </w:rPr>
        <w:t>7</w:t>
      </w:r>
      <w:r w:rsidR="00E75C21" w:rsidRPr="00EA734A">
        <w:rPr>
          <w:rFonts w:asciiTheme="minorHAnsi" w:hAnsiTheme="minorHAnsi" w:cstheme="minorHAnsi"/>
          <w:sz w:val="24"/>
          <w:szCs w:val="24"/>
        </w:rPr>
        <w:t>. godine, u Gradskoj vijećn</w:t>
      </w:r>
      <w:r w:rsidR="00D379D7" w:rsidRPr="00EA734A">
        <w:rPr>
          <w:rFonts w:asciiTheme="minorHAnsi" w:hAnsiTheme="minorHAnsi" w:cstheme="minorHAnsi"/>
          <w:sz w:val="24"/>
          <w:szCs w:val="24"/>
        </w:rPr>
        <w:t>ici Grada Cresa, s početkom u 14</w:t>
      </w:r>
      <w:r w:rsidR="00E75C21" w:rsidRPr="00EA734A">
        <w:rPr>
          <w:rFonts w:asciiTheme="minorHAnsi" w:hAnsiTheme="minorHAnsi" w:cstheme="minorHAnsi"/>
          <w:sz w:val="24"/>
          <w:szCs w:val="24"/>
        </w:rPr>
        <w:t xml:space="preserve">.00 sati. </w:t>
      </w:r>
    </w:p>
    <w:p w:rsidR="00E75C21" w:rsidRPr="00EA734A" w:rsidRDefault="00E75C21" w:rsidP="00E75C21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  <w:t xml:space="preserve">Na sjednici je prisutno </w:t>
      </w:r>
      <w:r w:rsidR="000B368B" w:rsidRPr="00EA734A">
        <w:rPr>
          <w:rFonts w:asciiTheme="minorHAnsi" w:hAnsiTheme="minorHAnsi" w:cstheme="minorHAnsi"/>
          <w:sz w:val="24"/>
          <w:szCs w:val="24"/>
        </w:rPr>
        <w:t>9</w:t>
      </w:r>
      <w:r w:rsidRPr="00EA734A">
        <w:rPr>
          <w:rFonts w:asciiTheme="minorHAnsi" w:hAnsiTheme="minorHAnsi" w:cstheme="minorHAnsi"/>
          <w:sz w:val="24"/>
          <w:szCs w:val="24"/>
        </w:rPr>
        <w:t xml:space="preserve"> vijećnika i to: Marčelo Damijanjević, predsjednik Gradskog vijeća; vijećnici: Lara Bressan Antonina,</w:t>
      </w:r>
      <w:r w:rsidR="00D379D7"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="002D11D4" w:rsidRPr="00EA734A">
        <w:rPr>
          <w:rFonts w:asciiTheme="minorHAnsi" w:hAnsiTheme="minorHAnsi" w:cstheme="minorHAnsi"/>
          <w:sz w:val="24"/>
          <w:szCs w:val="24"/>
        </w:rPr>
        <w:t xml:space="preserve">Anton Čule, </w:t>
      </w:r>
      <w:r w:rsidRPr="00EA734A">
        <w:rPr>
          <w:rFonts w:asciiTheme="minorHAnsi" w:hAnsiTheme="minorHAnsi" w:cstheme="minorHAnsi"/>
          <w:sz w:val="24"/>
          <w:szCs w:val="24"/>
        </w:rPr>
        <w:t xml:space="preserve">Dragan Medarić, </w:t>
      </w:r>
      <w:r w:rsidR="00270F43" w:rsidRPr="00EA734A">
        <w:rPr>
          <w:rFonts w:asciiTheme="minorHAnsi" w:hAnsiTheme="minorHAnsi" w:cstheme="minorHAnsi"/>
          <w:sz w:val="24"/>
          <w:szCs w:val="24"/>
        </w:rPr>
        <w:t xml:space="preserve">Petar Miočić, Samir Mujagić, </w:t>
      </w:r>
      <w:r w:rsidR="00D379D7" w:rsidRPr="00EA734A">
        <w:rPr>
          <w:rFonts w:asciiTheme="minorHAnsi" w:hAnsiTheme="minorHAnsi" w:cstheme="minorHAnsi"/>
          <w:sz w:val="24"/>
          <w:szCs w:val="24"/>
        </w:rPr>
        <w:t xml:space="preserve">Gaetano Negovetić, </w:t>
      </w:r>
      <w:r w:rsidRPr="00EA734A">
        <w:rPr>
          <w:rFonts w:asciiTheme="minorHAnsi" w:hAnsiTheme="minorHAnsi" w:cstheme="minorHAnsi"/>
          <w:sz w:val="24"/>
          <w:szCs w:val="24"/>
        </w:rPr>
        <w:t>Fiorenco Pinezić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 i</w:t>
      </w:r>
      <w:r w:rsidRPr="00EA734A">
        <w:rPr>
          <w:rFonts w:asciiTheme="minorHAnsi" w:hAnsiTheme="minorHAnsi" w:cstheme="minorHAnsi"/>
          <w:sz w:val="24"/>
          <w:szCs w:val="24"/>
        </w:rPr>
        <w:t xml:space="preserve"> Nenad Kučić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. </w:t>
      </w:r>
      <w:r w:rsidRPr="00EA734A">
        <w:rPr>
          <w:rFonts w:asciiTheme="minorHAnsi" w:hAnsiTheme="minorHAnsi" w:cstheme="minorHAnsi"/>
          <w:sz w:val="24"/>
          <w:szCs w:val="24"/>
        </w:rPr>
        <w:t>Odsutni:</w:t>
      </w:r>
      <w:r w:rsidR="002D11D4"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Oliver Filipas, Patris Salković, </w:t>
      </w:r>
      <w:r w:rsidRPr="00EA734A">
        <w:rPr>
          <w:rFonts w:asciiTheme="minorHAnsi" w:hAnsiTheme="minorHAnsi" w:cstheme="minorHAnsi"/>
          <w:sz w:val="24"/>
          <w:szCs w:val="24"/>
        </w:rPr>
        <w:t>Maja Sepčić i Branko Benvin.</w:t>
      </w:r>
    </w:p>
    <w:p w:rsidR="00E75C21" w:rsidRPr="00EA734A" w:rsidRDefault="00E75C21" w:rsidP="00E75C21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  <w:t xml:space="preserve">Na sjednici su još prisutni: Kristijan Jurjako, gradonačelnik Grada Cresa; Jadranka Blatt, zamjenica gradonačelnika Grada Cresa; Nada Kremenić, pročelnica Upravnog odjela za proračun i financije, komunalni sustav i prostorno planiranje; </w:t>
      </w:r>
      <w:r w:rsidR="000B368B" w:rsidRPr="00EA734A">
        <w:rPr>
          <w:rFonts w:asciiTheme="minorHAnsi" w:hAnsiTheme="minorHAnsi" w:cstheme="minorHAnsi"/>
          <w:sz w:val="24"/>
          <w:szCs w:val="24"/>
        </w:rPr>
        <w:t>Dubravka Fak</w:t>
      </w:r>
      <w:r w:rsidR="00270F43" w:rsidRPr="00EA734A">
        <w:rPr>
          <w:rFonts w:asciiTheme="minorHAnsi" w:hAnsiTheme="minorHAnsi" w:cstheme="minorHAnsi"/>
          <w:sz w:val="24"/>
          <w:szCs w:val="24"/>
        </w:rPr>
        <w:t xml:space="preserve">, </w:t>
      </w:r>
      <w:r w:rsidR="000B368B" w:rsidRPr="00EA734A">
        <w:rPr>
          <w:rFonts w:asciiTheme="minorHAnsi" w:hAnsiTheme="minorHAnsi" w:cstheme="minorHAnsi"/>
          <w:sz w:val="24"/>
          <w:szCs w:val="24"/>
        </w:rPr>
        <w:t>voditeljica Odsjeka za komunalno stambeni sustav i prostorno planiranje; Stefano Negovetić, ravn</w:t>
      </w:r>
      <w:r w:rsidR="00715C57">
        <w:rPr>
          <w:rFonts w:asciiTheme="minorHAnsi" w:hAnsiTheme="minorHAnsi" w:cstheme="minorHAnsi"/>
          <w:sz w:val="24"/>
          <w:szCs w:val="24"/>
        </w:rPr>
        <w:t>a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telj Gradske knjižnice </w:t>
      </w:r>
      <w:r w:rsidR="00715C57">
        <w:rPr>
          <w:rFonts w:asciiTheme="minorHAnsi" w:hAnsiTheme="minorHAnsi" w:cstheme="minorHAnsi"/>
          <w:sz w:val="24"/>
          <w:szCs w:val="24"/>
        </w:rPr>
        <w:t>i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 čitaonice Fr</w:t>
      </w:r>
      <w:r w:rsidR="00715C57">
        <w:rPr>
          <w:rFonts w:asciiTheme="minorHAnsi" w:hAnsiTheme="minorHAnsi" w:cstheme="minorHAnsi"/>
          <w:sz w:val="24"/>
          <w:szCs w:val="24"/>
        </w:rPr>
        <w:t>ane P</w:t>
      </w:r>
      <w:r w:rsidR="000B368B" w:rsidRPr="00EA734A">
        <w:rPr>
          <w:rFonts w:asciiTheme="minorHAnsi" w:hAnsiTheme="minorHAnsi" w:cstheme="minorHAnsi"/>
          <w:sz w:val="24"/>
          <w:szCs w:val="24"/>
        </w:rPr>
        <w:t>etrića; Jelena Dunato, ravnateljica Creskog muzeja;</w:t>
      </w:r>
      <w:r w:rsidR="00FA22CE" w:rsidRPr="00EA734A">
        <w:rPr>
          <w:rFonts w:asciiTheme="minorHAnsi" w:hAnsiTheme="minorHAnsi" w:cstheme="minorHAnsi"/>
          <w:sz w:val="24"/>
          <w:szCs w:val="24"/>
        </w:rPr>
        <w:t xml:space="preserve"> W</w:t>
      </w:r>
      <w:r w:rsidR="00D379D7" w:rsidRPr="00EA734A">
        <w:rPr>
          <w:rFonts w:asciiTheme="minorHAnsi" w:hAnsiTheme="minorHAnsi" w:cstheme="minorHAnsi"/>
          <w:sz w:val="24"/>
          <w:szCs w:val="24"/>
        </w:rPr>
        <w:t>alter Salković, voditelj Odsjeka za</w:t>
      </w:r>
      <w:r w:rsidR="00270F43" w:rsidRPr="00EA734A">
        <w:rPr>
          <w:rFonts w:asciiTheme="minorHAnsi" w:hAnsiTheme="minorHAnsi" w:cstheme="minorHAnsi"/>
          <w:sz w:val="24"/>
          <w:szCs w:val="24"/>
        </w:rPr>
        <w:t xml:space="preserve"> stručne poslove gradonačelnika</w:t>
      </w:r>
      <w:r w:rsidR="006F41B1">
        <w:rPr>
          <w:rFonts w:asciiTheme="minorHAnsi" w:hAnsiTheme="minorHAnsi" w:cstheme="minorHAnsi"/>
          <w:sz w:val="24"/>
          <w:szCs w:val="24"/>
        </w:rPr>
        <w:t>;</w:t>
      </w:r>
      <w:r w:rsidR="00715C57">
        <w:rPr>
          <w:rFonts w:asciiTheme="minorHAnsi" w:hAnsiTheme="minorHAnsi" w:cstheme="minorHAnsi"/>
          <w:sz w:val="24"/>
          <w:szCs w:val="24"/>
        </w:rPr>
        <w:t xml:space="preserve"> Bojan Purić, predstavnik medija</w:t>
      </w:r>
      <w:r w:rsidR="00270F43"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sz w:val="24"/>
          <w:szCs w:val="24"/>
        </w:rPr>
        <w:t>i Patricija Purić, pročelnica Ureda Grada, koja vodi ovaj zapisnik.</w:t>
      </w:r>
    </w:p>
    <w:p w:rsidR="000B368B" w:rsidRPr="00EA734A" w:rsidRDefault="00EC118E" w:rsidP="00AD283E">
      <w:pPr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  <w:t>Marčelo Damijanjević otvorio je 3</w:t>
      </w:r>
      <w:r w:rsidR="000B368B" w:rsidRPr="00EA734A">
        <w:rPr>
          <w:rFonts w:asciiTheme="minorHAnsi" w:hAnsiTheme="minorHAnsi" w:cstheme="minorHAnsi"/>
          <w:sz w:val="24"/>
          <w:szCs w:val="24"/>
        </w:rPr>
        <w:t>5</w:t>
      </w:r>
      <w:r w:rsidRPr="00EA734A">
        <w:rPr>
          <w:rFonts w:asciiTheme="minorHAnsi" w:hAnsiTheme="minorHAnsi" w:cstheme="minorHAnsi"/>
          <w:sz w:val="24"/>
          <w:szCs w:val="24"/>
        </w:rPr>
        <w:t>. sjednicu, te dao na usvajanje zapisnik sa 3</w:t>
      </w:r>
      <w:r w:rsidR="000B368B" w:rsidRPr="00EA734A">
        <w:rPr>
          <w:rFonts w:asciiTheme="minorHAnsi" w:hAnsiTheme="minorHAnsi" w:cstheme="minorHAnsi"/>
          <w:sz w:val="24"/>
          <w:szCs w:val="24"/>
        </w:rPr>
        <w:t>4</w:t>
      </w:r>
      <w:r w:rsidRPr="00EA734A">
        <w:rPr>
          <w:rFonts w:asciiTheme="minorHAnsi" w:hAnsiTheme="minorHAnsi" w:cstheme="minorHAnsi"/>
          <w:sz w:val="24"/>
          <w:szCs w:val="24"/>
        </w:rPr>
        <w:t>. sjednice Gradskog vijeća.</w:t>
      </w:r>
      <w:r w:rsidR="006F748B" w:rsidRPr="00EA73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B368B" w:rsidRPr="00EA734A" w:rsidRDefault="000B368B" w:rsidP="00AD283E">
      <w:pPr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  <w:t>Jednogla</w:t>
      </w:r>
      <w:r w:rsidR="00715C57">
        <w:rPr>
          <w:rFonts w:asciiTheme="minorHAnsi" w:hAnsiTheme="minorHAnsi" w:cstheme="minorHAnsi"/>
          <w:sz w:val="24"/>
          <w:szCs w:val="24"/>
        </w:rPr>
        <w:t>sno je usvojen zapisnik sa 34. s</w:t>
      </w:r>
      <w:r w:rsidRPr="00EA734A">
        <w:rPr>
          <w:rFonts w:asciiTheme="minorHAnsi" w:hAnsiTheme="minorHAnsi" w:cstheme="minorHAnsi"/>
          <w:sz w:val="24"/>
          <w:szCs w:val="24"/>
        </w:rPr>
        <w:t xml:space="preserve">jednice koja je održana 16. </w:t>
      </w:r>
      <w:r w:rsidR="00715C57">
        <w:rPr>
          <w:rFonts w:asciiTheme="minorHAnsi" w:hAnsiTheme="minorHAnsi" w:cstheme="minorHAnsi"/>
          <w:sz w:val="24"/>
          <w:szCs w:val="24"/>
        </w:rPr>
        <w:t>v</w:t>
      </w:r>
      <w:r w:rsidRPr="00EA734A">
        <w:rPr>
          <w:rFonts w:asciiTheme="minorHAnsi" w:hAnsiTheme="minorHAnsi" w:cstheme="minorHAnsi"/>
          <w:sz w:val="24"/>
          <w:szCs w:val="24"/>
        </w:rPr>
        <w:t xml:space="preserve">eljače 2017. </w:t>
      </w:r>
      <w:r w:rsidR="00715C57">
        <w:rPr>
          <w:rFonts w:asciiTheme="minorHAnsi" w:hAnsiTheme="minorHAnsi" w:cstheme="minorHAnsi"/>
          <w:sz w:val="24"/>
          <w:szCs w:val="24"/>
        </w:rPr>
        <w:t>g</w:t>
      </w:r>
      <w:r w:rsidRPr="00EA734A">
        <w:rPr>
          <w:rFonts w:asciiTheme="minorHAnsi" w:hAnsiTheme="minorHAnsi" w:cstheme="minorHAnsi"/>
          <w:sz w:val="24"/>
          <w:szCs w:val="24"/>
        </w:rPr>
        <w:t>odine</w:t>
      </w:r>
      <w:r w:rsidR="00715C57">
        <w:rPr>
          <w:rFonts w:asciiTheme="minorHAnsi" w:hAnsiTheme="minorHAnsi" w:cstheme="minorHAnsi"/>
          <w:sz w:val="24"/>
          <w:szCs w:val="24"/>
        </w:rPr>
        <w:t>.</w:t>
      </w:r>
    </w:p>
    <w:p w:rsidR="000B368B" w:rsidRPr="00EA734A" w:rsidRDefault="00077930" w:rsidP="00AD283E">
      <w:pPr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</w:r>
      <w:r w:rsidR="006F748B" w:rsidRPr="00EA734A">
        <w:rPr>
          <w:rFonts w:asciiTheme="minorHAnsi" w:hAnsiTheme="minorHAnsi" w:cstheme="minorHAnsi"/>
          <w:sz w:val="24"/>
          <w:szCs w:val="24"/>
        </w:rPr>
        <w:t>Predlož</w:t>
      </w:r>
      <w:r w:rsidR="000B368B" w:rsidRPr="00EA734A">
        <w:rPr>
          <w:rFonts w:asciiTheme="minorHAnsi" w:hAnsiTheme="minorHAnsi" w:cstheme="minorHAnsi"/>
          <w:sz w:val="24"/>
          <w:szCs w:val="24"/>
        </w:rPr>
        <w:t>ena je dopuna na način da se u dn</w:t>
      </w:r>
      <w:r w:rsidRPr="00EA734A">
        <w:rPr>
          <w:rFonts w:asciiTheme="minorHAnsi" w:hAnsiTheme="minorHAnsi" w:cstheme="minorHAnsi"/>
          <w:sz w:val="24"/>
          <w:szCs w:val="24"/>
        </w:rPr>
        <w:t>e</w:t>
      </w:r>
      <w:r w:rsidR="000B368B" w:rsidRPr="00EA734A">
        <w:rPr>
          <w:rFonts w:asciiTheme="minorHAnsi" w:hAnsiTheme="minorHAnsi" w:cstheme="minorHAnsi"/>
          <w:sz w:val="24"/>
          <w:szCs w:val="24"/>
        </w:rPr>
        <w:t>vni red uvrsti ”Prijedlog odl</w:t>
      </w:r>
      <w:r w:rsidRPr="00EA734A">
        <w:rPr>
          <w:rFonts w:asciiTheme="minorHAnsi" w:hAnsiTheme="minorHAnsi" w:cstheme="minorHAnsi"/>
          <w:sz w:val="24"/>
          <w:szCs w:val="24"/>
        </w:rPr>
        <w:t>uke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 o izradi I. izmjena</w:t>
      </w:r>
      <w:r w:rsidRPr="00EA734A">
        <w:rPr>
          <w:rFonts w:asciiTheme="minorHAnsi" w:hAnsiTheme="minorHAnsi" w:cstheme="minorHAnsi"/>
          <w:sz w:val="24"/>
          <w:szCs w:val="24"/>
        </w:rPr>
        <w:t xml:space="preserve"> i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 dopuna Urbanističkog plana uređenja naselja Miholašćica (NA 12 1)”</w:t>
      </w:r>
      <w:r w:rsidR="00715C57">
        <w:rPr>
          <w:rFonts w:asciiTheme="minorHAnsi" w:hAnsiTheme="minorHAnsi" w:cstheme="minorHAnsi"/>
          <w:sz w:val="24"/>
          <w:szCs w:val="24"/>
        </w:rPr>
        <w:t>.</w:t>
      </w:r>
    </w:p>
    <w:p w:rsidR="000B368B" w:rsidRPr="00EA734A" w:rsidRDefault="00077930" w:rsidP="00AD283E">
      <w:pPr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</w:r>
      <w:r w:rsidR="000B368B" w:rsidRPr="00EA734A">
        <w:rPr>
          <w:rFonts w:asciiTheme="minorHAnsi" w:hAnsiTheme="minorHAnsi" w:cstheme="minorHAnsi"/>
          <w:sz w:val="24"/>
          <w:szCs w:val="24"/>
        </w:rPr>
        <w:t>Dopuna je jednoglasno usvojena</w:t>
      </w:r>
      <w:r w:rsidRPr="00EA734A">
        <w:rPr>
          <w:rFonts w:asciiTheme="minorHAnsi" w:hAnsiTheme="minorHAnsi" w:cstheme="minorHAnsi"/>
          <w:sz w:val="24"/>
          <w:szCs w:val="24"/>
        </w:rPr>
        <w:t>,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 a zatim je na isti način usvojen sljedeći</w:t>
      </w:r>
    </w:p>
    <w:p w:rsidR="000B368B" w:rsidRPr="00EA734A" w:rsidRDefault="000B368B" w:rsidP="00AD283E">
      <w:pPr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>Dnevni red:</w:t>
      </w:r>
    </w:p>
    <w:p w:rsidR="000B368B" w:rsidRPr="00EA734A" w:rsidRDefault="000B368B" w:rsidP="000B368B">
      <w:pPr>
        <w:pStyle w:val="Popis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Aktualni sat. </w:t>
      </w:r>
    </w:p>
    <w:p w:rsidR="000B368B" w:rsidRPr="00EA734A" w:rsidRDefault="000B368B" w:rsidP="000B368B">
      <w:pPr>
        <w:pStyle w:val="Popis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Prijedlog odluke o izradi I. izmjena i dopuna Urbanističkog plana uređenja naselja Miholašćica (NA 12 1)</w:t>
      </w:r>
      <w:r w:rsidR="003245CD" w:rsidRPr="00EA734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0B368B" w:rsidRPr="00EA734A" w:rsidRDefault="000B368B" w:rsidP="000B368B">
      <w:pPr>
        <w:pStyle w:val="Popis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Prijedlog zaključka o davanju prethodne suglasnosti na Statut javne ustanove “Gradska knjižnica i čitaonica Frane Petrića”.</w:t>
      </w:r>
    </w:p>
    <w:p w:rsidR="000B368B" w:rsidRPr="00EA734A" w:rsidRDefault="000B368B" w:rsidP="000B368B">
      <w:pPr>
        <w:pStyle w:val="Popis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Prijedlog zaključka o davanju prethodne suglasnosti na Statut Creskog muzeja</w:t>
      </w:r>
    </w:p>
    <w:p w:rsidR="000B368B" w:rsidRPr="00EA734A" w:rsidRDefault="000B368B" w:rsidP="000B368B">
      <w:pPr>
        <w:pStyle w:val="Popis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Prijedlog odluke o raspisivanju javnog natječaja za osnivanje prava građenja na nekretnini u vlasništvu Grada Cresa – č.zem. 2769/2.</w:t>
      </w:r>
    </w:p>
    <w:p w:rsidR="00A210EA" w:rsidRPr="00EA734A" w:rsidRDefault="00A210EA" w:rsidP="0046275E">
      <w:pPr>
        <w:pStyle w:val="Tijeloteksta2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734A">
        <w:rPr>
          <w:rFonts w:asciiTheme="minorHAnsi" w:hAnsiTheme="minorHAnsi" w:cstheme="minorHAnsi"/>
          <w:b/>
          <w:sz w:val="24"/>
          <w:szCs w:val="24"/>
        </w:rPr>
        <w:t>Ad. 1. Aktualni sat</w:t>
      </w:r>
    </w:p>
    <w:p w:rsidR="000E428A" w:rsidRPr="00EA734A" w:rsidRDefault="00077930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Marčelo Damijanjević postavio je sljedeć</w:t>
      </w:r>
      <w:r w:rsidR="006F41B1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vijećničk</w:t>
      </w:r>
      <w:r w:rsidR="006F41B1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pitanj</w:t>
      </w:r>
      <w:r w:rsidR="006F41B1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>:</w:t>
      </w:r>
    </w:p>
    <w:p w:rsidR="00715C57" w:rsidRDefault="00077930" w:rsidP="00715C57">
      <w:pPr>
        <w:pStyle w:val="Popis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Početkom lipnj</w:t>
      </w:r>
      <w:r w:rsidR="00715C57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ove godine </w:t>
      </w:r>
      <w:r w:rsidRPr="00EA734A">
        <w:rPr>
          <w:rFonts w:asciiTheme="minorHAnsi" w:hAnsiTheme="minorHAnsi" w:cstheme="minorHAnsi"/>
          <w:bCs/>
          <w:sz w:val="24"/>
          <w:szCs w:val="24"/>
        </w:rPr>
        <w:t>ističe konce</w:t>
      </w:r>
      <w:r w:rsidR="00715C57">
        <w:rPr>
          <w:rFonts w:asciiTheme="minorHAnsi" w:hAnsiTheme="minorHAnsi" w:cstheme="minorHAnsi"/>
          <w:bCs/>
          <w:sz w:val="24"/>
          <w:szCs w:val="24"/>
        </w:rPr>
        <w:t>sij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za parkirališta 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temeljem ugovora </w:t>
      </w:r>
      <w:r w:rsidRPr="00EA734A">
        <w:rPr>
          <w:rFonts w:asciiTheme="minorHAnsi" w:hAnsiTheme="minorHAnsi" w:cstheme="minorHAnsi"/>
          <w:bCs/>
          <w:sz w:val="24"/>
          <w:szCs w:val="24"/>
        </w:rPr>
        <w:t>s društvom Auto</w:t>
      </w:r>
      <w:r w:rsidR="00715C57">
        <w:rPr>
          <w:rFonts w:asciiTheme="minorHAnsi" w:hAnsiTheme="minorHAnsi" w:cstheme="minorHAnsi"/>
          <w:bCs/>
          <w:sz w:val="24"/>
          <w:szCs w:val="24"/>
        </w:rPr>
        <w:t>trans.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5C57">
        <w:rPr>
          <w:rFonts w:asciiTheme="minorHAnsi" w:hAnsiTheme="minorHAnsi" w:cstheme="minorHAnsi"/>
          <w:bCs/>
          <w:sz w:val="24"/>
          <w:szCs w:val="24"/>
        </w:rPr>
        <w:t>D</w:t>
      </w:r>
      <w:r w:rsidRPr="00EA734A">
        <w:rPr>
          <w:rFonts w:asciiTheme="minorHAnsi" w:hAnsiTheme="minorHAnsi" w:cstheme="minorHAnsi"/>
          <w:bCs/>
          <w:sz w:val="24"/>
          <w:szCs w:val="24"/>
        </w:rPr>
        <w:t>a li će se ići na ra</w:t>
      </w:r>
      <w:r w:rsidR="00715C57">
        <w:rPr>
          <w:rFonts w:asciiTheme="minorHAnsi" w:hAnsiTheme="minorHAnsi" w:cstheme="minorHAnsi"/>
          <w:bCs/>
          <w:sz w:val="24"/>
          <w:szCs w:val="24"/>
        </w:rPr>
        <w:t>spisivanje novog natj</w:t>
      </w:r>
      <w:r w:rsidRPr="00EA734A">
        <w:rPr>
          <w:rFonts w:asciiTheme="minorHAnsi" w:hAnsiTheme="minorHAnsi" w:cstheme="minorHAnsi"/>
          <w:bCs/>
          <w:sz w:val="24"/>
          <w:szCs w:val="24"/>
        </w:rPr>
        <w:t>e</w:t>
      </w:r>
      <w:r w:rsidR="00715C57">
        <w:rPr>
          <w:rFonts w:asciiTheme="minorHAnsi" w:hAnsiTheme="minorHAnsi" w:cstheme="minorHAnsi"/>
          <w:bCs/>
          <w:sz w:val="24"/>
          <w:szCs w:val="24"/>
        </w:rPr>
        <w:t>čaj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ili će se na drugi način organi</w:t>
      </w:r>
      <w:r w:rsidR="00715C57">
        <w:rPr>
          <w:rFonts w:asciiTheme="minorHAnsi" w:hAnsiTheme="minorHAnsi" w:cstheme="minorHAnsi"/>
          <w:bCs/>
          <w:sz w:val="24"/>
          <w:szCs w:val="24"/>
        </w:rPr>
        <w:t>zirati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rad parkirališta u ovoj sezoni?</w:t>
      </w:r>
    </w:p>
    <w:p w:rsidR="007D2398" w:rsidRPr="00B375E0" w:rsidRDefault="007D2398" w:rsidP="007D2398">
      <w:pPr>
        <w:pStyle w:val="Tijeloteksta2"/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375E0">
        <w:rPr>
          <w:rFonts w:ascii="Calibri" w:hAnsi="Calibri"/>
          <w:sz w:val="24"/>
          <w:szCs w:val="24"/>
        </w:rPr>
        <w:t xml:space="preserve">Prije više od dvije godine Gradonačelnik Kristijan Jurjako kao predsjednik i prva osoba Turističke zajednice Grada Cresa i Direktorica TZ Grada  Cresa najavili su Brendiranje otoka Cresa kao turističke destinacije. Izabrana je agencija iz Slovenije za provedbu projekta. </w:t>
      </w:r>
    </w:p>
    <w:p w:rsidR="007D2398" w:rsidRPr="00B375E0" w:rsidRDefault="007D2398" w:rsidP="007D2398">
      <w:pPr>
        <w:pStyle w:val="Tijeloteksta2"/>
        <w:spacing w:after="0" w:line="240" w:lineRule="auto"/>
        <w:ind w:left="720"/>
        <w:jc w:val="both"/>
        <w:rPr>
          <w:rFonts w:ascii="Calibri" w:hAnsi="Calibri"/>
          <w:sz w:val="24"/>
          <w:szCs w:val="24"/>
        </w:rPr>
      </w:pPr>
      <w:r w:rsidRPr="00B375E0">
        <w:rPr>
          <w:rFonts w:ascii="Calibri" w:hAnsi="Calibri"/>
          <w:sz w:val="24"/>
          <w:szCs w:val="24"/>
        </w:rPr>
        <w:t>Projekt je predstavljen kao važno djelovanje na promociji otoka Cresa, od tada je prošlo više od dvije godine. Zašto projekt ako je naručen nije i završen, odnosno što se radi po pitanju brendiranja otoka Cresa kao turističke destinacje?</w:t>
      </w:r>
    </w:p>
    <w:p w:rsidR="00077930" w:rsidRPr="00EA734A" w:rsidRDefault="00077930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Fiorenco Pinezić postavio je sljedeća vijećnička pitanja:</w:t>
      </w:r>
    </w:p>
    <w:p w:rsidR="00077930" w:rsidRDefault="00077930" w:rsidP="00715C57">
      <w:pPr>
        <w:pStyle w:val="Popis"/>
        <w:numPr>
          <w:ilvl w:val="0"/>
          <w:numId w:val="20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Pitanje je vez</w:t>
      </w:r>
      <w:r w:rsidR="00715C57">
        <w:rPr>
          <w:rFonts w:asciiTheme="minorHAnsi" w:hAnsiTheme="minorHAnsi" w:cstheme="minorHAnsi"/>
          <w:bCs/>
          <w:sz w:val="24"/>
          <w:szCs w:val="24"/>
        </w:rPr>
        <w:t>ano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za igralište u </w:t>
      </w:r>
      <w:r w:rsidR="00715C57">
        <w:rPr>
          <w:rFonts w:asciiTheme="minorHAnsi" w:hAnsiTheme="minorHAnsi" w:cstheme="minorHAnsi"/>
          <w:bCs/>
          <w:sz w:val="24"/>
          <w:szCs w:val="24"/>
        </w:rPr>
        <w:t>Martinšćici</w:t>
      </w:r>
      <w:r w:rsidR="006F41B1">
        <w:rPr>
          <w:rFonts w:asciiTheme="minorHAnsi" w:hAnsiTheme="minorHAnsi" w:cstheme="minorHAnsi"/>
          <w:bCs/>
          <w:sz w:val="24"/>
          <w:szCs w:val="24"/>
        </w:rPr>
        <w:t>.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 Predložio je </w:t>
      </w:r>
      <w:r w:rsidRPr="00EA734A">
        <w:rPr>
          <w:rFonts w:asciiTheme="minorHAnsi" w:hAnsiTheme="minorHAnsi" w:cstheme="minorHAnsi"/>
          <w:bCs/>
          <w:sz w:val="24"/>
          <w:szCs w:val="24"/>
        </w:rPr>
        <w:t>da se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bCs/>
          <w:sz w:val="24"/>
          <w:szCs w:val="24"/>
        </w:rPr>
        <w:t>dod</w:t>
      </w:r>
      <w:r w:rsidR="00715C57">
        <w:rPr>
          <w:rFonts w:asciiTheme="minorHAnsi" w:hAnsiTheme="minorHAnsi" w:cstheme="minorHAnsi"/>
          <w:bCs/>
          <w:sz w:val="24"/>
          <w:szCs w:val="24"/>
        </w:rPr>
        <w:t>aju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dvije ljuljačke ili neke druge sprave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kako bi se </w:t>
      </w:r>
      <w:r w:rsidR="00715C57">
        <w:rPr>
          <w:rFonts w:asciiTheme="minorHAnsi" w:hAnsiTheme="minorHAnsi" w:cstheme="minorHAnsi"/>
          <w:bCs/>
          <w:sz w:val="24"/>
          <w:szCs w:val="24"/>
        </w:rPr>
        <w:t>i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5C57">
        <w:rPr>
          <w:rFonts w:asciiTheme="minorHAnsi" w:hAnsiTheme="minorHAnsi" w:cstheme="minorHAnsi"/>
          <w:bCs/>
          <w:sz w:val="24"/>
          <w:szCs w:val="24"/>
        </w:rPr>
        <w:t>manja djec</w:t>
      </w:r>
      <w:r w:rsidRPr="00EA734A">
        <w:rPr>
          <w:rFonts w:asciiTheme="minorHAnsi" w:hAnsiTheme="minorHAnsi" w:cstheme="minorHAnsi"/>
          <w:bCs/>
          <w:sz w:val="24"/>
          <w:szCs w:val="24"/>
        </w:rPr>
        <w:t>a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bCs/>
          <w:sz w:val="24"/>
          <w:szCs w:val="24"/>
        </w:rPr>
        <w:t>mogla igrati n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EA734A">
        <w:rPr>
          <w:rFonts w:asciiTheme="minorHAnsi" w:hAnsiTheme="minorHAnsi" w:cstheme="minorHAnsi"/>
          <w:bCs/>
          <w:sz w:val="24"/>
          <w:szCs w:val="24"/>
        </w:rPr>
        <w:t>tom pros</w:t>
      </w:r>
      <w:r w:rsidR="00715C57">
        <w:rPr>
          <w:rFonts w:asciiTheme="minorHAnsi" w:hAnsiTheme="minorHAnsi" w:cstheme="minorHAnsi"/>
          <w:bCs/>
          <w:sz w:val="24"/>
          <w:szCs w:val="24"/>
        </w:rPr>
        <w:t>toru.</w:t>
      </w:r>
    </w:p>
    <w:p w:rsidR="00077930" w:rsidRDefault="00077930" w:rsidP="00715C57">
      <w:pPr>
        <w:pStyle w:val="Popis"/>
        <w:numPr>
          <w:ilvl w:val="0"/>
          <w:numId w:val="20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715C57">
        <w:rPr>
          <w:rFonts w:asciiTheme="minorHAnsi" w:hAnsiTheme="minorHAnsi" w:cstheme="minorHAnsi"/>
          <w:bCs/>
          <w:sz w:val="24"/>
          <w:szCs w:val="24"/>
        </w:rPr>
        <w:t>U kojoj je fazi izgradnja kanaliz</w:t>
      </w:r>
      <w:r w:rsidR="00715C57">
        <w:rPr>
          <w:rFonts w:asciiTheme="minorHAnsi" w:hAnsiTheme="minorHAnsi" w:cstheme="minorHAnsi"/>
          <w:bCs/>
          <w:sz w:val="24"/>
          <w:szCs w:val="24"/>
        </w:rPr>
        <w:t>acije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5C57">
        <w:rPr>
          <w:rFonts w:asciiTheme="minorHAnsi" w:hAnsiTheme="minorHAnsi" w:cstheme="minorHAnsi"/>
          <w:bCs/>
          <w:sz w:val="24"/>
          <w:szCs w:val="24"/>
        </w:rPr>
        <w:t>M</w:t>
      </w:r>
      <w:r w:rsidRPr="00715C57">
        <w:rPr>
          <w:rFonts w:asciiTheme="minorHAnsi" w:hAnsiTheme="minorHAnsi" w:cstheme="minorHAnsi"/>
          <w:bCs/>
          <w:sz w:val="24"/>
          <w:szCs w:val="24"/>
        </w:rPr>
        <w:t>iholašći</w:t>
      </w:r>
      <w:r w:rsidR="00715C57">
        <w:rPr>
          <w:rFonts w:asciiTheme="minorHAnsi" w:hAnsiTheme="minorHAnsi" w:cstheme="minorHAnsi"/>
          <w:bCs/>
          <w:sz w:val="24"/>
          <w:szCs w:val="24"/>
        </w:rPr>
        <w:t>ca,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sm</w:t>
      </w:r>
      <w:r w:rsidR="00715C57">
        <w:rPr>
          <w:rFonts w:asciiTheme="minorHAnsi" w:hAnsiTheme="minorHAnsi" w:cstheme="minorHAnsi"/>
          <w:bCs/>
          <w:sz w:val="24"/>
          <w:szCs w:val="24"/>
        </w:rPr>
        <w:t>a</w:t>
      </w:r>
      <w:r w:rsidRPr="00715C57">
        <w:rPr>
          <w:rFonts w:asciiTheme="minorHAnsi" w:hAnsiTheme="minorHAnsi" w:cstheme="minorHAnsi"/>
          <w:bCs/>
          <w:sz w:val="24"/>
          <w:szCs w:val="24"/>
        </w:rPr>
        <w:t>tra da taj pr</w:t>
      </w:r>
      <w:r w:rsidR="00715C57">
        <w:rPr>
          <w:rFonts w:asciiTheme="minorHAnsi" w:hAnsiTheme="minorHAnsi" w:cstheme="minorHAnsi"/>
          <w:bCs/>
          <w:sz w:val="24"/>
          <w:szCs w:val="24"/>
        </w:rPr>
        <w:t>ojekt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tr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eba </w:t>
      </w:r>
      <w:r w:rsidRPr="00715C57">
        <w:rPr>
          <w:rFonts w:asciiTheme="minorHAnsi" w:hAnsiTheme="minorHAnsi" w:cstheme="minorHAnsi"/>
          <w:bCs/>
          <w:sz w:val="24"/>
          <w:szCs w:val="24"/>
        </w:rPr>
        <w:t>ubr</w:t>
      </w:r>
      <w:r w:rsidR="00715C57">
        <w:rPr>
          <w:rFonts w:asciiTheme="minorHAnsi" w:hAnsiTheme="minorHAnsi" w:cstheme="minorHAnsi"/>
          <w:bCs/>
          <w:sz w:val="24"/>
          <w:szCs w:val="24"/>
        </w:rPr>
        <w:t>zati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a ako </w:t>
      </w:r>
      <w:r w:rsidR="00715C57">
        <w:rPr>
          <w:rFonts w:asciiTheme="minorHAnsi" w:hAnsiTheme="minorHAnsi" w:cstheme="minorHAnsi"/>
          <w:bCs/>
          <w:sz w:val="24"/>
          <w:szCs w:val="24"/>
        </w:rPr>
        <w:t>s</w:t>
      </w:r>
      <w:r w:rsidRPr="00715C57">
        <w:rPr>
          <w:rFonts w:asciiTheme="minorHAnsi" w:hAnsiTheme="minorHAnsi" w:cstheme="minorHAnsi"/>
          <w:bCs/>
          <w:sz w:val="24"/>
          <w:szCs w:val="24"/>
        </w:rPr>
        <w:t>e ne može sve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15C57">
        <w:rPr>
          <w:rFonts w:asciiTheme="minorHAnsi" w:hAnsiTheme="minorHAnsi" w:cstheme="minorHAnsi"/>
          <w:bCs/>
          <w:sz w:val="24"/>
          <w:szCs w:val="24"/>
        </w:rPr>
        <w:t>od</w:t>
      </w:r>
      <w:r w:rsidR="00715C57">
        <w:rPr>
          <w:rFonts w:asciiTheme="minorHAnsi" w:hAnsiTheme="minorHAnsi" w:cstheme="minorHAnsi"/>
          <w:bCs/>
          <w:sz w:val="24"/>
          <w:szCs w:val="24"/>
        </w:rPr>
        <w:t>jednom, onda bi se moglo ići u fazama.</w:t>
      </w:r>
    </w:p>
    <w:p w:rsidR="001D6877" w:rsidRPr="00715C57" w:rsidRDefault="001D6877" w:rsidP="00715C57">
      <w:pPr>
        <w:pStyle w:val="Popis"/>
        <w:numPr>
          <w:ilvl w:val="0"/>
          <w:numId w:val="20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715C57">
        <w:rPr>
          <w:rFonts w:asciiTheme="minorHAnsi" w:hAnsiTheme="minorHAnsi" w:cstheme="minorHAnsi"/>
          <w:bCs/>
          <w:sz w:val="24"/>
          <w:szCs w:val="24"/>
        </w:rPr>
        <w:t>Autobusna st</w:t>
      </w:r>
      <w:r w:rsidR="00715C57">
        <w:rPr>
          <w:rFonts w:asciiTheme="minorHAnsi" w:hAnsiTheme="minorHAnsi" w:cstheme="minorHAnsi"/>
          <w:bCs/>
          <w:sz w:val="24"/>
          <w:szCs w:val="24"/>
        </w:rPr>
        <w:t>a</w:t>
      </w:r>
      <w:r w:rsidRPr="00715C57">
        <w:rPr>
          <w:rFonts w:asciiTheme="minorHAnsi" w:hAnsiTheme="minorHAnsi" w:cstheme="minorHAnsi"/>
          <w:bCs/>
          <w:sz w:val="24"/>
          <w:szCs w:val="24"/>
        </w:rPr>
        <w:t>nica na rask</w:t>
      </w:r>
      <w:r w:rsidR="00715C57">
        <w:rPr>
          <w:rFonts w:asciiTheme="minorHAnsi" w:hAnsiTheme="minorHAnsi" w:cstheme="minorHAnsi"/>
          <w:bCs/>
          <w:sz w:val="24"/>
          <w:szCs w:val="24"/>
        </w:rPr>
        <w:t>ršću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prema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 Martinšćici</w:t>
      </w:r>
      <w:r w:rsidR="006F41B1">
        <w:rPr>
          <w:rFonts w:asciiTheme="minorHAnsi" w:hAnsiTheme="minorHAnsi" w:cstheme="minorHAnsi"/>
          <w:bCs/>
          <w:sz w:val="24"/>
          <w:szCs w:val="24"/>
        </w:rPr>
        <w:t>,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na državnoj ces</w:t>
      </w:r>
      <w:r w:rsidR="00715C57">
        <w:rPr>
          <w:rFonts w:asciiTheme="minorHAnsi" w:hAnsiTheme="minorHAnsi" w:cstheme="minorHAnsi"/>
          <w:bCs/>
          <w:sz w:val="24"/>
          <w:szCs w:val="24"/>
        </w:rPr>
        <w:t>ti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je još devastir</w:t>
      </w:r>
      <w:r w:rsidR="00715C57">
        <w:rPr>
          <w:rFonts w:asciiTheme="minorHAnsi" w:hAnsiTheme="minorHAnsi" w:cstheme="minorHAnsi"/>
          <w:bCs/>
          <w:sz w:val="24"/>
          <w:szCs w:val="24"/>
        </w:rPr>
        <w:t>a</w:t>
      </w:r>
      <w:r w:rsidRPr="00715C57">
        <w:rPr>
          <w:rFonts w:asciiTheme="minorHAnsi" w:hAnsiTheme="minorHAnsi" w:cstheme="minorHAnsi"/>
          <w:bCs/>
          <w:sz w:val="24"/>
          <w:szCs w:val="24"/>
        </w:rPr>
        <w:t>na</w:t>
      </w:r>
      <w:r w:rsidR="00715C57">
        <w:rPr>
          <w:rFonts w:asciiTheme="minorHAnsi" w:hAnsiTheme="minorHAnsi" w:cstheme="minorHAnsi"/>
          <w:bCs/>
          <w:sz w:val="24"/>
          <w:szCs w:val="24"/>
        </w:rPr>
        <w:t>,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već je mjesec d</w:t>
      </w:r>
      <w:r w:rsidR="00715C57">
        <w:rPr>
          <w:rFonts w:asciiTheme="minorHAnsi" w:hAnsiTheme="minorHAnsi" w:cstheme="minorHAnsi"/>
          <w:bCs/>
          <w:sz w:val="24"/>
          <w:szCs w:val="24"/>
        </w:rPr>
        <w:t>a</w:t>
      </w:r>
      <w:r w:rsidRPr="00715C57">
        <w:rPr>
          <w:rFonts w:asciiTheme="minorHAnsi" w:hAnsiTheme="minorHAnsi" w:cstheme="minorHAnsi"/>
          <w:bCs/>
          <w:sz w:val="24"/>
          <w:szCs w:val="24"/>
        </w:rPr>
        <w:t>na tako</w:t>
      </w:r>
      <w:r w:rsidR="00715C57">
        <w:rPr>
          <w:rFonts w:asciiTheme="minorHAnsi" w:hAnsiTheme="minorHAnsi" w:cstheme="minorHAnsi"/>
          <w:bCs/>
          <w:sz w:val="24"/>
          <w:szCs w:val="24"/>
        </w:rPr>
        <w:t>.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715C57">
        <w:rPr>
          <w:rFonts w:asciiTheme="minorHAnsi" w:hAnsiTheme="minorHAnsi" w:cstheme="minorHAnsi"/>
          <w:bCs/>
          <w:sz w:val="24"/>
          <w:szCs w:val="24"/>
        </w:rPr>
        <w:t>a</w:t>
      </w:r>
      <w:r w:rsidRPr="00715C57">
        <w:rPr>
          <w:rFonts w:asciiTheme="minorHAnsi" w:hAnsiTheme="minorHAnsi" w:cstheme="minorHAnsi"/>
          <w:bCs/>
          <w:sz w:val="24"/>
          <w:szCs w:val="24"/>
        </w:rPr>
        <w:t>tr</w:t>
      </w:r>
      <w:r w:rsidR="00715C57">
        <w:rPr>
          <w:rFonts w:asciiTheme="minorHAnsi" w:hAnsiTheme="minorHAnsi" w:cstheme="minorHAnsi"/>
          <w:bCs/>
          <w:sz w:val="24"/>
          <w:szCs w:val="24"/>
        </w:rPr>
        <w:t>a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žio je da se 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Pr="00715C57">
        <w:rPr>
          <w:rFonts w:asciiTheme="minorHAnsi" w:hAnsiTheme="minorHAnsi" w:cstheme="minorHAnsi"/>
          <w:bCs/>
          <w:sz w:val="24"/>
          <w:szCs w:val="24"/>
        </w:rPr>
        <w:t>s</w:t>
      </w:r>
      <w:r w:rsidR="00715C57">
        <w:rPr>
          <w:rFonts w:asciiTheme="minorHAnsi" w:hAnsiTheme="minorHAnsi" w:cstheme="minorHAnsi"/>
          <w:bCs/>
          <w:sz w:val="24"/>
          <w:szCs w:val="24"/>
        </w:rPr>
        <w:t>anira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jer je sezona pred vr</w:t>
      </w:r>
      <w:r w:rsidR="006F41B1">
        <w:rPr>
          <w:rFonts w:asciiTheme="minorHAnsi" w:hAnsiTheme="minorHAnsi" w:cstheme="minorHAnsi"/>
          <w:bCs/>
          <w:sz w:val="24"/>
          <w:szCs w:val="24"/>
        </w:rPr>
        <w:t>a</w:t>
      </w:r>
      <w:r w:rsidRPr="00715C57">
        <w:rPr>
          <w:rFonts w:asciiTheme="minorHAnsi" w:hAnsiTheme="minorHAnsi" w:cstheme="minorHAnsi"/>
          <w:bCs/>
          <w:sz w:val="24"/>
          <w:szCs w:val="24"/>
        </w:rPr>
        <w:t>tima a zaist</w:t>
      </w:r>
      <w:r w:rsidR="00715C57">
        <w:rPr>
          <w:rFonts w:asciiTheme="minorHAnsi" w:hAnsiTheme="minorHAnsi" w:cstheme="minorHAnsi"/>
          <w:bCs/>
          <w:sz w:val="24"/>
          <w:szCs w:val="24"/>
        </w:rPr>
        <w:t>a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ružno izgleda</w:t>
      </w:r>
      <w:r w:rsidR="00715C57">
        <w:rPr>
          <w:rFonts w:asciiTheme="minorHAnsi" w:hAnsiTheme="minorHAnsi" w:cstheme="minorHAnsi"/>
          <w:bCs/>
          <w:sz w:val="24"/>
          <w:szCs w:val="24"/>
        </w:rPr>
        <w:t>.</w:t>
      </w:r>
    </w:p>
    <w:p w:rsidR="00077930" w:rsidRPr="00EA734A" w:rsidRDefault="00077930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Samir Mujagić p</w:t>
      </w:r>
      <w:r w:rsidR="00715C57">
        <w:rPr>
          <w:rFonts w:asciiTheme="minorHAnsi" w:hAnsiTheme="minorHAnsi" w:cstheme="minorHAnsi"/>
          <w:bCs/>
          <w:sz w:val="24"/>
          <w:szCs w:val="24"/>
        </w:rPr>
        <w:t>ostavio je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sljedeća vijećnička pitanja</w:t>
      </w:r>
      <w:r w:rsidR="00715C57">
        <w:rPr>
          <w:rFonts w:asciiTheme="minorHAnsi" w:hAnsiTheme="minorHAnsi" w:cstheme="minorHAnsi"/>
          <w:bCs/>
          <w:sz w:val="24"/>
          <w:szCs w:val="24"/>
        </w:rPr>
        <w:t>:</w:t>
      </w:r>
    </w:p>
    <w:p w:rsidR="00077930" w:rsidRDefault="00077930" w:rsidP="00715C57">
      <w:pPr>
        <w:pStyle w:val="Popis"/>
        <w:numPr>
          <w:ilvl w:val="0"/>
          <w:numId w:val="2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 xml:space="preserve">Kada </w:t>
      </w:r>
      <w:r w:rsidR="00715C57">
        <w:rPr>
          <w:rFonts w:asciiTheme="minorHAnsi" w:hAnsiTheme="minorHAnsi" w:cstheme="minorHAnsi"/>
          <w:bCs/>
          <w:sz w:val="24"/>
          <w:szCs w:val="24"/>
        </w:rPr>
        <w:t>G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rad </w:t>
      </w:r>
      <w:r w:rsidR="00715C57">
        <w:rPr>
          <w:rFonts w:asciiTheme="minorHAnsi" w:hAnsiTheme="minorHAnsi" w:cstheme="minorHAnsi"/>
          <w:bCs/>
          <w:sz w:val="24"/>
          <w:szCs w:val="24"/>
        </w:rPr>
        <w:t>C</w:t>
      </w:r>
      <w:r w:rsidRPr="00EA734A">
        <w:rPr>
          <w:rFonts w:asciiTheme="minorHAnsi" w:hAnsiTheme="minorHAnsi" w:cstheme="minorHAnsi"/>
          <w:bCs/>
          <w:sz w:val="24"/>
          <w:szCs w:val="24"/>
        </w:rPr>
        <w:t>res ima u p</w:t>
      </w:r>
      <w:r w:rsidR="00715C57">
        <w:rPr>
          <w:rFonts w:asciiTheme="minorHAnsi" w:hAnsiTheme="minorHAnsi" w:cstheme="minorHAnsi"/>
          <w:bCs/>
          <w:sz w:val="24"/>
          <w:szCs w:val="24"/>
        </w:rPr>
        <w:t>lanu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donij</w:t>
      </w:r>
      <w:r w:rsidR="00715C57">
        <w:rPr>
          <w:rFonts w:asciiTheme="minorHAnsi" w:hAnsiTheme="minorHAnsi" w:cstheme="minorHAnsi"/>
          <w:bCs/>
          <w:sz w:val="24"/>
          <w:szCs w:val="24"/>
        </w:rPr>
        <w:t>eti odluku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o zab</w:t>
      </w:r>
      <w:r w:rsidR="00715C57">
        <w:rPr>
          <w:rFonts w:asciiTheme="minorHAnsi" w:hAnsiTheme="minorHAnsi" w:cstheme="minorHAnsi"/>
          <w:bCs/>
          <w:sz w:val="24"/>
          <w:szCs w:val="24"/>
        </w:rPr>
        <w:t>rani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držanja pasa na lancu</w:t>
      </w:r>
      <w:r w:rsidR="00715C57">
        <w:rPr>
          <w:rFonts w:asciiTheme="minorHAnsi" w:hAnsiTheme="minorHAnsi" w:cstheme="minorHAnsi"/>
          <w:bCs/>
          <w:sz w:val="24"/>
          <w:szCs w:val="24"/>
        </w:rPr>
        <w:t>?</w:t>
      </w:r>
    </w:p>
    <w:p w:rsidR="009A2EBA" w:rsidRDefault="00077930" w:rsidP="00715C57">
      <w:pPr>
        <w:pStyle w:val="Popis"/>
        <w:numPr>
          <w:ilvl w:val="0"/>
          <w:numId w:val="2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715C57">
        <w:rPr>
          <w:rFonts w:asciiTheme="minorHAnsi" w:hAnsiTheme="minorHAnsi" w:cstheme="minorHAnsi"/>
          <w:bCs/>
          <w:sz w:val="24"/>
          <w:szCs w:val="24"/>
        </w:rPr>
        <w:lastRenderedPageBreak/>
        <w:t>Predložio je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da se na </w:t>
      </w:r>
      <w:r w:rsidR="00715C57">
        <w:rPr>
          <w:rFonts w:asciiTheme="minorHAnsi" w:hAnsiTheme="minorHAnsi" w:cstheme="minorHAnsi"/>
          <w:bCs/>
          <w:sz w:val="24"/>
          <w:szCs w:val="24"/>
        </w:rPr>
        <w:t>ž</w:t>
      </w:r>
      <w:r w:rsidRPr="00715C57">
        <w:rPr>
          <w:rFonts w:asciiTheme="minorHAnsi" w:hAnsiTheme="minorHAnsi" w:cstheme="minorHAnsi"/>
          <w:bCs/>
          <w:sz w:val="24"/>
          <w:szCs w:val="24"/>
        </w:rPr>
        <w:t>upani</w:t>
      </w:r>
      <w:r w:rsidR="00715C57">
        <w:rPr>
          <w:rFonts w:asciiTheme="minorHAnsi" w:hAnsiTheme="minorHAnsi" w:cstheme="minorHAnsi"/>
          <w:bCs/>
          <w:sz w:val="24"/>
          <w:szCs w:val="24"/>
        </w:rPr>
        <w:t>jskoj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cesti koja vodi od ambu</w:t>
      </w:r>
      <w:r w:rsidR="00715C57">
        <w:rPr>
          <w:rFonts w:asciiTheme="minorHAnsi" w:hAnsiTheme="minorHAnsi" w:cstheme="minorHAnsi"/>
          <w:bCs/>
          <w:sz w:val="24"/>
          <w:szCs w:val="24"/>
        </w:rPr>
        <w:t>lante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 do kampa 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izvrši izvid jer </w:t>
      </w:r>
      <w:r w:rsidRPr="00715C57">
        <w:rPr>
          <w:rFonts w:asciiTheme="minorHAnsi" w:hAnsiTheme="minorHAnsi" w:cstheme="minorHAnsi"/>
          <w:bCs/>
          <w:sz w:val="24"/>
          <w:szCs w:val="24"/>
        </w:rPr>
        <w:t>postoji nekoliko divljih cesta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15C57">
        <w:rPr>
          <w:rFonts w:asciiTheme="minorHAnsi" w:hAnsiTheme="minorHAnsi" w:cstheme="minorHAnsi"/>
          <w:bCs/>
          <w:sz w:val="24"/>
          <w:szCs w:val="24"/>
        </w:rPr>
        <w:t>koje su se prik</w:t>
      </w:r>
      <w:r w:rsidR="00715C57">
        <w:rPr>
          <w:rFonts w:asciiTheme="minorHAnsi" w:hAnsiTheme="minorHAnsi" w:cstheme="minorHAnsi"/>
          <w:bCs/>
          <w:sz w:val="24"/>
          <w:szCs w:val="24"/>
        </w:rPr>
        <w:t>ljuč</w:t>
      </w:r>
      <w:r w:rsidRPr="00715C57">
        <w:rPr>
          <w:rFonts w:asciiTheme="minorHAnsi" w:hAnsiTheme="minorHAnsi" w:cstheme="minorHAnsi"/>
          <w:bCs/>
          <w:sz w:val="24"/>
          <w:szCs w:val="24"/>
        </w:rPr>
        <w:t xml:space="preserve">ile 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>na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 županijsku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 xml:space="preserve"> cestu, otvar</w:t>
      </w:r>
      <w:r w:rsidR="00715C57">
        <w:rPr>
          <w:rFonts w:asciiTheme="minorHAnsi" w:hAnsiTheme="minorHAnsi" w:cstheme="minorHAnsi"/>
          <w:bCs/>
          <w:sz w:val="24"/>
          <w:szCs w:val="24"/>
        </w:rPr>
        <w:t xml:space="preserve">aju 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 xml:space="preserve">se </w:t>
      </w:r>
      <w:r w:rsidR="009A2EBA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>nek</w:t>
      </w:r>
      <w:r w:rsidR="00715C57">
        <w:rPr>
          <w:rFonts w:asciiTheme="minorHAnsi" w:hAnsiTheme="minorHAnsi" w:cstheme="minorHAnsi"/>
          <w:bCs/>
          <w:sz w:val="24"/>
          <w:szCs w:val="24"/>
        </w:rPr>
        <w:t>a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 xml:space="preserve"> skla</w:t>
      </w:r>
      <w:r w:rsidR="00715C57">
        <w:rPr>
          <w:rFonts w:asciiTheme="minorHAnsi" w:hAnsiTheme="minorHAnsi" w:cstheme="minorHAnsi"/>
          <w:bCs/>
          <w:sz w:val="24"/>
          <w:szCs w:val="24"/>
        </w:rPr>
        <w:t>dišta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2EBA">
        <w:rPr>
          <w:rFonts w:asciiTheme="minorHAnsi" w:hAnsiTheme="minorHAnsi" w:cstheme="minorHAnsi"/>
          <w:bCs/>
          <w:sz w:val="24"/>
          <w:szCs w:val="24"/>
        </w:rPr>
        <w:t>uz cestu. Svakako bi to tre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>b</w:t>
      </w:r>
      <w:r w:rsidR="009A2EBA">
        <w:rPr>
          <w:rFonts w:asciiTheme="minorHAnsi" w:hAnsiTheme="minorHAnsi" w:cstheme="minorHAnsi"/>
          <w:bCs/>
          <w:sz w:val="24"/>
          <w:szCs w:val="24"/>
        </w:rPr>
        <w:t>a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>lo ispit</w:t>
      </w:r>
      <w:r w:rsidR="009A2EBA">
        <w:rPr>
          <w:rFonts w:asciiTheme="minorHAnsi" w:hAnsiTheme="minorHAnsi" w:cstheme="minorHAnsi"/>
          <w:bCs/>
          <w:sz w:val="24"/>
          <w:szCs w:val="24"/>
        </w:rPr>
        <w:t>ati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2EBA">
        <w:rPr>
          <w:rFonts w:asciiTheme="minorHAnsi" w:hAnsiTheme="minorHAnsi" w:cstheme="minorHAnsi"/>
          <w:bCs/>
          <w:sz w:val="24"/>
          <w:szCs w:val="24"/>
        </w:rPr>
        <w:t>i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 xml:space="preserve"> upo</w:t>
      </w:r>
      <w:r w:rsidR="009A2EBA">
        <w:rPr>
          <w:rFonts w:asciiTheme="minorHAnsi" w:hAnsiTheme="minorHAnsi" w:cstheme="minorHAnsi"/>
          <w:bCs/>
          <w:sz w:val="24"/>
          <w:szCs w:val="24"/>
        </w:rPr>
        <w:t xml:space="preserve">zoriti </w:t>
      </w:r>
      <w:r w:rsidR="001D6877" w:rsidRPr="00715C57">
        <w:rPr>
          <w:rFonts w:asciiTheme="minorHAnsi" w:hAnsiTheme="minorHAnsi" w:cstheme="minorHAnsi"/>
          <w:bCs/>
          <w:sz w:val="24"/>
          <w:szCs w:val="24"/>
        </w:rPr>
        <w:t>nadl</w:t>
      </w:r>
      <w:r w:rsidR="009A2EBA">
        <w:rPr>
          <w:rFonts w:asciiTheme="minorHAnsi" w:hAnsiTheme="minorHAnsi" w:cstheme="minorHAnsi"/>
          <w:bCs/>
          <w:sz w:val="24"/>
          <w:szCs w:val="24"/>
        </w:rPr>
        <w:t>ežne.</w:t>
      </w:r>
    </w:p>
    <w:p w:rsidR="001D6877" w:rsidRPr="009A2EBA" w:rsidRDefault="001D6877" w:rsidP="009A2EBA">
      <w:pPr>
        <w:pStyle w:val="Popis"/>
        <w:numPr>
          <w:ilvl w:val="0"/>
          <w:numId w:val="2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9A2EBA">
        <w:rPr>
          <w:rFonts w:asciiTheme="minorHAnsi" w:hAnsiTheme="minorHAnsi" w:cstheme="minorHAnsi"/>
          <w:bCs/>
          <w:sz w:val="24"/>
          <w:szCs w:val="24"/>
        </w:rPr>
        <w:t>Post</w:t>
      </w:r>
      <w:r w:rsidR="009A2EBA">
        <w:rPr>
          <w:rFonts w:asciiTheme="minorHAnsi" w:hAnsiTheme="minorHAnsi" w:cstheme="minorHAnsi"/>
          <w:bCs/>
          <w:sz w:val="24"/>
          <w:szCs w:val="24"/>
        </w:rPr>
        <w:t>avio je</w:t>
      </w:r>
      <w:r w:rsidRPr="009A2EBA">
        <w:rPr>
          <w:rFonts w:asciiTheme="minorHAnsi" w:hAnsiTheme="minorHAnsi" w:cstheme="minorHAnsi"/>
          <w:bCs/>
          <w:sz w:val="24"/>
          <w:szCs w:val="24"/>
        </w:rPr>
        <w:t xml:space="preserve"> pitanje upućeno zamjenici gr</w:t>
      </w:r>
      <w:r w:rsidR="009A2EBA">
        <w:rPr>
          <w:rFonts w:asciiTheme="minorHAnsi" w:hAnsiTheme="minorHAnsi" w:cstheme="minorHAnsi"/>
          <w:bCs/>
          <w:sz w:val="24"/>
          <w:szCs w:val="24"/>
        </w:rPr>
        <w:t>a</w:t>
      </w:r>
      <w:r w:rsidRPr="009A2EBA">
        <w:rPr>
          <w:rFonts w:asciiTheme="minorHAnsi" w:hAnsiTheme="minorHAnsi" w:cstheme="minorHAnsi"/>
          <w:bCs/>
          <w:sz w:val="24"/>
          <w:szCs w:val="24"/>
        </w:rPr>
        <w:t>donačelnika da poja</w:t>
      </w:r>
      <w:r w:rsidR="009A2EBA">
        <w:rPr>
          <w:rFonts w:asciiTheme="minorHAnsi" w:hAnsiTheme="minorHAnsi" w:cstheme="minorHAnsi"/>
          <w:bCs/>
          <w:sz w:val="24"/>
          <w:szCs w:val="24"/>
        </w:rPr>
        <w:t>sni</w:t>
      </w:r>
      <w:r w:rsidRPr="009A2EBA">
        <w:rPr>
          <w:rFonts w:asciiTheme="minorHAnsi" w:hAnsiTheme="minorHAnsi" w:cstheme="minorHAnsi"/>
          <w:bCs/>
          <w:sz w:val="24"/>
          <w:szCs w:val="24"/>
        </w:rPr>
        <w:t xml:space="preserve"> što je u svojem priopć</w:t>
      </w:r>
      <w:r w:rsidR="009A2EBA">
        <w:rPr>
          <w:rFonts w:asciiTheme="minorHAnsi" w:hAnsiTheme="minorHAnsi" w:cstheme="minorHAnsi"/>
          <w:bCs/>
          <w:sz w:val="24"/>
          <w:szCs w:val="24"/>
        </w:rPr>
        <w:t>e</w:t>
      </w:r>
      <w:r w:rsidRPr="009A2EBA">
        <w:rPr>
          <w:rFonts w:asciiTheme="minorHAnsi" w:hAnsiTheme="minorHAnsi" w:cstheme="minorHAnsi"/>
          <w:bCs/>
          <w:sz w:val="24"/>
          <w:szCs w:val="24"/>
        </w:rPr>
        <w:t>nju na fejsu mislia pod sukobom interesa</w:t>
      </w:r>
      <w:r w:rsidR="009A2EBA">
        <w:rPr>
          <w:rFonts w:asciiTheme="minorHAnsi" w:hAnsiTheme="minorHAnsi" w:cstheme="minorHAnsi"/>
          <w:bCs/>
          <w:sz w:val="24"/>
          <w:szCs w:val="24"/>
        </w:rPr>
        <w:t>,</w:t>
      </w:r>
      <w:r w:rsidRPr="009A2EBA">
        <w:rPr>
          <w:rFonts w:asciiTheme="minorHAnsi" w:hAnsiTheme="minorHAnsi" w:cstheme="minorHAnsi"/>
          <w:bCs/>
          <w:sz w:val="24"/>
          <w:szCs w:val="24"/>
        </w:rPr>
        <w:t xml:space="preserve"> odnos</w:t>
      </w:r>
      <w:r w:rsidR="009A2EBA">
        <w:rPr>
          <w:rFonts w:asciiTheme="minorHAnsi" w:hAnsiTheme="minorHAnsi" w:cstheme="minorHAnsi"/>
          <w:bCs/>
          <w:sz w:val="24"/>
          <w:szCs w:val="24"/>
        </w:rPr>
        <w:t>no</w:t>
      </w:r>
      <w:r w:rsidRPr="009A2EBA">
        <w:rPr>
          <w:rFonts w:asciiTheme="minorHAnsi" w:hAnsiTheme="minorHAnsi" w:cstheme="minorHAnsi"/>
          <w:bCs/>
          <w:sz w:val="24"/>
          <w:szCs w:val="24"/>
        </w:rPr>
        <w:t xml:space="preserve"> kak</w:t>
      </w:r>
      <w:r w:rsidR="009A2EBA">
        <w:rPr>
          <w:rFonts w:asciiTheme="minorHAnsi" w:hAnsiTheme="minorHAnsi" w:cstheme="minorHAnsi"/>
          <w:bCs/>
          <w:sz w:val="24"/>
          <w:szCs w:val="24"/>
        </w:rPr>
        <w:t>va</w:t>
      </w:r>
      <w:r w:rsidRPr="009A2EBA">
        <w:rPr>
          <w:rFonts w:asciiTheme="minorHAnsi" w:hAnsiTheme="minorHAnsi" w:cstheme="minorHAnsi"/>
          <w:bCs/>
          <w:sz w:val="24"/>
          <w:szCs w:val="24"/>
        </w:rPr>
        <w:t xml:space="preserve"> se to birtijaška polit</w:t>
      </w:r>
      <w:r w:rsidR="009A2EBA">
        <w:rPr>
          <w:rFonts w:asciiTheme="minorHAnsi" w:hAnsiTheme="minorHAnsi" w:cstheme="minorHAnsi"/>
          <w:bCs/>
          <w:sz w:val="24"/>
          <w:szCs w:val="24"/>
        </w:rPr>
        <w:t xml:space="preserve">ika </w:t>
      </w:r>
      <w:r w:rsidRPr="009A2EBA">
        <w:rPr>
          <w:rFonts w:asciiTheme="minorHAnsi" w:hAnsiTheme="minorHAnsi" w:cstheme="minorHAnsi"/>
          <w:bCs/>
          <w:sz w:val="24"/>
          <w:szCs w:val="24"/>
        </w:rPr>
        <w:t xml:space="preserve">vodi u </w:t>
      </w:r>
      <w:r w:rsidR="009A2EBA">
        <w:rPr>
          <w:rFonts w:asciiTheme="minorHAnsi" w:hAnsiTheme="minorHAnsi" w:cstheme="minorHAnsi"/>
          <w:bCs/>
          <w:sz w:val="24"/>
          <w:szCs w:val="24"/>
        </w:rPr>
        <w:t>Gradu Cresu, da s</w:t>
      </w:r>
      <w:r w:rsidRPr="009A2EBA">
        <w:rPr>
          <w:rFonts w:asciiTheme="minorHAnsi" w:hAnsiTheme="minorHAnsi" w:cstheme="minorHAnsi"/>
          <w:bCs/>
          <w:sz w:val="24"/>
          <w:szCs w:val="24"/>
        </w:rPr>
        <w:t>e</w:t>
      </w:r>
      <w:r w:rsidR="009A2E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A2EBA">
        <w:rPr>
          <w:rFonts w:asciiTheme="minorHAnsi" w:hAnsiTheme="minorHAnsi" w:cstheme="minorHAnsi"/>
          <w:bCs/>
          <w:sz w:val="24"/>
          <w:szCs w:val="24"/>
        </w:rPr>
        <w:t>izjasni na koga je točno mislila</w:t>
      </w:r>
      <w:r w:rsidR="009A2EBA">
        <w:rPr>
          <w:rFonts w:asciiTheme="minorHAnsi" w:hAnsiTheme="minorHAnsi" w:cstheme="minorHAnsi"/>
          <w:bCs/>
          <w:sz w:val="24"/>
          <w:szCs w:val="24"/>
        </w:rPr>
        <w:t>.</w:t>
      </w:r>
      <w:r w:rsidRPr="009A2EB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D6877" w:rsidRPr="00EA734A" w:rsidRDefault="001D6877" w:rsidP="001D6877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Petar Miočić post</w:t>
      </w:r>
      <w:r w:rsidR="009A2EBA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>vio je sljedeće vijećničko pitanje</w:t>
      </w:r>
      <w:r w:rsidR="009A2EBA">
        <w:rPr>
          <w:rFonts w:asciiTheme="minorHAnsi" w:hAnsiTheme="minorHAnsi" w:cstheme="minorHAnsi"/>
          <w:bCs/>
          <w:sz w:val="24"/>
          <w:szCs w:val="24"/>
        </w:rPr>
        <w:t>: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D6877" w:rsidRPr="00EA734A" w:rsidRDefault="001D6877" w:rsidP="001D6877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Kada se planir</w:t>
      </w:r>
      <w:r w:rsidR="009A2EBA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9A2EBA">
        <w:rPr>
          <w:rFonts w:asciiTheme="minorHAnsi" w:hAnsiTheme="minorHAnsi" w:cstheme="minorHAnsi"/>
          <w:bCs/>
          <w:sz w:val="24"/>
          <w:szCs w:val="24"/>
        </w:rPr>
        <w:t>anirati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učinje</w:t>
      </w:r>
      <w:r w:rsidR="009A2EBA">
        <w:rPr>
          <w:rFonts w:asciiTheme="minorHAnsi" w:hAnsiTheme="minorHAnsi" w:cstheme="minorHAnsi"/>
          <w:bCs/>
          <w:sz w:val="24"/>
          <w:szCs w:val="24"/>
        </w:rPr>
        <w:t xml:space="preserve">na šteta 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="009A2EBA">
        <w:rPr>
          <w:rFonts w:asciiTheme="minorHAnsi" w:hAnsiTheme="minorHAnsi" w:cstheme="minorHAnsi"/>
          <w:bCs/>
          <w:sz w:val="24"/>
          <w:szCs w:val="24"/>
        </w:rPr>
        <w:t>parteru ulice Jadranska obala, ispred Konzuma</w:t>
      </w:r>
      <w:r w:rsidR="006F41B1">
        <w:rPr>
          <w:rFonts w:asciiTheme="minorHAnsi" w:hAnsiTheme="minorHAnsi" w:cstheme="minorHAnsi"/>
          <w:bCs/>
          <w:sz w:val="24"/>
          <w:szCs w:val="24"/>
        </w:rPr>
        <w:t>?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77930" w:rsidRPr="00EA734A" w:rsidRDefault="001D6877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Kris</w:t>
      </w:r>
      <w:r w:rsidR="009A2EBA">
        <w:rPr>
          <w:rFonts w:asciiTheme="minorHAnsi" w:hAnsiTheme="minorHAnsi" w:cstheme="minorHAnsi"/>
          <w:bCs/>
          <w:sz w:val="24"/>
          <w:szCs w:val="24"/>
        </w:rPr>
        <w:t>tijan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2EBA">
        <w:rPr>
          <w:rFonts w:asciiTheme="minorHAnsi" w:hAnsiTheme="minorHAnsi" w:cstheme="minorHAnsi"/>
          <w:bCs/>
          <w:sz w:val="24"/>
          <w:szCs w:val="24"/>
        </w:rPr>
        <w:t>Jurajko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2EBA">
        <w:rPr>
          <w:rFonts w:asciiTheme="minorHAnsi" w:hAnsiTheme="minorHAnsi" w:cstheme="minorHAnsi"/>
          <w:bCs/>
          <w:sz w:val="24"/>
          <w:szCs w:val="24"/>
        </w:rPr>
        <w:t>odgovorio je da se n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org</w:t>
      </w:r>
      <w:r w:rsidR="009A2EBA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>n</w:t>
      </w:r>
      <w:r w:rsidR="00E20DE6">
        <w:rPr>
          <w:rFonts w:asciiTheme="minorHAnsi" w:hAnsiTheme="minorHAnsi" w:cstheme="minorHAnsi"/>
          <w:bCs/>
          <w:sz w:val="24"/>
          <w:szCs w:val="24"/>
        </w:rPr>
        <w:t>izaciji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parkirališt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radi te da su u pripr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emi </w:t>
      </w:r>
      <w:r w:rsidRPr="00EA734A">
        <w:rPr>
          <w:rFonts w:asciiTheme="minorHAnsi" w:hAnsiTheme="minorHAnsi" w:cstheme="minorHAnsi"/>
          <w:bCs/>
          <w:sz w:val="24"/>
          <w:szCs w:val="24"/>
        </w:rPr>
        <w:t>dv</w:t>
      </w:r>
      <w:r w:rsidR="00E20DE6">
        <w:rPr>
          <w:rFonts w:asciiTheme="minorHAnsi" w:hAnsiTheme="minorHAnsi" w:cstheme="minorHAnsi"/>
          <w:bCs/>
          <w:sz w:val="24"/>
          <w:szCs w:val="24"/>
        </w:rPr>
        <w:t>ije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nove odl</w:t>
      </w:r>
      <w:r w:rsidR="00E20DE6">
        <w:rPr>
          <w:rFonts w:asciiTheme="minorHAnsi" w:hAnsiTheme="minorHAnsi" w:cstheme="minorHAnsi"/>
          <w:bCs/>
          <w:sz w:val="24"/>
          <w:szCs w:val="24"/>
        </w:rPr>
        <w:t>uke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 koje će ići na j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>vno svjetovanje</w:t>
      </w:r>
      <w:r w:rsidR="00E20DE6">
        <w:rPr>
          <w:rFonts w:asciiTheme="minorHAnsi" w:hAnsiTheme="minorHAnsi" w:cstheme="minorHAnsi"/>
          <w:bCs/>
          <w:sz w:val="24"/>
          <w:szCs w:val="24"/>
        </w:rPr>
        <w:t>.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Postupak brendiranja </w:t>
      </w:r>
      <w:r w:rsidR="00E20DE6">
        <w:rPr>
          <w:rFonts w:asciiTheme="minorHAnsi" w:hAnsiTheme="minorHAnsi" w:cstheme="minorHAnsi"/>
          <w:bCs/>
          <w:sz w:val="24"/>
          <w:szCs w:val="24"/>
        </w:rPr>
        <w:t>nij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još priveden kr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ju</w:t>
      </w:r>
      <w:r w:rsidR="00E20DE6">
        <w:rPr>
          <w:rFonts w:asciiTheme="minorHAnsi" w:hAnsiTheme="minorHAnsi" w:cstheme="minorHAnsi"/>
          <w:bCs/>
          <w:sz w:val="24"/>
          <w:szCs w:val="24"/>
        </w:rPr>
        <w:t>,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pismeno će se zatražiti od di</w:t>
      </w:r>
      <w:r w:rsidR="00E20DE6">
        <w:rPr>
          <w:rFonts w:asciiTheme="minorHAnsi" w:hAnsiTheme="minorHAnsi" w:cstheme="minorHAnsi"/>
          <w:bCs/>
          <w:sz w:val="24"/>
          <w:szCs w:val="24"/>
        </w:rPr>
        <w:t>rektorice Turističke zajednic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očitovanje</w:t>
      </w:r>
      <w:r w:rsidR="00E20DE6">
        <w:rPr>
          <w:rFonts w:asciiTheme="minorHAnsi" w:hAnsiTheme="minorHAnsi" w:cstheme="minorHAnsi"/>
          <w:bCs/>
          <w:sz w:val="24"/>
          <w:szCs w:val="24"/>
        </w:rPr>
        <w:t>.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0DE6">
        <w:rPr>
          <w:rFonts w:asciiTheme="minorHAnsi" w:hAnsiTheme="minorHAnsi" w:cstheme="minorHAnsi"/>
          <w:bCs/>
          <w:sz w:val="24"/>
          <w:szCs w:val="24"/>
        </w:rPr>
        <w:t>Projekt kanalizacije Miholašćic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0DE6">
        <w:rPr>
          <w:rFonts w:asciiTheme="minorHAnsi" w:hAnsiTheme="minorHAnsi" w:cstheme="minorHAnsi"/>
          <w:bCs/>
          <w:sz w:val="24"/>
          <w:szCs w:val="24"/>
        </w:rPr>
        <w:t>ušao j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u pr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ojekt 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aglomeracije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 za otoke Cres – Lošinj. Hvalevrijedna je inicijativa da se dones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0DE6">
        <w:rPr>
          <w:rFonts w:asciiTheme="minorHAnsi" w:hAnsiTheme="minorHAnsi" w:cstheme="minorHAnsi"/>
          <w:bCs/>
          <w:sz w:val="24"/>
          <w:szCs w:val="24"/>
        </w:rPr>
        <w:t>odluka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o zabr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ni držanja pasa </w:t>
      </w:r>
      <w:r w:rsidR="006F41B1">
        <w:rPr>
          <w:rFonts w:asciiTheme="minorHAnsi" w:hAnsiTheme="minorHAnsi" w:cstheme="minorHAnsi"/>
          <w:bCs/>
          <w:sz w:val="24"/>
          <w:szCs w:val="24"/>
        </w:rPr>
        <w:t xml:space="preserve">na lancu </w:t>
      </w:r>
      <w:r w:rsidR="00E20DE6">
        <w:rPr>
          <w:rFonts w:asciiTheme="minorHAnsi" w:hAnsiTheme="minorHAnsi" w:cstheme="minorHAnsi"/>
          <w:bCs/>
          <w:sz w:val="24"/>
          <w:szCs w:val="24"/>
        </w:rPr>
        <w:t>i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uz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eti će se 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u r</w:t>
      </w:r>
      <w:r w:rsidR="00E20DE6">
        <w:rPr>
          <w:rFonts w:asciiTheme="minorHAnsi" w:hAnsiTheme="minorHAnsi" w:cstheme="minorHAnsi"/>
          <w:bCs/>
          <w:sz w:val="24"/>
          <w:szCs w:val="24"/>
        </w:rPr>
        <w:t>azmatranje.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Što se tiče p</w:t>
      </w:r>
      <w:r w:rsidR="00E20DE6">
        <w:rPr>
          <w:rFonts w:asciiTheme="minorHAnsi" w:hAnsiTheme="minorHAnsi" w:cstheme="minorHAnsi"/>
          <w:bCs/>
          <w:sz w:val="24"/>
          <w:szCs w:val="24"/>
        </w:rPr>
        <w:t>r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iključaka na žu</w:t>
      </w:r>
      <w:r w:rsidR="00E20DE6">
        <w:rPr>
          <w:rFonts w:asciiTheme="minorHAnsi" w:hAnsiTheme="minorHAnsi" w:cstheme="minorHAnsi"/>
          <w:bCs/>
          <w:sz w:val="24"/>
          <w:szCs w:val="24"/>
        </w:rPr>
        <w:t>panijsku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ces</w:t>
      </w:r>
      <w:r w:rsidR="00E20DE6">
        <w:rPr>
          <w:rFonts w:asciiTheme="minorHAnsi" w:hAnsiTheme="minorHAnsi" w:cstheme="minorHAnsi"/>
          <w:bCs/>
          <w:sz w:val="24"/>
          <w:szCs w:val="24"/>
        </w:rPr>
        <w:t>tu</w:t>
      </w:r>
      <w:r w:rsidR="006F41B1">
        <w:rPr>
          <w:rFonts w:asciiTheme="minorHAnsi" w:hAnsiTheme="minorHAnsi" w:cstheme="minorHAnsi"/>
          <w:bCs/>
          <w:sz w:val="24"/>
          <w:szCs w:val="24"/>
        </w:rPr>
        <w:t>,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t</w:t>
      </w:r>
      <w:r w:rsidR="00E20DE6">
        <w:rPr>
          <w:rFonts w:asciiTheme="minorHAnsi" w:hAnsiTheme="minorHAnsi" w:cstheme="minorHAnsi"/>
          <w:bCs/>
          <w:sz w:val="24"/>
          <w:szCs w:val="24"/>
        </w:rPr>
        <w:t>očno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se zn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ka</w:t>
      </w:r>
      <w:r w:rsidR="00E20DE6">
        <w:rPr>
          <w:rFonts w:asciiTheme="minorHAnsi" w:hAnsiTheme="minorHAnsi" w:cstheme="minorHAnsi"/>
          <w:bCs/>
          <w:sz w:val="24"/>
          <w:szCs w:val="24"/>
        </w:rPr>
        <w:t>k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o isti mor</w:t>
      </w:r>
      <w:r w:rsidR="00E20DE6">
        <w:rPr>
          <w:rFonts w:asciiTheme="minorHAnsi" w:hAnsiTheme="minorHAnsi" w:cstheme="minorHAnsi"/>
          <w:bCs/>
          <w:sz w:val="24"/>
          <w:szCs w:val="24"/>
        </w:rPr>
        <w:t>aju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izg</w:t>
      </w:r>
      <w:r w:rsidR="00E20DE6">
        <w:rPr>
          <w:rFonts w:asciiTheme="minorHAnsi" w:hAnsiTheme="minorHAnsi" w:cstheme="minorHAnsi"/>
          <w:bCs/>
          <w:sz w:val="24"/>
          <w:szCs w:val="24"/>
        </w:rPr>
        <w:t>ledati, te će se podu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z</w:t>
      </w:r>
      <w:r w:rsidR="00E20DE6">
        <w:rPr>
          <w:rFonts w:asciiTheme="minorHAnsi" w:hAnsiTheme="minorHAnsi" w:cstheme="minorHAnsi"/>
          <w:bCs/>
          <w:sz w:val="24"/>
          <w:szCs w:val="24"/>
        </w:rPr>
        <w:t>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ti potr</w:t>
      </w:r>
      <w:r w:rsidR="00E20DE6">
        <w:rPr>
          <w:rFonts w:asciiTheme="minorHAnsi" w:hAnsiTheme="minorHAnsi" w:cstheme="minorHAnsi"/>
          <w:bCs/>
          <w:sz w:val="24"/>
          <w:szCs w:val="24"/>
        </w:rPr>
        <w:t>ebn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mjer</w:t>
      </w:r>
      <w:r w:rsidR="00E20DE6">
        <w:rPr>
          <w:rFonts w:asciiTheme="minorHAnsi" w:hAnsiTheme="minorHAnsi" w:cstheme="minorHAnsi"/>
          <w:bCs/>
          <w:sz w:val="24"/>
          <w:szCs w:val="24"/>
        </w:rPr>
        <w:t>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up</w:t>
      </w:r>
      <w:r w:rsidR="00E20DE6">
        <w:rPr>
          <w:rFonts w:asciiTheme="minorHAnsi" w:hAnsiTheme="minorHAnsi" w:cstheme="minorHAnsi"/>
          <w:bCs/>
          <w:sz w:val="24"/>
          <w:szCs w:val="24"/>
        </w:rPr>
        <w:t>ozoriti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nadležne a isto ta</w:t>
      </w:r>
      <w:r w:rsidR="00E20DE6">
        <w:rPr>
          <w:rFonts w:asciiTheme="minorHAnsi" w:hAnsiTheme="minorHAnsi" w:cstheme="minorHAnsi"/>
          <w:bCs/>
          <w:sz w:val="24"/>
          <w:szCs w:val="24"/>
        </w:rPr>
        <w:t>k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E20DE6">
        <w:rPr>
          <w:rFonts w:asciiTheme="minorHAnsi" w:hAnsiTheme="minorHAnsi" w:cstheme="minorHAnsi"/>
          <w:bCs/>
          <w:sz w:val="24"/>
          <w:szCs w:val="24"/>
        </w:rPr>
        <w:t>i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za 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sanaciju 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auto</w:t>
      </w:r>
      <w:r w:rsidR="00E20DE6">
        <w:rPr>
          <w:rFonts w:asciiTheme="minorHAnsi" w:hAnsiTheme="minorHAnsi" w:cstheme="minorHAnsi"/>
          <w:bCs/>
          <w:sz w:val="24"/>
          <w:szCs w:val="24"/>
        </w:rPr>
        <w:t>busn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st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nice. </w:t>
      </w:r>
      <w:r w:rsidR="00E20DE6">
        <w:rPr>
          <w:rFonts w:asciiTheme="minorHAnsi" w:hAnsiTheme="minorHAnsi" w:cstheme="minorHAnsi"/>
          <w:bCs/>
          <w:sz w:val="24"/>
          <w:szCs w:val="24"/>
        </w:rPr>
        <w:t>U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ređenje ul</w:t>
      </w:r>
      <w:r w:rsidR="00E20DE6">
        <w:rPr>
          <w:rFonts w:asciiTheme="minorHAnsi" w:hAnsiTheme="minorHAnsi" w:cstheme="minorHAnsi"/>
          <w:bCs/>
          <w:sz w:val="24"/>
          <w:szCs w:val="24"/>
        </w:rPr>
        <w:t>ic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ispr</w:t>
      </w:r>
      <w:r w:rsidR="00E20DE6">
        <w:rPr>
          <w:rFonts w:asciiTheme="minorHAnsi" w:hAnsiTheme="minorHAnsi" w:cstheme="minorHAnsi"/>
          <w:bCs/>
          <w:sz w:val="24"/>
          <w:szCs w:val="24"/>
        </w:rPr>
        <w:t>e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d </w:t>
      </w:r>
      <w:r w:rsidR="00E20DE6">
        <w:rPr>
          <w:rFonts w:asciiTheme="minorHAnsi" w:hAnsiTheme="minorHAnsi" w:cstheme="minorHAnsi"/>
          <w:bCs/>
          <w:sz w:val="24"/>
          <w:szCs w:val="24"/>
        </w:rPr>
        <w:t>K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onzuma </w:t>
      </w:r>
      <w:r w:rsidR="00E20DE6">
        <w:rPr>
          <w:rFonts w:asciiTheme="minorHAnsi" w:hAnsiTheme="minorHAnsi" w:cstheme="minorHAnsi"/>
          <w:bCs/>
          <w:sz w:val="24"/>
          <w:szCs w:val="24"/>
        </w:rPr>
        <w:t>ići će tijekom ove godine i za to su predviđena sredstva.</w:t>
      </w:r>
    </w:p>
    <w:p w:rsidR="00553EAB" w:rsidRPr="00EA734A" w:rsidRDefault="00553EAB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 xml:space="preserve">Marčelo 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Damijanjević </w:t>
      </w:r>
      <w:r w:rsidRPr="00EA734A">
        <w:rPr>
          <w:rFonts w:asciiTheme="minorHAnsi" w:hAnsiTheme="minorHAnsi" w:cstheme="minorHAnsi"/>
          <w:bCs/>
          <w:sz w:val="24"/>
          <w:szCs w:val="24"/>
        </w:rPr>
        <w:t>p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ostavio je </w:t>
      </w:r>
      <w:r w:rsidRPr="00EA734A">
        <w:rPr>
          <w:rFonts w:asciiTheme="minorHAnsi" w:hAnsiTheme="minorHAnsi" w:cstheme="minorHAnsi"/>
          <w:bCs/>
          <w:sz w:val="24"/>
          <w:szCs w:val="24"/>
        </w:rPr>
        <w:t>do</w:t>
      </w:r>
      <w:r w:rsidR="00E20DE6">
        <w:rPr>
          <w:rFonts w:asciiTheme="minorHAnsi" w:hAnsiTheme="minorHAnsi" w:cstheme="minorHAnsi"/>
          <w:bCs/>
          <w:sz w:val="24"/>
          <w:szCs w:val="24"/>
        </w:rPr>
        <w:t>datno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pitanje da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li će u parkirališta </w:t>
      </w:r>
      <w:r w:rsidR="00E20DE6">
        <w:rPr>
          <w:rFonts w:asciiTheme="minorHAnsi" w:hAnsiTheme="minorHAnsi" w:cstheme="minorHAnsi"/>
          <w:bCs/>
          <w:sz w:val="24"/>
          <w:szCs w:val="24"/>
        </w:rPr>
        <w:t>koja se naplaćuju ući i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E20DE6">
        <w:rPr>
          <w:rFonts w:asciiTheme="minorHAnsi" w:hAnsiTheme="minorHAnsi" w:cstheme="minorHAnsi"/>
          <w:bCs/>
          <w:sz w:val="24"/>
          <w:szCs w:val="24"/>
        </w:rPr>
        <w:t>arkirališt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u </w:t>
      </w:r>
      <w:r w:rsidR="00E20DE6">
        <w:rPr>
          <w:rFonts w:asciiTheme="minorHAnsi" w:hAnsiTheme="minorHAnsi" w:cstheme="minorHAnsi"/>
          <w:bCs/>
          <w:sz w:val="24"/>
          <w:szCs w:val="24"/>
        </w:rPr>
        <w:t>V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alunu </w:t>
      </w:r>
      <w:r w:rsidR="00E20DE6">
        <w:rPr>
          <w:rFonts w:asciiTheme="minorHAnsi" w:hAnsiTheme="minorHAnsi" w:cstheme="minorHAnsi"/>
          <w:bCs/>
          <w:sz w:val="24"/>
          <w:szCs w:val="24"/>
        </w:rPr>
        <w:t>i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0DE6">
        <w:rPr>
          <w:rFonts w:asciiTheme="minorHAnsi" w:hAnsiTheme="minorHAnsi" w:cstheme="minorHAnsi"/>
          <w:bCs/>
          <w:sz w:val="24"/>
          <w:szCs w:val="24"/>
        </w:rPr>
        <w:t>L</w:t>
      </w:r>
      <w:r w:rsidRPr="00EA734A">
        <w:rPr>
          <w:rFonts w:asciiTheme="minorHAnsi" w:hAnsiTheme="minorHAnsi" w:cstheme="minorHAnsi"/>
          <w:bCs/>
          <w:sz w:val="24"/>
          <w:szCs w:val="24"/>
        </w:rPr>
        <w:t>ubenicam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="006F41B1">
        <w:rPr>
          <w:rFonts w:asciiTheme="minorHAnsi" w:hAnsiTheme="minorHAnsi" w:cstheme="minorHAnsi"/>
          <w:bCs/>
          <w:sz w:val="24"/>
          <w:szCs w:val="24"/>
        </w:rPr>
        <w:t>,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0DE6">
        <w:rPr>
          <w:rFonts w:asciiTheme="minorHAnsi" w:hAnsiTheme="minorHAnsi" w:cstheme="minorHAnsi"/>
          <w:bCs/>
          <w:sz w:val="24"/>
          <w:szCs w:val="24"/>
        </w:rPr>
        <w:t>a ukoliko neće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onda bi sv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>kako na njima tr</w:t>
      </w:r>
      <w:r w:rsidR="00E20DE6">
        <w:rPr>
          <w:rFonts w:asciiTheme="minorHAnsi" w:hAnsiTheme="minorHAnsi" w:cstheme="minorHAnsi"/>
          <w:bCs/>
          <w:sz w:val="24"/>
          <w:szCs w:val="24"/>
        </w:rPr>
        <w:t>eba</w:t>
      </w:r>
      <w:r w:rsidRPr="00EA734A">
        <w:rPr>
          <w:rFonts w:asciiTheme="minorHAnsi" w:hAnsiTheme="minorHAnsi" w:cstheme="minorHAnsi"/>
          <w:bCs/>
          <w:sz w:val="24"/>
          <w:szCs w:val="24"/>
        </w:rPr>
        <w:t>lo org</w:t>
      </w:r>
      <w:r w:rsidR="00E20DE6">
        <w:rPr>
          <w:rFonts w:asciiTheme="minorHAnsi" w:hAnsiTheme="minorHAnsi" w:cstheme="minorHAnsi"/>
          <w:bCs/>
          <w:sz w:val="24"/>
          <w:szCs w:val="24"/>
        </w:rPr>
        <w:t>anizirati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neku vr</w:t>
      </w:r>
      <w:r w:rsidR="00E20DE6">
        <w:rPr>
          <w:rFonts w:asciiTheme="minorHAnsi" w:hAnsiTheme="minorHAnsi" w:cstheme="minorHAnsi"/>
          <w:bCs/>
          <w:sz w:val="24"/>
          <w:szCs w:val="24"/>
        </w:rPr>
        <w:t>s</w:t>
      </w:r>
      <w:r w:rsidRPr="00EA734A">
        <w:rPr>
          <w:rFonts w:asciiTheme="minorHAnsi" w:hAnsiTheme="minorHAnsi" w:cstheme="minorHAnsi"/>
          <w:bCs/>
          <w:sz w:val="24"/>
          <w:szCs w:val="24"/>
        </w:rPr>
        <w:t>tu redar</w:t>
      </w:r>
      <w:r w:rsidR="00E20DE6">
        <w:rPr>
          <w:rFonts w:asciiTheme="minorHAnsi" w:hAnsiTheme="minorHAnsi" w:cstheme="minorHAnsi"/>
          <w:bCs/>
          <w:sz w:val="24"/>
          <w:szCs w:val="24"/>
        </w:rPr>
        <w:t>s</w:t>
      </w:r>
      <w:r w:rsidRPr="00EA734A">
        <w:rPr>
          <w:rFonts w:asciiTheme="minorHAnsi" w:hAnsiTheme="minorHAnsi" w:cstheme="minorHAnsi"/>
          <w:bCs/>
          <w:sz w:val="24"/>
          <w:szCs w:val="24"/>
        </w:rPr>
        <w:t>ke službe s o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bzirom </w:t>
      </w:r>
      <w:r w:rsidRPr="00EA734A">
        <w:rPr>
          <w:rFonts w:asciiTheme="minorHAnsi" w:hAnsiTheme="minorHAnsi" w:cstheme="minorHAnsi"/>
          <w:bCs/>
          <w:sz w:val="24"/>
          <w:szCs w:val="24"/>
        </w:rPr>
        <w:t>n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gužvu koja u </w:t>
      </w:r>
      <w:r w:rsidR="00E20DE6">
        <w:rPr>
          <w:rFonts w:asciiTheme="minorHAnsi" w:hAnsiTheme="minorHAnsi" w:cstheme="minorHAnsi"/>
          <w:bCs/>
          <w:sz w:val="24"/>
          <w:szCs w:val="24"/>
        </w:rPr>
        <w:t>ljetnim mjesecima vlada u tim mjestima.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53EAB" w:rsidRPr="00EA734A" w:rsidRDefault="00553EAB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Kris</w:t>
      </w:r>
      <w:r w:rsidR="00E20DE6">
        <w:rPr>
          <w:rFonts w:asciiTheme="minorHAnsi" w:hAnsiTheme="minorHAnsi" w:cstheme="minorHAnsi"/>
          <w:bCs/>
          <w:sz w:val="24"/>
          <w:szCs w:val="24"/>
        </w:rPr>
        <w:t>tijan Jurjako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odgovorio j</w:t>
      </w:r>
      <w:r w:rsidR="00E20DE6">
        <w:rPr>
          <w:rFonts w:asciiTheme="minorHAnsi" w:hAnsiTheme="minorHAnsi" w:cstheme="minorHAnsi"/>
          <w:bCs/>
          <w:sz w:val="24"/>
          <w:szCs w:val="24"/>
        </w:rPr>
        <w:t>e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da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bCs/>
          <w:sz w:val="24"/>
          <w:szCs w:val="24"/>
        </w:rPr>
        <w:t>ta park</w:t>
      </w:r>
      <w:r w:rsidR="00E20DE6">
        <w:rPr>
          <w:rFonts w:asciiTheme="minorHAnsi" w:hAnsiTheme="minorHAnsi" w:cstheme="minorHAnsi"/>
          <w:bCs/>
          <w:sz w:val="24"/>
          <w:szCs w:val="24"/>
        </w:rPr>
        <w:t>irališt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ne mogu ići u napl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>tu jer se r</w:t>
      </w:r>
      <w:r w:rsidR="00E20DE6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di o </w:t>
      </w:r>
      <w:r w:rsidR="00E20DE6">
        <w:rPr>
          <w:rFonts w:asciiTheme="minorHAnsi" w:hAnsiTheme="minorHAnsi" w:cstheme="minorHAnsi"/>
          <w:bCs/>
          <w:sz w:val="24"/>
          <w:szCs w:val="24"/>
        </w:rPr>
        <w:t>zemljištu u p</w:t>
      </w:r>
      <w:r w:rsidRPr="00EA734A">
        <w:rPr>
          <w:rFonts w:asciiTheme="minorHAnsi" w:hAnsiTheme="minorHAnsi" w:cstheme="minorHAnsi"/>
          <w:bCs/>
          <w:sz w:val="24"/>
          <w:szCs w:val="24"/>
        </w:rPr>
        <w:t>riv</w:t>
      </w:r>
      <w:r w:rsidR="00E20DE6">
        <w:rPr>
          <w:rFonts w:asciiTheme="minorHAnsi" w:hAnsiTheme="minorHAnsi" w:cstheme="minorHAnsi"/>
          <w:bCs/>
          <w:sz w:val="24"/>
          <w:szCs w:val="24"/>
        </w:rPr>
        <w:t>atnom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vla</w:t>
      </w:r>
      <w:r w:rsidR="00E20DE6">
        <w:rPr>
          <w:rFonts w:asciiTheme="minorHAnsi" w:hAnsiTheme="minorHAnsi" w:cstheme="minorHAnsi"/>
          <w:bCs/>
          <w:sz w:val="24"/>
          <w:szCs w:val="24"/>
        </w:rPr>
        <w:t>sništvu,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te će se poduzima</w:t>
      </w:r>
      <w:r w:rsidR="00E20DE6">
        <w:rPr>
          <w:rFonts w:asciiTheme="minorHAnsi" w:hAnsiTheme="minorHAnsi" w:cstheme="minorHAnsi"/>
          <w:bCs/>
          <w:sz w:val="24"/>
          <w:szCs w:val="24"/>
        </w:rPr>
        <w:t>ti m</w:t>
      </w:r>
      <w:r w:rsidRPr="00EA734A">
        <w:rPr>
          <w:rFonts w:asciiTheme="minorHAnsi" w:hAnsiTheme="minorHAnsi" w:cstheme="minorHAnsi"/>
          <w:bCs/>
          <w:sz w:val="24"/>
          <w:szCs w:val="24"/>
        </w:rPr>
        <w:t>j</w:t>
      </w:r>
      <w:r w:rsidR="00E20DE6">
        <w:rPr>
          <w:rFonts w:asciiTheme="minorHAnsi" w:hAnsiTheme="minorHAnsi" w:cstheme="minorHAnsi"/>
          <w:bCs/>
          <w:sz w:val="24"/>
          <w:szCs w:val="24"/>
        </w:rPr>
        <w:t>ere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za rješav</w:t>
      </w:r>
      <w:r w:rsidR="00E20DE6">
        <w:rPr>
          <w:rFonts w:asciiTheme="minorHAnsi" w:hAnsiTheme="minorHAnsi" w:cstheme="minorHAnsi"/>
          <w:bCs/>
          <w:sz w:val="24"/>
          <w:szCs w:val="24"/>
        </w:rPr>
        <w:t>anje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imovi</w:t>
      </w:r>
      <w:r w:rsidR="00E20DE6">
        <w:rPr>
          <w:rFonts w:asciiTheme="minorHAnsi" w:hAnsiTheme="minorHAnsi" w:cstheme="minorHAnsi"/>
          <w:bCs/>
          <w:sz w:val="24"/>
          <w:szCs w:val="24"/>
        </w:rPr>
        <w:t>nsko</w:t>
      </w:r>
      <w:r w:rsidRPr="00EA734A">
        <w:rPr>
          <w:rFonts w:asciiTheme="minorHAnsi" w:hAnsiTheme="minorHAnsi" w:cstheme="minorHAnsi"/>
          <w:bCs/>
          <w:sz w:val="24"/>
          <w:szCs w:val="24"/>
        </w:rPr>
        <w:t>-</w:t>
      </w:r>
      <w:r w:rsidR="00E20DE6">
        <w:rPr>
          <w:rFonts w:asciiTheme="minorHAnsi" w:hAnsiTheme="minorHAnsi" w:cstheme="minorHAnsi"/>
          <w:bCs/>
          <w:sz w:val="24"/>
          <w:szCs w:val="24"/>
        </w:rPr>
        <w:t>pravnih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odnosa na njima.</w:t>
      </w:r>
    </w:p>
    <w:p w:rsidR="00553EAB" w:rsidRPr="00EA734A" w:rsidRDefault="00553EAB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Jadr</w:t>
      </w:r>
      <w:r w:rsidR="00E20DE6">
        <w:rPr>
          <w:rFonts w:asciiTheme="minorHAnsi" w:hAnsiTheme="minorHAnsi" w:cstheme="minorHAnsi"/>
          <w:bCs/>
          <w:sz w:val="24"/>
          <w:szCs w:val="24"/>
        </w:rPr>
        <w:t>ank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Blatt odgovori</w:t>
      </w:r>
      <w:r w:rsidR="00E20DE6">
        <w:rPr>
          <w:rFonts w:asciiTheme="minorHAnsi" w:hAnsiTheme="minorHAnsi" w:cstheme="minorHAnsi"/>
          <w:bCs/>
          <w:sz w:val="24"/>
          <w:szCs w:val="24"/>
        </w:rPr>
        <w:t>l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je na pitanje </w:t>
      </w:r>
      <w:r w:rsidR="00E20DE6">
        <w:rPr>
          <w:rFonts w:asciiTheme="minorHAnsi" w:hAnsiTheme="minorHAnsi" w:cstheme="minorHAnsi"/>
          <w:bCs/>
          <w:sz w:val="24"/>
          <w:szCs w:val="24"/>
        </w:rPr>
        <w:t>Samira Mujagić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da je iznij</w:t>
      </w:r>
      <w:r w:rsidR="00E20DE6">
        <w:rPr>
          <w:rFonts w:asciiTheme="minorHAnsi" w:hAnsiTheme="minorHAnsi" w:cstheme="minorHAnsi"/>
          <w:bCs/>
          <w:sz w:val="24"/>
          <w:szCs w:val="24"/>
        </w:rPr>
        <w:t>e</w:t>
      </w:r>
      <w:r w:rsidRPr="00EA734A">
        <w:rPr>
          <w:rFonts w:asciiTheme="minorHAnsi" w:hAnsiTheme="minorHAnsi" w:cstheme="minorHAnsi"/>
          <w:bCs/>
          <w:sz w:val="24"/>
          <w:szCs w:val="24"/>
        </w:rPr>
        <w:t>la miš</w:t>
      </w:r>
      <w:r w:rsidR="00E20DE6">
        <w:rPr>
          <w:rFonts w:asciiTheme="minorHAnsi" w:hAnsiTheme="minorHAnsi" w:cstheme="minorHAnsi"/>
          <w:bCs/>
          <w:sz w:val="24"/>
          <w:szCs w:val="24"/>
        </w:rPr>
        <w:t xml:space="preserve">ljenje kao </w:t>
      </w:r>
      <w:r w:rsidRPr="00EA734A">
        <w:rPr>
          <w:rFonts w:asciiTheme="minorHAnsi" w:hAnsiTheme="minorHAnsi" w:cstheme="minorHAnsi"/>
          <w:bCs/>
          <w:sz w:val="24"/>
          <w:szCs w:val="24"/>
        </w:rPr>
        <w:t>građanka</w:t>
      </w:r>
      <w:r w:rsidR="00E20DE6">
        <w:rPr>
          <w:rFonts w:asciiTheme="minorHAnsi" w:hAnsiTheme="minorHAnsi" w:cstheme="minorHAnsi"/>
          <w:bCs/>
          <w:sz w:val="24"/>
          <w:szCs w:val="24"/>
        </w:rPr>
        <w:t>-</w:t>
      </w:r>
      <w:r w:rsidRPr="00EA734A">
        <w:rPr>
          <w:rFonts w:asciiTheme="minorHAnsi" w:hAnsiTheme="minorHAnsi" w:cstheme="minorHAnsi"/>
          <w:bCs/>
          <w:sz w:val="24"/>
          <w:szCs w:val="24"/>
        </w:rPr>
        <w:t>politič</w:t>
      </w:r>
      <w:r w:rsidR="00E20DE6">
        <w:rPr>
          <w:rFonts w:asciiTheme="minorHAnsi" w:hAnsiTheme="minorHAnsi" w:cstheme="minorHAnsi"/>
          <w:bCs/>
          <w:sz w:val="24"/>
          <w:szCs w:val="24"/>
        </w:rPr>
        <w:t>arka</w:t>
      </w:r>
      <w:r w:rsidR="006418E6">
        <w:rPr>
          <w:rFonts w:asciiTheme="minorHAnsi" w:hAnsiTheme="minorHAnsi" w:cstheme="minorHAnsi"/>
          <w:bCs/>
          <w:sz w:val="24"/>
          <w:szCs w:val="24"/>
        </w:rPr>
        <w:t>,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da jo</w:t>
      </w:r>
      <w:r w:rsidR="006418E6">
        <w:rPr>
          <w:rFonts w:asciiTheme="minorHAnsi" w:hAnsiTheme="minorHAnsi" w:cstheme="minorHAnsi"/>
          <w:bCs/>
          <w:sz w:val="24"/>
          <w:szCs w:val="24"/>
        </w:rPr>
        <w:t>j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je žao da se</w:t>
      </w:r>
      <w:r w:rsidR="006418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bCs/>
          <w:sz w:val="24"/>
          <w:szCs w:val="24"/>
        </w:rPr>
        <w:t>n</w:t>
      </w:r>
      <w:r w:rsidR="006418E6">
        <w:rPr>
          <w:rFonts w:asciiTheme="minorHAnsi" w:hAnsiTheme="minorHAnsi" w:cstheme="minorHAnsi"/>
          <w:bCs/>
          <w:sz w:val="24"/>
          <w:szCs w:val="24"/>
        </w:rPr>
        <w:t>e</w:t>
      </w:r>
      <w:r w:rsidRPr="00EA734A">
        <w:rPr>
          <w:rFonts w:asciiTheme="minorHAnsi" w:hAnsiTheme="minorHAnsi" w:cstheme="minorHAnsi"/>
          <w:bCs/>
          <w:sz w:val="24"/>
          <w:szCs w:val="24"/>
        </w:rPr>
        <w:t>tko našao povrijeđen</w:t>
      </w:r>
      <w:r w:rsidR="006418E6">
        <w:rPr>
          <w:rFonts w:asciiTheme="minorHAnsi" w:hAnsiTheme="minorHAnsi" w:cstheme="minorHAnsi"/>
          <w:bCs/>
          <w:sz w:val="24"/>
          <w:szCs w:val="24"/>
        </w:rPr>
        <w:t>,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ali mišlj</w:t>
      </w:r>
      <w:r w:rsidR="006418E6">
        <w:rPr>
          <w:rFonts w:asciiTheme="minorHAnsi" w:hAnsiTheme="minorHAnsi" w:cstheme="minorHAnsi"/>
          <w:bCs/>
          <w:sz w:val="24"/>
          <w:szCs w:val="24"/>
        </w:rPr>
        <w:t>enja je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da nije napis</w:t>
      </w:r>
      <w:r w:rsidR="006418E6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>la ništ</w:t>
      </w:r>
      <w:r w:rsidR="006418E6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loše.</w:t>
      </w:r>
    </w:p>
    <w:p w:rsidR="00553EAB" w:rsidRPr="006418E6" w:rsidRDefault="00553EAB" w:rsidP="00553EAB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418E6">
        <w:rPr>
          <w:rFonts w:asciiTheme="minorHAnsi" w:hAnsiTheme="minorHAnsi" w:cstheme="minorHAnsi"/>
          <w:b/>
          <w:bCs/>
          <w:sz w:val="24"/>
          <w:szCs w:val="24"/>
        </w:rPr>
        <w:t>Ad. 2.</w:t>
      </w:r>
    </w:p>
    <w:p w:rsidR="00553EAB" w:rsidRPr="00EA734A" w:rsidRDefault="00553EAB" w:rsidP="00553EAB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Dubravka Fak obrazložila je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Prijedlog odluke o izradi I. izmjena i dopuna Urbanističkog plana uređenja naselja Miholašćica (NA 12 1).</w:t>
      </w:r>
    </w:p>
    <w:p w:rsidR="00553EAB" w:rsidRPr="00EA734A" w:rsidRDefault="006418E6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rčelo D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amijan</w:t>
      </w:r>
      <w:r>
        <w:rPr>
          <w:rFonts w:asciiTheme="minorHAnsi" w:hAnsiTheme="minorHAnsi" w:cstheme="minorHAnsi"/>
          <w:bCs/>
          <w:sz w:val="24"/>
          <w:szCs w:val="24"/>
        </w:rPr>
        <w:t>jević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j</w:t>
      </w:r>
      <w:r>
        <w:rPr>
          <w:rFonts w:asciiTheme="minorHAnsi" w:hAnsiTheme="minorHAnsi" w:cstheme="minorHAnsi"/>
          <w:bCs/>
          <w:sz w:val="24"/>
          <w:szCs w:val="24"/>
        </w:rPr>
        <w:t>e po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t</w:t>
      </w:r>
      <w:r>
        <w:rPr>
          <w:rFonts w:asciiTheme="minorHAnsi" w:hAnsiTheme="minorHAnsi" w:cstheme="minorHAnsi"/>
          <w:bCs/>
          <w:sz w:val="24"/>
          <w:szCs w:val="24"/>
        </w:rPr>
        <w:t>vrdio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da je 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>dbor za urbaniz</w:t>
      </w:r>
      <w:r>
        <w:rPr>
          <w:rFonts w:asciiTheme="minorHAnsi" w:hAnsiTheme="minorHAnsi" w:cstheme="minorHAnsi"/>
          <w:bCs/>
          <w:sz w:val="24"/>
          <w:szCs w:val="24"/>
        </w:rPr>
        <w:t>am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ra</w:t>
      </w:r>
      <w:r>
        <w:rPr>
          <w:rFonts w:asciiTheme="minorHAnsi" w:hAnsiTheme="minorHAnsi" w:cstheme="minorHAnsi"/>
          <w:bCs/>
          <w:sz w:val="24"/>
          <w:szCs w:val="24"/>
        </w:rPr>
        <w:t>spravljao o ovom prijedlogu odluke</w:t>
      </w:r>
      <w:r w:rsidR="006F41B1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te je zaključeno da se pristupi 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izradi izmjena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dopuna UPU </w:t>
      </w:r>
      <w:r>
        <w:rPr>
          <w:rFonts w:asciiTheme="minorHAnsi" w:hAnsiTheme="minorHAnsi" w:cstheme="minorHAnsi"/>
          <w:bCs/>
          <w:sz w:val="24"/>
          <w:szCs w:val="24"/>
        </w:rPr>
        <w:t>Miholašćica.</w:t>
      </w:r>
    </w:p>
    <w:p w:rsidR="00553EAB" w:rsidRPr="00EA734A" w:rsidRDefault="006418E6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 raspravi su još sudjelovali Kristijan Jurjako </w:t>
      </w:r>
      <w:r w:rsidR="006F41B1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 xml:space="preserve"> Dubravka Fak.</w:t>
      </w:r>
      <w:r w:rsidR="00553EAB" w:rsidRPr="00EA73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53EAB" w:rsidRPr="00EA734A" w:rsidRDefault="00553EAB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Nakon zaključene raspr</w:t>
      </w:r>
      <w:r w:rsidR="006418E6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>ve jednoglasno je usvojena sljedeća</w:t>
      </w:r>
    </w:p>
    <w:p w:rsidR="00553EAB" w:rsidRPr="006418E6" w:rsidRDefault="00553EAB" w:rsidP="00553EAB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418E6">
        <w:rPr>
          <w:rFonts w:asciiTheme="minorHAnsi" w:hAnsiTheme="minorHAnsi" w:cstheme="minorHAnsi"/>
          <w:b/>
          <w:bCs/>
          <w:sz w:val="24"/>
          <w:szCs w:val="24"/>
        </w:rPr>
        <w:t>Odluka:</w:t>
      </w:r>
    </w:p>
    <w:p w:rsidR="00553EAB" w:rsidRPr="00EA734A" w:rsidRDefault="00553EAB" w:rsidP="00553EA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Usvaja se O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dluka o izradi I. izmjena i dopuna Urbanističkog plana uređenja naselja Miholašćica (NA 12 1). Odluka o izradi I. izmjena i dopuna Urbanističkog plana uređenja naselja Miholašćica (NA 12 1) objaviti će se u “Službenim novinama” Primorsko-goranske županije.</w:t>
      </w:r>
    </w:p>
    <w:p w:rsidR="000E73A0" w:rsidRPr="006418E6" w:rsidRDefault="000E73A0" w:rsidP="00553EAB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418E6">
        <w:rPr>
          <w:rFonts w:asciiTheme="minorHAnsi" w:hAnsiTheme="minorHAnsi" w:cstheme="minorHAnsi"/>
          <w:b/>
          <w:sz w:val="24"/>
          <w:szCs w:val="24"/>
          <w:lang w:val="en-US"/>
        </w:rPr>
        <w:t>Ad. 3.</w:t>
      </w:r>
    </w:p>
    <w:p w:rsidR="000E73A0" w:rsidRPr="00EA734A" w:rsidRDefault="006418E6" w:rsidP="000E73A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efano N</w:t>
      </w:r>
      <w:r w:rsidR="000E73A0" w:rsidRPr="00EA734A">
        <w:rPr>
          <w:rFonts w:asciiTheme="minorHAnsi" w:hAnsiTheme="minorHAnsi" w:cstheme="minorHAnsi"/>
          <w:sz w:val="24"/>
          <w:szCs w:val="24"/>
          <w:lang w:val="en-US"/>
        </w:rPr>
        <w:t>egov</w:t>
      </w:r>
      <w:r>
        <w:rPr>
          <w:rFonts w:asciiTheme="minorHAnsi" w:hAnsiTheme="minorHAnsi" w:cstheme="minorHAnsi"/>
          <w:sz w:val="24"/>
          <w:szCs w:val="24"/>
          <w:lang w:val="en-US"/>
        </w:rPr>
        <w:t>etić,</w:t>
      </w:r>
      <w:r w:rsidR="000E73A0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ravn</w:t>
      </w:r>
      <w:r>
        <w:rPr>
          <w:rFonts w:asciiTheme="minorHAnsi" w:hAnsiTheme="minorHAnsi" w:cstheme="minorHAnsi"/>
          <w:sz w:val="24"/>
          <w:szCs w:val="24"/>
          <w:lang w:val="en-US"/>
        </w:rPr>
        <w:t>atelj G</w:t>
      </w:r>
      <w:r w:rsidR="000E73A0" w:rsidRPr="00EA734A"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0E73A0" w:rsidRPr="00EA734A">
        <w:rPr>
          <w:rFonts w:asciiTheme="minorHAnsi" w:hAnsiTheme="minorHAnsi" w:cstheme="minorHAnsi"/>
          <w:sz w:val="24"/>
          <w:szCs w:val="24"/>
          <w:lang w:val="en-US"/>
        </w:rPr>
        <w:t>dske knjižnic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73A0" w:rsidRPr="00EA734A">
        <w:rPr>
          <w:rFonts w:asciiTheme="minorHAnsi" w:hAnsiTheme="minorHAnsi" w:cstheme="minorHAnsi"/>
          <w:sz w:val="24"/>
          <w:szCs w:val="24"/>
          <w:lang w:val="en-US"/>
        </w:rPr>
        <w:t>i čit</w:t>
      </w:r>
      <w:r>
        <w:rPr>
          <w:rFonts w:asciiTheme="minorHAnsi" w:hAnsiTheme="minorHAnsi" w:cstheme="minorHAnsi"/>
          <w:sz w:val="24"/>
          <w:szCs w:val="24"/>
          <w:lang w:val="en-US"/>
        </w:rPr>
        <w:t>aonice</w:t>
      </w:r>
      <w:r w:rsidR="000E73A0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Frane </w:t>
      </w:r>
      <w:r>
        <w:rPr>
          <w:rFonts w:asciiTheme="minorHAnsi" w:hAnsiTheme="minorHAnsi" w:cstheme="minorHAnsi"/>
          <w:sz w:val="24"/>
          <w:szCs w:val="24"/>
          <w:lang w:val="en-US"/>
        </w:rPr>
        <w:t>Petrića</w:t>
      </w:r>
      <w:r w:rsidR="000E73A0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obraz</w:t>
      </w:r>
      <w:r>
        <w:rPr>
          <w:rFonts w:asciiTheme="minorHAnsi" w:hAnsiTheme="minorHAnsi" w:cstheme="minorHAnsi"/>
          <w:sz w:val="24"/>
          <w:szCs w:val="24"/>
          <w:lang w:val="en-US"/>
        </w:rPr>
        <w:t>ložio je P</w:t>
      </w:r>
      <w:r w:rsidR="000E73A0" w:rsidRPr="00EA734A">
        <w:rPr>
          <w:rFonts w:asciiTheme="minorHAnsi" w:hAnsiTheme="minorHAnsi" w:cstheme="minorHAnsi"/>
          <w:sz w:val="24"/>
          <w:szCs w:val="24"/>
          <w:lang w:val="en-US"/>
        </w:rPr>
        <w:t>rij</w:t>
      </w:r>
      <w:r>
        <w:rPr>
          <w:rFonts w:asciiTheme="minorHAnsi" w:hAnsiTheme="minorHAnsi" w:cstheme="minorHAnsi"/>
          <w:sz w:val="24"/>
          <w:szCs w:val="24"/>
          <w:lang w:val="en-US"/>
        </w:rPr>
        <w:t>edlog Statuta javne ustanove Gradska knjižnica i čitaonica Frane Petrića.</w:t>
      </w:r>
    </w:p>
    <w:p w:rsidR="000E73A0" w:rsidRPr="00EA734A" w:rsidRDefault="000E73A0" w:rsidP="000E73A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Dragan 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edarić predložio je da se u članku 15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tatuta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kao stavka 3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dod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rečenica ko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ja bi glasila:</w:t>
      </w:r>
      <w:r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="006418E6">
        <w:rPr>
          <w:rFonts w:asciiTheme="minorHAnsi" w:hAnsiTheme="minorHAnsi" w:cstheme="minorHAnsi"/>
          <w:sz w:val="24"/>
          <w:szCs w:val="24"/>
        </w:rPr>
        <w:t>“</w:t>
      </w:r>
      <w:r w:rsidRPr="00EA734A">
        <w:rPr>
          <w:rFonts w:asciiTheme="minorHAnsi" w:hAnsiTheme="minorHAnsi" w:cstheme="minorHAnsi"/>
          <w:sz w:val="24"/>
          <w:szCs w:val="24"/>
        </w:rPr>
        <w:t>Ravnatelj Knjižnice izvijestit će Osnivača o potrebi pokretanja postupka za imenovanje ravnatelja u roku iz prethodnog stavka</w:t>
      </w:r>
      <w:r w:rsidR="006418E6">
        <w:rPr>
          <w:rFonts w:asciiTheme="minorHAnsi" w:hAnsiTheme="minorHAnsi" w:cstheme="minorHAnsi"/>
          <w:sz w:val="24"/>
          <w:szCs w:val="24"/>
        </w:rPr>
        <w:t>”</w:t>
      </w:r>
      <w:r w:rsidRPr="00EA734A">
        <w:rPr>
          <w:rFonts w:asciiTheme="minorHAnsi" w:hAnsiTheme="minorHAnsi" w:cstheme="minorHAnsi"/>
          <w:sz w:val="24"/>
          <w:szCs w:val="24"/>
        </w:rPr>
        <w:t>.</w:t>
      </w:r>
      <w:r w:rsidR="006418E6">
        <w:rPr>
          <w:rFonts w:asciiTheme="minorHAnsi" w:hAnsiTheme="minorHAnsi" w:cstheme="minorHAnsi"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sz w:val="24"/>
          <w:szCs w:val="24"/>
        </w:rPr>
        <w:t>Is</w:t>
      </w:r>
      <w:r w:rsidR="006418E6">
        <w:rPr>
          <w:rFonts w:asciiTheme="minorHAnsi" w:hAnsiTheme="minorHAnsi" w:cstheme="minorHAnsi"/>
          <w:sz w:val="24"/>
          <w:szCs w:val="24"/>
        </w:rPr>
        <w:t>tovjetna</w:t>
      </w:r>
      <w:r w:rsidRPr="00EA734A">
        <w:rPr>
          <w:rFonts w:asciiTheme="minorHAnsi" w:hAnsiTheme="minorHAnsi" w:cstheme="minorHAnsi"/>
          <w:sz w:val="24"/>
          <w:szCs w:val="24"/>
        </w:rPr>
        <w:t xml:space="preserve"> rečenic</w:t>
      </w:r>
      <w:r w:rsidR="006418E6">
        <w:rPr>
          <w:rFonts w:asciiTheme="minorHAnsi" w:hAnsiTheme="minorHAnsi" w:cstheme="minorHAnsi"/>
          <w:sz w:val="24"/>
          <w:szCs w:val="24"/>
        </w:rPr>
        <w:t>a</w:t>
      </w:r>
      <w:r w:rsidRPr="00EA734A">
        <w:rPr>
          <w:rFonts w:asciiTheme="minorHAnsi" w:hAnsiTheme="minorHAnsi" w:cstheme="minorHAnsi"/>
          <w:sz w:val="24"/>
          <w:szCs w:val="24"/>
        </w:rPr>
        <w:t xml:space="preserve"> nala</w:t>
      </w:r>
      <w:r w:rsidR="006418E6">
        <w:rPr>
          <w:rFonts w:asciiTheme="minorHAnsi" w:hAnsiTheme="minorHAnsi" w:cstheme="minorHAnsi"/>
          <w:sz w:val="24"/>
          <w:szCs w:val="24"/>
        </w:rPr>
        <w:t>zi se</w:t>
      </w:r>
      <w:r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="006418E6">
        <w:rPr>
          <w:rFonts w:asciiTheme="minorHAnsi" w:hAnsiTheme="minorHAnsi" w:cstheme="minorHAnsi"/>
          <w:sz w:val="24"/>
          <w:szCs w:val="24"/>
        </w:rPr>
        <w:t>i</w:t>
      </w:r>
      <w:r w:rsidRPr="00EA734A">
        <w:rPr>
          <w:rFonts w:asciiTheme="minorHAnsi" w:hAnsiTheme="minorHAnsi" w:cstheme="minorHAnsi"/>
          <w:sz w:val="24"/>
          <w:szCs w:val="24"/>
        </w:rPr>
        <w:t xml:space="preserve"> u tekstu </w:t>
      </w:r>
      <w:r w:rsidR="006418E6">
        <w:rPr>
          <w:rFonts w:asciiTheme="minorHAnsi" w:hAnsiTheme="minorHAnsi" w:cstheme="minorHAnsi"/>
          <w:sz w:val="24"/>
          <w:szCs w:val="24"/>
        </w:rPr>
        <w:t>Statuta Creskog muzeja</w:t>
      </w:r>
      <w:r w:rsidRPr="00EA734A">
        <w:rPr>
          <w:rFonts w:asciiTheme="minorHAnsi" w:hAnsiTheme="minorHAnsi" w:cstheme="minorHAnsi"/>
          <w:sz w:val="24"/>
          <w:szCs w:val="24"/>
        </w:rPr>
        <w:t xml:space="preserve"> pa je predložio da bude</w:t>
      </w:r>
      <w:r w:rsidR="006418E6">
        <w:rPr>
          <w:rFonts w:asciiTheme="minorHAnsi" w:hAnsiTheme="minorHAnsi" w:cstheme="minorHAnsi"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sz w:val="24"/>
          <w:szCs w:val="24"/>
        </w:rPr>
        <w:t>i u tekstu</w:t>
      </w:r>
      <w:r w:rsidR="006418E6">
        <w:rPr>
          <w:rFonts w:asciiTheme="minorHAnsi" w:hAnsiTheme="minorHAnsi" w:cstheme="minorHAnsi"/>
          <w:sz w:val="24"/>
          <w:szCs w:val="24"/>
        </w:rPr>
        <w:t xml:space="preserve"> Statuta knjižnice</w:t>
      </w:r>
      <w:r w:rsidRPr="00EA734A">
        <w:rPr>
          <w:rFonts w:asciiTheme="minorHAnsi" w:hAnsiTheme="minorHAnsi" w:cstheme="minorHAnsi"/>
          <w:sz w:val="24"/>
          <w:szCs w:val="24"/>
        </w:rPr>
        <w:t xml:space="preserve">. Stefano </w:t>
      </w:r>
      <w:r w:rsidR="006418E6">
        <w:rPr>
          <w:rFonts w:asciiTheme="minorHAnsi" w:hAnsiTheme="minorHAnsi" w:cstheme="minorHAnsi"/>
          <w:sz w:val="24"/>
          <w:szCs w:val="24"/>
        </w:rPr>
        <w:t>N</w:t>
      </w:r>
      <w:r w:rsidRPr="00EA734A">
        <w:rPr>
          <w:rFonts w:asciiTheme="minorHAnsi" w:hAnsiTheme="minorHAnsi" w:cstheme="minorHAnsi"/>
          <w:sz w:val="24"/>
          <w:szCs w:val="24"/>
        </w:rPr>
        <w:t>e</w:t>
      </w:r>
      <w:r w:rsidR="006418E6">
        <w:rPr>
          <w:rFonts w:asciiTheme="minorHAnsi" w:hAnsiTheme="minorHAnsi" w:cstheme="minorHAnsi"/>
          <w:sz w:val="24"/>
          <w:szCs w:val="24"/>
        </w:rPr>
        <w:t>govetić</w:t>
      </w:r>
      <w:r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="006418E6">
        <w:rPr>
          <w:rFonts w:asciiTheme="minorHAnsi" w:hAnsiTheme="minorHAnsi" w:cstheme="minorHAnsi"/>
          <w:sz w:val="24"/>
          <w:szCs w:val="24"/>
        </w:rPr>
        <w:t>prihvatio je prijedlog vijećnika M</w:t>
      </w:r>
      <w:r w:rsidRPr="00EA734A">
        <w:rPr>
          <w:rFonts w:asciiTheme="minorHAnsi" w:hAnsiTheme="minorHAnsi" w:cstheme="minorHAnsi"/>
          <w:sz w:val="24"/>
          <w:szCs w:val="24"/>
        </w:rPr>
        <w:t>edarića</w:t>
      </w:r>
      <w:r w:rsidR="006418E6">
        <w:rPr>
          <w:rFonts w:asciiTheme="minorHAnsi" w:hAnsiTheme="minorHAnsi" w:cstheme="minorHAnsi"/>
          <w:sz w:val="24"/>
          <w:szCs w:val="24"/>
        </w:rPr>
        <w:t>.</w:t>
      </w:r>
    </w:p>
    <w:p w:rsidR="000E73A0" w:rsidRPr="00B375E0" w:rsidRDefault="000E73A0" w:rsidP="000E73A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B375E0">
        <w:rPr>
          <w:rFonts w:asciiTheme="minorHAnsi" w:hAnsiTheme="minorHAnsi" w:cstheme="minorHAnsi"/>
          <w:sz w:val="24"/>
          <w:szCs w:val="24"/>
        </w:rPr>
        <w:t>Marčelo Damij</w:t>
      </w:r>
      <w:r w:rsidR="006418E6" w:rsidRPr="00B375E0">
        <w:rPr>
          <w:rFonts w:asciiTheme="minorHAnsi" w:hAnsiTheme="minorHAnsi" w:cstheme="minorHAnsi"/>
          <w:sz w:val="24"/>
          <w:szCs w:val="24"/>
        </w:rPr>
        <w:t>a</w:t>
      </w:r>
      <w:r w:rsidRPr="00B375E0">
        <w:rPr>
          <w:rFonts w:asciiTheme="minorHAnsi" w:hAnsiTheme="minorHAnsi" w:cstheme="minorHAnsi"/>
          <w:sz w:val="24"/>
          <w:szCs w:val="24"/>
        </w:rPr>
        <w:t>n</w:t>
      </w:r>
      <w:r w:rsidR="006418E6" w:rsidRPr="00B375E0">
        <w:rPr>
          <w:rFonts w:asciiTheme="minorHAnsi" w:hAnsiTheme="minorHAnsi" w:cstheme="minorHAnsi"/>
          <w:sz w:val="24"/>
          <w:szCs w:val="24"/>
        </w:rPr>
        <w:t>jević</w:t>
      </w:r>
      <w:r w:rsidR="007D2398" w:rsidRPr="00B375E0">
        <w:rPr>
          <w:rFonts w:asciiTheme="minorHAnsi" w:hAnsiTheme="minorHAnsi" w:cstheme="minorHAnsi"/>
          <w:sz w:val="24"/>
          <w:szCs w:val="24"/>
        </w:rPr>
        <w:t xml:space="preserve"> pitao je da</w:t>
      </w:r>
      <w:r w:rsidR="00B375E0" w:rsidRPr="00B375E0">
        <w:rPr>
          <w:rFonts w:asciiTheme="minorHAnsi" w:hAnsiTheme="minorHAnsi" w:cstheme="minorHAnsi"/>
          <w:sz w:val="24"/>
          <w:szCs w:val="24"/>
        </w:rPr>
        <w:t xml:space="preserve"> </w:t>
      </w:r>
      <w:r w:rsidR="007D2398" w:rsidRPr="00B375E0">
        <w:rPr>
          <w:rFonts w:asciiTheme="minorHAnsi" w:hAnsiTheme="minorHAnsi" w:cstheme="minorHAnsi"/>
          <w:sz w:val="24"/>
          <w:szCs w:val="24"/>
        </w:rPr>
        <w:t xml:space="preserve">li se izmjene statuta i članci koji v.d. ravnatelja navodi da  su mijenjani odnose na primjedbe po nalazu revizije. </w:t>
      </w:r>
      <w:r w:rsidRPr="00B375E0">
        <w:rPr>
          <w:rFonts w:asciiTheme="minorHAnsi" w:hAnsiTheme="minorHAnsi" w:cstheme="minorHAnsi"/>
          <w:sz w:val="24"/>
          <w:szCs w:val="24"/>
        </w:rPr>
        <w:t>Stefa</w:t>
      </w:r>
      <w:r w:rsidR="006418E6" w:rsidRPr="00B375E0">
        <w:rPr>
          <w:rFonts w:asciiTheme="minorHAnsi" w:hAnsiTheme="minorHAnsi" w:cstheme="minorHAnsi"/>
          <w:sz w:val="24"/>
          <w:szCs w:val="24"/>
        </w:rPr>
        <w:t>n</w:t>
      </w:r>
      <w:r w:rsidRPr="00B375E0">
        <w:rPr>
          <w:rFonts w:asciiTheme="minorHAnsi" w:hAnsiTheme="minorHAnsi" w:cstheme="minorHAnsi"/>
          <w:sz w:val="24"/>
          <w:szCs w:val="24"/>
        </w:rPr>
        <w:t xml:space="preserve">o </w:t>
      </w:r>
      <w:r w:rsidR="006418E6" w:rsidRPr="00B375E0">
        <w:rPr>
          <w:rFonts w:asciiTheme="minorHAnsi" w:hAnsiTheme="minorHAnsi" w:cstheme="minorHAnsi"/>
          <w:sz w:val="24"/>
          <w:szCs w:val="24"/>
        </w:rPr>
        <w:t>N</w:t>
      </w:r>
      <w:r w:rsidRPr="00B375E0">
        <w:rPr>
          <w:rFonts w:asciiTheme="minorHAnsi" w:hAnsiTheme="minorHAnsi" w:cstheme="minorHAnsi"/>
          <w:sz w:val="24"/>
          <w:szCs w:val="24"/>
        </w:rPr>
        <w:t xml:space="preserve">egovetić </w:t>
      </w:r>
      <w:r w:rsidR="004D3AAE" w:rsidRPr="00B375E0">
        <w:rPr>
          <w:rFonts w:asciiTheme="minorHAnsi" w:hAnsiTheme="minorHAnsi" w:cstheme="minorHAnsi"/>
          <w:sz w:val="24"/>
          <w:szCs w:val="24"/>
        </w:rPr>
        <w:t>je odgovorio potvrdno a u rasprav</w:t>
      </w:r>
      <w:r w:rsidR="006418E6" w:rsidRPr="00B375E0">
        <w:rPr>
          <w:rFonts w:asciiTheme="minorHAnsi" w:hAnsiTheme="minorHAnsi" w:cstheme="minorHAnsi"/>
          <w:sz w:val="24"/>
          <w:szCs w:val="24"/>
        </w:rPr>
        <w:t>i</w:t>
      </w:r>
      <w:r w:rsidR="004D3AAE" w:rsidRPr="00B375E0">
        <w:rPr>
          <w:rFonts w:asciiTheme="minorHAnsi" w:hAnsiTheme="minorHAnsi" w:cstheme="minorHAnsi"/>
          <w:sz w:val="24"/>
          <w:szCs w:val="24"/>
        </w:rPr>
        <w:t xml:space="preserve"> je sudjelovala</w:t>
      </w:r>
      <w:r w:rsidRPr="00B375E0">
        <w:rPr>
          <w:rFonts w:asciiTheme="minorHAnsi" w:hAnsiTheme="minorHAnsi" w:cstheme="minorHAnsi"/>
          <w:sz w:val="24"/>
          <w:szCs w:val="24"/>
        </w:rPr>
        <w:t xml:space="preserve"> </w:t>
      </w:r>
      <w:r w:rsidR="00B375E0" w:rsidRPr="00B375E0">
        <w:rPr>
          <w:rFonts w:asciiTheme="minorHAnsi" w:hAnsiTheme="minorHAnsi" w:cstheme="minorHAnsi"/>
          <w:sz w:val="24"/>
          <w:szCs w:val="24"/>
        </w:rPr>
        <w:t>i</w:t>
      </w:r>
      <w:r w:rsidR="004D3AAE" w:rsidRPr="00B375E0">
        <w:rPr>
          <w:rFonts w:asciiTheme="minorHAnsi" w:hAnsiTheme="minorHAnsi" w:cstheme="minorHAnsi"/>
          <w:sz w:val="24"/>
          <w:szCs w:val="24"/>
        </w:rPr>
        <w:t xml:space="preserve"> </w:t>
      </w:r>
      <w:r w:rsidR="006418E6" w:rsidRPr="00B375E0">
        <w:rPr>
          <w:rFonts w:asciiTheme="minorHAnsi" w:hAnsiTheme="minorHAnsi" w:cstheme="minorHAnsi"/>
          <w:sz w:val="24"/>
          <w:szCs w:val="24"/>
        </w:rPr>
        <w:t>P</w:t>
      </w:r>
      <w:r w:rsidRPr="00B375E0">
        <w:rPr>
          <w:rFonts w:asciiTheme="minorHAnsi" w:hAnsiTheme="minorHAnsi" w:cstheme="minorHAnsi"/>
          <w:sz w:val="24"/>
          <w:szCs w:val="24"/>
        </w:rPr>
        <w:t xml:space="preserve">atricija </w:t>
      </w:r>
      <w:r w:rsidR="006418E6" w:rsidRPr="00B375E0">
        <w:rPr>
          <w:rFonts w:asciiTheme="minorHAnsi" w:hAnsiTheme="minorHAnsi" w:cstheme="minorHAnsi"/>
          <w:sz w:val="24"/>
          <w:szCs w:val="24"/>
        </w:rPr>
        <w:t>P</w:t>
      </w:r>
      <w:r w:rsidRPr="00B375E0">
        <w:rPr>
          <w:rFonts w:asciiTheme="minorHAnsi" w:hAnsiTheme="minorHAnsi" w:cstheme="minorHAnsi"/>
          <w:sz w:val="24"/>
          <w:szCs w:val="24"/>
        </w:rPr>
        <w:t>urić</w:t>
      </w:r>
      <w:r w:rsidR="006418E6" w:rsidRPr="00B375E0">
        <w:rPr>
          <w:rFonts w:asciiTheme="minorHAnsi" w:hAnsiTheme="minorHAnsi" w:cstheme="minorHAnsi"/>
          <w:sz w:val="24"/>
          <w:szCs w:val="24"/>
        </w:rPr>
        <w:t>.</w:t>
      </w:r>
    </w:p>
    <w:p w:rsidR="000E73A0" w:rsidRPr="00EA734A" w:rsidRDefault="000E73A0" w:rsidP="000E73A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>Nakon zaključene ra</w:t>
      </w:r>
      <w:r w:rsidR="006418E6">
        <w:rPr>
          <w:rFonts w:asciiTheme="minorHAnsi" w:hAnsiTheme="minorHAnsi" w:cstheme="minorHAnsi"/>
          <w:sz w:val="24"/>
          <w:szCs w:val="24"/>
        </w:rPr>
        <w:t>sprave,</w:t>
      </w:r>
      <w:r w:rsidRPr="00EA734A">
        <w:rPr>
          <w:rFonts w:asciiTheme="minorHAnsi" w:hAnsiTheme="minorHAnsi" w:cstheme="minorHAnsi"/>
          <w:sz w:val="24"/>
          <w:szCs w:val="24"/>
        </w:rPr>
        <w:t xml:space="preserve"> jednogl</w:t>
      </w:r>
      <w:r w:rsidR="006418E6">
        <w:rPr>
          <w:rFonts w:asciiTheme="minorHAnsi" w:hAnsiTheme="minorHAnsi" w:cstheme="minorHAnsi"/>
          <w:sz w:val="24"/>
          <w:szCs w:val="24"/>
        </w:rPr>
        <w:t>a</w:t>
      </w:r>
      <w:r w:rsidRPr="00EA734A">
        <w:rPr>
          <w:rFonts w:asciiTheme="minorHAnsi" w:hAnsiTheme="minorHAnsi" w:cstheme="minorHAnsi"/>
          <w:sz w:val="24"/>
          <w:szCs w:val="24"/>
        </w:rPr>
        <w:t>sno je do</w:t>
      </w:r>
      <w:r w:rsidR="006418E6">
        <w:rPr>
          <w:rFonts w:asciiTheme="minorHAnsi" w:hAnsiTheme="minorHAnsi" w:cstheme="minorHAnsi"/>
          <w:sz w:val="24"/>
          <w:szCs w:val="24"/>
        </w:rPr>
        <w:t>nesen</w:t>
      </w:r>
      <w:r w:rsidRPr="00EA734A">
        <w:rPr>
          <w:rFonts w:asciiTheme="minorHAnsi" w:hAnsiTheme="minorHAnsi" w:cstheme="minorHAnsi"/>
          <w:sz w:val="24"/>
          <w:szCs w:val="24"/>
        </w:rPr>
        <w:t xml:space="preserve"> sljedeći:</w:t>
      </w:r>
    </w:p>
    <w:p w:rsidR="000E73A0" w:rsidRPr="006418E6" w:rsidRDefault="000E73A0" w:rsidP="000E73A0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418E6">
        <w:rPr>
          <w:rFonts w:asciiTheme="minorHAnsi" w:hAnsiTheme="minorHAnsi" w:cstheme="minorHAnsi"/>
          <w:b/>
          <w:sz w:val="24"/>
          <w:szCs w:val="24"/>
        </w:rPr>
        <w:t>Zaključak</w:t>
      </w:r>
    </w:p>
    <w:p w:rsidR="000E73A0" w:rsidRPr="00EA734A" w:rsidRDefault="000E73A0" w:rsidP="000E73A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Gradsko vijeće Grada Cresa daje prethodnu suglasnost na Statut javne ustanove „Gradska knjižnica i čitaonica Frane Petrića“. Statut javne ustanove „Gradska knjižnica i čitaonica Frane Petrića“ sastavni je dio ovog zaključka. Ovaj zaključak objaviti će se u „Službenim novinama“ Primorsko-goranske županije.</w:t>
      </w:r>
    </w:p>
    <w:p w:rsidR="000E73A0" w:rsidRPr="006418E6" w:rsidRDefault="000E73A0" w:rsidP="000E73A0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418E6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. 4. </w:t>
      </w:r>
    </w:p>
    <w:p w:rsidR="000E73A0" w:rsidRPr="00EA734A" w:rsidRDefault="000E73A0" w:rsidP="000E73A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Jelena Dunato, rav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nateljica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reskog muz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eja,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obra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 xml:space="preserve">zložila je </w:t>
      </w:r>
      <w:r w:rsidR="006F41B1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rij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edlog Statuta Creskog muzeja.</w:t>
      </w:r>
    </w:p>
    <w:p w:rsidR="004D3AAE" w:rsidRPr="00B375E0" w:rsidRDefault="000E73A0" w:rsidP="000E73A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B375E0">
        <w:rPr>
          <w:rFonts w:asciiTheme="minorHAnsi" w:hAnsiTheme="minorHAnsi" w:cstheme="minorHAnsi"/>
          <w:sz w:val="24"/>
          <w:szCs w:val="24"/>
          <w:lang w:val="en-US"/>
        </w:rPr>
        <w:lastRenderedPageBreak/>
        <w:t>M</w:t>
      </w:r>
      <w:r w:rsidR="006418E6" w:rsidRPr="00B375E0">
        <w:rPr>
          <w:rFonts w:asciiTheme="minorHAnsi" w:hAnsiTheme="minorHAnsi" w:cstheme="minorHAnsi"/>
          <w:sz w:val="24"/>
          <w:szCs w:val="24"/>
          <w:lang w:val="en-US"/>
        </w:rPr>
        <w:t>arčelo Damijanjević</w:t>
      </w:r>
      <w:r w:rsidR="004D3AAE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pitao je ravnateljicu da</w:t>
      </w:r>
      <w:r w:rsidR="00B375E0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D3AAE" w:rsidRPr="00B375E0">
        <w:rPr>
          <w:rFonts w:asciiTheme="minorHAnsi" w:hAnsiTheme="minorHAnsi" w:cstheme="minorHAnsi"/>
          <w:sz w:val="24"/>
          <w:szCs w:val="24"/>
          <w:lang w:val="en-US"/>
        </w:rPr>
        <w:t>li prijedlog izmjena statuta obuhvaća samo članke na koje je upozorila revizija u svome nalazu, ili se predlažu i druge izmjene.</w:t>
      </w:r>
      <w:r w:rsidR="006418E6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Jelena Dunato</w:t>
      </w:r>
      <w:r w:rsidR="004D3AAE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odgovorila je da su izmjene vezane samo za nalaz revizije koji nema kod sebe, ali ga može dostaviti Gradskom vijeću. </w:t>
      </w:r>
    </w:p>
    <w:p w:rsidR="00D831F1" w:rsidRPr="00EA734A" w:rsidRDefault="000E73A0" w:rsidP="000E73A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Nakon zaključene rasprave </w:t>
      </w:r>
      <w:r w:rsidR="00D831F1" w:rsidRPr="00EA734A">
        <w:rPr>
          <w:rFonts w:asciiTheme="minorHAnsi" w:hAnsiTheme="minorHAnsi" w:cstheme="minorHAnsi"/>
          <w:sz w:val="24"/>
          <w:szCs w:val="24"/>
          <w:lang w:val="en-US"/>
        </w:rPr>
        <w:t>jednoglasno je don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>esen</w:t>
      </w:r>
      <w:r w:rsidR="00D831F1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sljedeći</w:t>
      </w:r>
    </w:p>
    <w:p w:rsidR="00D831F1" w:rsidRPr="006418E6" w:rsidRDefault="00D831F1" w:rsidP="00D831F1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418E6">
        <w:rPr>
          <w:rFonts w:asciiTheme="minorHAnsi" w:hAnsiTheme="minorHAnsi" w:cstheme="minorHAnsi"/>
          <w:b/>
          <w:sz w:val="24"/>
          <w:szCs w:val="24"/>
          <w:lang w:val="en-US"/>
        </w:rPr>
        <w:t>Zaključak</w:t>
      </w:r>
      <w:r w:rsidR="006418E6" w:rsidRPr="006418E6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D831F1" w:rsidRPr="00EA734A" w:rsidRDefault="00D831F1" w:rsidP="00D831F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>Gradsko vijeće Grada Cresa daje prethodnu suglasnost na Statut Creskog muzeja. Statut Creskog muzeja sastavni je dio ovog zaključka. Ovaj zaključak objaviti će se u „Službenim novinama“ Primorsko-goranske županije.</w:t>
      </w:r>
    </w:p>
    <w:p w:rsidR="00D831F1" w:rsidRPr="006418E6" w:rsidRDefault="00D831F1" w:rsidP="00D831F1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418E6">
        <w:rPr>
          <w:rFonts w:asciiTheme="minorHAnsi" w:hAnsiTheme="minorHAnsi" w:cstheme="minorHAnsi"/>
          <w:b/>
          <w:sz w:val="24"/>
          <w:szCs w:val="24"/>
          <w:lang w:val="en-US"/>
        </w:rPr>
        <w:t>Ad. 5.</w:t>
      </w:r>
    </w:p>
    <w:p w:rsidR="00D831F1" w:rsidRPr="00EA734A" w:rsidRDefault="00D831F1" w:rsidP="00D831F1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Patricija Purić obra</w:t>
      </w:r>
      <w:r w:rsidR="006418E6">
        <w:rPr>
          <w:rFonts w:asciiTheme="minorHAnsi" w:hAnsiTheme="minorHAnsi" w:cstheme="minorHAnsi"/>
          <w:sz w:val="24"/>
          <w:szCs w:val="24"/>
          <w:lang w:val="en-US"/>
        </w:rPr>
        <w:t xml:space="preserve">zložila je 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Prijedlog odluke o raspisivanju javnog natječaja za osnivanje prava građenja na nekretnini u vlasništvu Grada Cresa – č.zem. 2769/2.</w:t>
      </w:r>
    </w:p>
    <w:p w:rsidR="00BF3050" w:rsidRPr="00B375E0" w:rsidRDefault="006418E6" w:rsidP="00BF305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r w:rsidRPr="00B375E0">
        <w:rPr>
          <w:rFonts w:asciiTheme="minorHAnsi" w:hAnsiTheme="minorHAnsi" w:cstheme="minorHAnsi"/>
          <w:sz w:val="24"/>
          <w:szCs w:val="24"/>
          <w:lang w:val="en-US"/>
        </w:rPr>
        <w:t>Marčelo D</w:t>
      </w:r>
      <w:r w:rsidR="00D831F1" w:rsidRPr="00B375E0">
        <w:rPr>
          <w:rFonts w:asciiTheme="minorHAnsi" w:hAnsiTheme="minorHAnsi" w:cstheme="minorHAnsi"/>
          <w:sz w:val="24"/>
          <w:szCs w:val="24"/>
          <w:lang w:val="en-US"/>
        </w:rPr>
        <w:t>amijan</w:t>
      </w:r>
      <w:r w:rsidRPr="00B375E0">
        <w:rPr>
          <w:rFonts w:asciiTheme="minorHAnsi" w:hAnsiTheme="minorHAnsi" w:cstheme="minorHAnsi"/>
          <w:sz w:val="24"/>
          <w:szCs w:val="24"/>
          <w:lang w:val="en-US"/>
        </w:rPr>
        <w:t>jević</w:t>
      </w:r>
      <w:r w:rsidR="00D831F1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predložio je da se u odluku doda rok u kojem in</w:t>
      </w:r>
      <w:r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vestitor treba </w:t>
      </w:r>
      <w:r w:rsidR="00D831F1" w:rsidRPr="00B375E0">
        <w:rPr>
          <w:rFonts w:asciiTheme="minorHAnsi" w:hAnsiTheme="minorHAnsi" w:cstheme="minorHAnsi"/>
          <w:sz w:val="24"/>
          <w:szCs w:val="24"/>
          <w:lang w:val="en-US"/>
        </w:rPr>
        <w:t>dov</w:t>
      </w:r>
      <w:r w:rsidRPr="00B375E0">
        <w:rPr>
          <w:rFonts w:asciiTheme="minorHAnsi" w:hAnsiTheme="minorHAnsi" w:cstheme="minorHAnsi"/>
          <w:sz w:val="24"/>
          <w:szCs w:val="24"/>
          <w:lang w:val="en-US"/>
        </w:rPr>
        <w:t>rišiti</w:t>
      </w:r>
      <w:r w:rsidR="00D831F1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obj</w:t>
      </w:r>
      <w:r w:rsidRPr="00B375E0">
        <w:rPr>
          <w:rFonts w:asciiTheme="minorHAnsi" w:hAnsiTheme="minorHAnsi" w:cstheme="minorHAnsi"/>
          <w:sz w:val="24"/>
          <w:szCs w:val="24"/>
          <w:lang w:val="en-US"/>
        </w:rPr>
        <w:t>ekt</w:t>
      </w:r>
      <w:r w:rsidR="00BF3050" w:rsidRPr="00B375E0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D831F1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te da se</w:t>
      </w:r>
      <w:r w:rsidR="00BF3050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F19F9" w:rsidRPr="00B375E0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D831F1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člank</w:t>
      </w:r>
      <w:r w:rsidR="00FF19F9" w:rsidRPr="00B375E0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D831F1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1</w:t>
      </w:r>
      <w:r w:rsidR="00BF3050" w:rsidRPr="00B375E0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FF19F9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1F1" w:rsidRPr="00B375E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F19F9" w:rsidRPr="00B375E0">
        <w:rPr>
          <w:rFonts w:asciiTheme="minorHAnsi" w:hAnsiTheme="minorHAnsi" w:cstheme="minorHAnsi"/>
          <w:sz w:val="24"/>
          <w:szCs w:val="24"/>
          <w:lang w:val="en-US"/>
        </w:rPr>
        <w:t>ne određuje izričita površina zgrade od 400 m2 jer bi to moglo predstavljati problem kod ishođenja građevinske dozvole.</w:t>
      </w:r>
    </w:p>
    <w:bookmarkEnd w:id="0"/>
    <w:p w:rsidR="00BF3050" w:rsidRDefault="00BF3050" w:rsidP="00BF305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 raspravi je p</w:t>
      </w:r>
      <w:r w:rsidR="00EA734A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redloženo </w:t>
      </w:r>
      <w:r>
        <w:rPr>
          <w:rFonts w:asciiTheme="minorHAnsi" w:hAnsiTheme="minorHAnsi" w:cstheme="minorHAnsi"/>
          <w:sz w:val="24"/>
          <w:szCs w:val="24"/>
          <w:lang w:val="en-US"/>
        </w:rPr>
        <w:t>da taj rok bude kao i kod</w:t>
      </w:r>
      <w:r w:rsidR="00EA734A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pr</w:t>
      </w:r>
      <w:r>
        <w:rPr>
          <w:rFonts w:asciiTheme="minorHAnsi" w:hAnsiTheme="minorHAnsi" w:cstheme="minorHAnsi"/>
          <w:sz w:val="24"/>
          <w:szCs w:val="24"/>
          <w:lang w:val="en-US"/>
        </w:rPr>
        <w:t>vog</w:t>
      </w:r>
      <w:r w:rsidR="00EA734A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n</w:t>
      </w:r>
      <w:r>
        <w:rPr>
          <w:rFonts w:asciiTheme="minorHAnsi" w:hAnsiTheme="minorHAnsi" w:cstheme="minorHAnsi"/>
          <w:sz w:val="24"/>
          <w:szCs w:val="24"/>
          <w:lang w:val="en-US"/>
        </w:rPr>
        <w:t>atječaja</w:t>
      </w:r>
      <w:r w:rsidR="006F41B1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A734A" w:rsidRPr="00EA734A">
        <w:rPr>
          <w:rFonts w:asciiTheme="minorHAnsi" w:hAnsiTheme="minorHAnsi" w:cstheme="minorHAnsi"/>
          <w:sz w:val="24"/>
          <w:szCs w:val="24"/>
          <w:lang w:val="en-US"/>
        </w:rPr>
        <w:t>3 godine</w:t>
      </w:r>
      <w:r w:rsidR="00FF19F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EA734A" w:rsidRPr="00EA734A" w:rsidRDefault="00BF3050" w:rsidP="00BF305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EA734A" w:rsidRPr="00EA734A">
        <w:rPr>
          <w:rFonts w:asciiTheme="minorHAnsi" w:hAnsiTheme="minorHAnsi" w:cstheme="minorHAnsi"/>
          <w:sz w:val="24"/>
          <w:szCs w:val="24"/>
          <w:lang w:val="en-US"/>
        </w:rPr>
        <w:t>rij</w:t>
      </w:r>
      <w:r>
        <w:rPr>
          <w:rFonts w:asciiTheme="minorHAnsi" w:hAnsiTheme="minorHAnsi" w:cstheme="minorHAnsi"/>
          <w:sz w:val="24"/>
          <w:szCs w:val="24"/>
          <w:lang w:val="en-US"/>
        </w:rPr>
        <w:t>edlozi</w:t>
      </w:r>
      <w:r w:rsidR="00EA734A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su u</w:t>
      </w:r>
      <w:r>
        <w:rPr>
          <w:rFonts w:asciiTheme="minorHAnsi" w:hAnsiTheme="minorHAnsi" w:cstheme="minorHAnsi"/>
          <w:sz w:val="24"/>
          <w:szCs w:val="24"/>
          <w:lang w:val="en-US"/>
        </w:rPr>
        <w:t>svojeni te</w:t>
      </w:r>
      <w:r w:rsidR="00EA734A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s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A734A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iz </w:t>
      </w:r>
      <w:r>
        <w:rPr>
          <w:rFonts w:asciiTheme="minorHAnsi" w:hAnsiTheme="minorHAnsi" w:cstheme="minorHAnsi"/>
          <w:sz w:val="24"/>
          <w:szCs w:val="24"/>
          <w:lang w:val="en-US"/>
        </w:rPr>
        <w:t>Prijedloga Odluke briš</w:t>
      </w:r>
      <w:r w:rsidR="006F41B1">
        <w:rPr>
          <w:rFonts w:asciiTheme="minorHAnsi" w:hAnsiTheme="minorHAnsi" w:cstheme="minorHAnsi"/>
          <w:sz w:val="24"/>
          <w:szCs w:val="24"/>
          <w:lang w:val="en-US"/>
        </w:rPr>
        <w:t>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 članku 1. </w:t>
      </w:r>
      <w:r w:rsidR="006F41B1"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  <w:lang w:val="en-US"/>
        </w:rPr>
        <w:t>iječi  “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površine od 400 m2”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e se dodaje novi stavak koji glasi</w:t>
      </w:r>
      <w:r w:rsidR="006F41B1">
        <w:rPr>
          <w:rFonts w:asciiTheme="minorHAnsi" w:hAnsiTheme="minorHAnsi" w:cstheme="minorHAnsi"/>
          <w:sz w:val="24"/>
          <w:szCs w:val="24"/>
          <w:lang w:val="en-US"/>
        </w:rPr>
        <w:t>: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F41B1">
        <w:rPr>
          <w:rFonts w:asciiTheme="minorHAnsi" w:hAnsiTheme="minorHAnsi" w:cstheme="minorHAnsi"/>
          <w:sz w:val="24"/>
          <w:szCs w:val="24"/>
          <w:lang w:val="en-US"/>
        </w:rPr>
        <w:t>“N</w:t>
      </w:r>
      <w:r w:rsidR="00EA734A" w:rsidRPr="00EA734A">
        <w:rPr>
          <w:rFonts w:asciiTheme="minorHAnsi" w:hAnsiTheme="minorHAnsi" w:cstheme="minorHAnsi"/>
          <w:sz w:val="24"/>
          <w:szCs w:val="24"/>
        </w:rPr>
        <w:t>ajpovoljniji ponuditelj obvezuje da će u roku od tri godine o dana sklapanja ugovora dovršiti gradnju.</w:t>
      </w:r>
      <w:r w:rsidR="006F41B1">
        <w:rPr>
          <w:rFonts w:asciiTheme="minorHAnsi" w:hAnsiTheme="minorHAnsi" w:cstheme="minorHAnsi"/>
          <w:sz w:val="24"/>
          <w:szCs w:val="24"/>
        </w:rPr>
        <w:t>”</w:t>
      </w:r>
    </w:p>
    <w:p w:rsidR="00EA734A" w:rsidRPr="00EA734A" w:rsidRDefault="00EA734A" w:rsidP="000E73A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Nakon rasp</w:t>
      </w:r>
      <w:r w:rsidR="00BF3050">
        <w:rPr>
          <w:rFonts w:asciiTheme="minorHAnsi" w:hAnsiTheme="minorHAnsi" w:cstheme="minorHAnsi"/>
          <w:sz w:val="24"/>
          <w:szCs w:val="24"/>
          <w:lang w:val="en-US"/>
        </w:rPr>
        <w:t xml:space="preserve">rave 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u kojoj su sudjelovali Marčelo Dami</w:t>
      </w:r>
      <w:r w:rsidR="00BF3050">
        <w:rPr>
          <w:rFonts w:asciiTheme="minorHAnsi" w:hAnsiTheme="minorHAnsi" w:cstheme="minorHAnsi"/>
          <w:sz w:val="24"/>
          <w:szCs w:val="24"/>
          <w:lang w:val="en-US"/>
        </w:rPr>
        <w:t>janjveić,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Krist</w:t>
      </w:r>
      <w:r w:rsidR="00BF3050">
        <w:rPr>
          <w:rFonts w:asciiTheme="minorHAnsi" w:hAnsiTheme="minorHAnsi" w:cstheme="minorHAnsi"/>
          <w:sz w:val="24"/>
          <w:szCs w:val="24"/>
          <w:lang w:val="en-US"/>
        </w:rPr>
        <w:t>ijan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F3050">
        <w:rPr>
          <w:rFonts w:asciiTheme="minorHAnsi" w:hAnsiTheme="minorHAnsi" w:cstheme="minorHAnsi"/>
          <w:sz w:val="24"/>
          <w:szCs w:val="24"/>
          <w:lang w:val="en-US"/>
        </w:rPr>
        <w:t>Jurj</w:t>
      </w:r>
      <w:r w:rsidR="006F41B1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BF3050">
        <w:rPr>
          <w:rFonts w:asciiTheme="minorHAnsi" w:hAnsiTheme="minorHAnsi" w:cstheme="minorHAnsi"/>
          <w:sz w:val="24"/>
          <w:szCs w:val="24"/>
          <w:lang w:val="en-US"/>
        </w:rPr>
        <w:t>ko,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Patricija Purić </w:t>
      </w:r>
      <w:r w:rsidR="00BF3050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F3050">
        <w:rPr>
          <w:rFonts w:asciiTheme="minorHAnsi" w:hAnsiTheme="minorHAnsi" w:cstheme="minorHAnsi"/>
          <w:sz w:val="24"/>
          <w:szCs w:val="24"/>
          <w:lang w:val="en-US"/>
        </w:rPr>
        <w:t>Petar Miočić,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dones</w:t>
      </w:r>
      <w:r w:rsidR="00BF3050">
        <w:rPr>
          <w:rFonts w:asciiTheme="minorHAnsi" w:hAnsiTheme="minorHAnsi" w:cstheme="minorHAnsi"/>
          <w:sz w:val="24"/>
          <w:szCs w:val="24"/>
          <w:lang w:val="en-US"/>
        </w:rPr>
        <w:t xml:space="preserve">ena 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je sljedeća</w:t>
      </w:r>
    </w:p>
    <w:p w:rsidR="00EA734A" w:rsidRPr="00BF3050" w:rsidRDefault="00EA734A" w:rsidP="00EA734A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F3050">
        <w:rPr>
          <w:rFonts w:asciiTheme="minorHAnsi" w:hAnsiTheme="minorHAnsi" w:cstheme="minorHAnsi"/>
          <w:b/>
          <w:sz w:val="24"/>
          <w:szCs w:val="24"/>
          <w:lang w:val="en-US"/>
        </w:rPr>
        <w:t>Odluka:</w:t>
      </w:r>
    </w:p>
    <w:p w:rsidR="00EA734A" w:rsidRPr="00EA734A" w:rsidRDefault="00EA734A" w:rsidP="00EA734A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Usvaja se Odluka o</w:t>
      </w:r>
      <w:r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raspisivanju javnog natječaja za osnivanje prava građenja na nekretnini u vlasništvu Grada Cresa – č.zem. 2769/2. Odluka o raspisivanju javnog natječaja za osnivanje prava građenja na nekretnini u vlasništvu Grada Cresa – č.zem. 2769/2 objaviti će se u “Službenim novinama” Primorsko-goranske županije.</w:t>
      </w:r>
    </w:p>
    <w:p w:rsidR="00553EAB" w:rsidRPr="00EA734A" w:rsidRDefault="00553EAB" w:rsidP="00553EA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53EAB" w:rsidRPr="00EA734A" w:rsidRDefault="00553EAB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:rsidR="00853193" w:rsidRPr="00EA734A" w:rsidRDefault="00AF73A1" w:rsidP="004F28D4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5C7C38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0535" w:rsidRPr="00EA734A">
        <w:rPr>
          <w:rFonts w:asciiTheme="minorHAnsi" w:hAnsiTheme="minorHAnsi" w:cstheme="minorHAnsi"/>
          <w:sz w:val="24"/>
          <w:szCs w:val="24"/>
          <w:lang w:val="en-US"/>
        </w:rPr>
        <w:t>15</w:t>
      </w:r>
      <w:r w:rsidR="00543FE2" w:rsidRPr="00EA734A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3245CD" w:rsidRPr="00EA734A">
        <w:rPr>
          <w:rFonts w:asciiTheme="minorHAnsi" w:hAnsiTheme="minorHAnsi" w:cstheme="minorHAnsi"/>
          <w:sz w:val="24"/>
          <w:szCs w:val="24"/>
          <w:lang w:val="en-US"/>
        </w:rPr>
        <w:t>00</w:t>
      </w:r>
      <w:r w:rsidR="00BB5011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C7C38" w:rsidRPr="00EA734A">
        <w:rPr>
          <w:rFonts w:asciiTheme="minorHAnsi" w:hAnsiTheme="minorHAnsi" w:cstheme="minorHAnsi"/>
          <w:sz w:val="24"/>
          <w:szCs w:val="24"/>
          <w:lang w:val="en-US"/>
        </w:rPr>
        <w:t>sat</w:t>
      </w:r>
      <w:r w:rsidR="00282813" w:rsidRPr="00EA734A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5C7C38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predsjednik Gradskog vijeća Marčelo Damijanjević zatvorio je </w:t>
      </w:r>
      <w:r w:rsidR="00C64455" w:rsidRPr="00EA734A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3245CD" w:rsidRPr="00EA734A">
        <w:rPr>
          <w:rFonts w:asciiTheme="minorHAnsi" w:hAnsiTheme="minorHAnsi" w:cstheme="minorHAnsi"/>
          <w:sz w:val="24"/>
          <w:szCs w:val="24"/>
          <w:lang w:val="en-US"/>
        </w:rPr>
        <w:t>5</w:t>
      </w:r>
      <w:r w:rsidR="005C7C38" w:rsidRPr="00EA734A">
        <w:rPr>
          <w:rFonts w:asciiTheme="minorHAnsi" w:hAnsiTheme="minorHAnsi" w:cstheme="minorHAnsi"/>
          <w:sz w:val="24"/>
          <w:szCs w:val="24"/>
          <w:lang w:val="en-US"/>
        </w:rPr>
        <w:t>. sjednicu Gradskog vijeća</w:t>
      </w:r>
      <w:r w:rsidR="00C85343" w:rsidRPr="00EA734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CF05AC" w:rsidRPr="00EA734A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F05AC" w:rsidRPr="00EA734A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85343" w:rsidRPr="00EA734A" w:rsidRDefault="00CC0535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Klasa: 021-01/17</w:t>
      </w:r>
      <w:r w:rsidR="005C0B9F" w:rsidRPr="00EA734A">
        <w:rPr>
          <w:rFonts w:asciiTheme="minorHAnsi" w:hAnsiTheme="minorHAnsi" w:cstheme="minorHAnsi"/>
          <w:sz w:val="24"/>
          <w:szCs w:val="24"/>
          <w:lang w:val="en-US"/>
        </w:rPr>
        <w:t>-1/</w:t>
      </w:r>
    </w:p>
    <w:p w:rsidR="005C7C38" w:rsidRPr="00EA734A" w:rsidRDefault="00C8534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Ur. broj: 2213/02-01-1</w:t>
      </w:r>
      <w:r w:rsidR="00CC0535" w:rsidRPr="00EA734A">
        <w:rPr>
          <w:rFonts w:asciiTheme="minorHAnsi" w:hAnsiTheme="minorHAnsi" w:cstheme="minorHAnsi"/>
          <w:sz w:val="24"/>
          <w:szCs w:val="24"/>
          <w:lang w:val="en-US"/>
        </w:rPr>
        <w:t>7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-</w:t>
      </w:r>
    </w:p>
    <w:p w:rsidR="00C85343" w:rsidRPr="00EA734A" w:rsidRDefault="00926881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Cres,</w:t>
      </w:r>
      <w:r w:rsidR="00C85343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0535" w:rsidRPr="00EA734A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D91B10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3245CD" w:rsidRPr="00EA734A">
        <w:rPr>
          <w:rFonts w:asciiTheme="minorHAnsi" w:hAnsiTheme="minorHAnsi" w:cstheme="minorHAnsi"/>
          <w:sz w:val="24"/>
          <w:szCs w:val="24"/>
          <w:lang w:val="en-US"/>
        </w:rPr>
        <w:t>ožujka</w:t>
      </w:r>
      <w:r w:rsidR="00C85343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201</w:t>
      </w:r>
      <w:r w:rsidR="00CC0535" w:rsidRPr="00EA734A"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C85343" w:rsidRPr="00EA734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F6EF8" w:rsidRPr="00EA734A" w:rsidRDefault="009F6EF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:rsidR="003245CD" w:rsidRPr="00EA734A" w:rsidRDefault="003245CD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:rsidR="0044663B" w:rsidRPr="00EA734A" w:rsidRDefault="0032367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EA734A">
        <w:rPr>
          <w:rFonts w:asciiTheme="minorHAnsi" w:hAnsiTheme="minorHAnsi" w:cstheme="minorHAnsi"/>
          <w:sz w:val="24"/>
          <w:szCs w:val="24"/>
          <w:lang w:val="de-DE"/>
        </w:rPr>
        <w:t xml:space="preserve">Zapisnik </w:t>
      </w:r>
      <w:r w:rsidR="00D00DC4" w:rsidRPr="00EA734A">
        <w:rPr>
          <w:rFonts w:asciiTheme="minorHAnsi" w:hAnsiTheme="minorHAnsi" w:cstheme="minorHAnsi"/>
          <w:sz w:val="24"/>
          <w:szCs w:val="24"/>
          <w:lang w:val="de-DE"/>
        </w:rPr>
        <w:t>sastavila</w:t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C85343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00DC4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>Predsjednik Gradskog vijeća</w:t>
      </w:r>
    </w:p>
    <w:p w:rsidR="00477EC3" w:rsidRPr="00A370A0" w:rsidRDefault="00612672" w:rsidP="00FD646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A370A0">
        <w:rPr>
          <w:rFonts w:asciiTheme="minorHAnsi" w:hAnsiTheme="minorHAnsi" w:cstheme="minorHAnsi"/>
          <w:sz w:val="24"/>
          <w:szCs w:val="24"/>
          <w:lang w:val="de-DE"/>
        </w:rPr>
        <w:t>Patrici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j</w:t>
      </w:r>
      <w:r w:rsidRPr="00A370A0">
        <w:rPr>
          <w:rFonts w:asciiTheme="minorHAnsi" w:hAnsiTheme="minorHAnsi" w:cstheme="minorHAnsi"/>
          <w:sz w:val="24"/>
          <w:szCs w:val="24"/>
          <w:lang w:val="de-DE"/>
        </w:rPr>
        <w:t xml:space="preserve">a 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Purić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6568B1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>Marčelo Damijanjević</w:t>
      </w:r>
    </w:p>
    <w:sectPr w:rsidR="00477EC3" w:rsidRPr="00A370A0" w:rsidSect="000E428A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8F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E71"/>
    <w:multiLevelType w:val="hybridMultilevel"/>
    <w:tmpl w:val="0802795E"/>
    <w:lvl w:ilvl="0" w:tplc="B0402B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6E4D"/>
    <w:multiLevelType w:val="hybridMultilevel"/>
    <w:tmpl w:val="DA92B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9E6"/>
    <w:multiLevelType w:val="hybridMultilevel"/>
    <w:tmpl w:val="17B0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2A6C"/>
    <w:multiLevelType w:val="hybridMultilevel"/>
    <w:tmpl w:val="A91C4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77A40"/>
    <w:multiLevelType w:val="hybridMultilevel"/>
    <w:tmpl w:val="5D781B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C039E"/>
    <w:multiLevelType w:val="hybridMultilevel"/>
    <w:tmpl w:val="4E06BD66"/>
    <w:lvl w:ilvl="0" w:tplc="2B641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25F0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258"/>
    <w:multiLevelType w:val="hybridMultilevel"/>
    <w:tmpl w:val="4E2ED428"/>
    <w:lvl w:ilvl="0" w:tplc="9A8A414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34110A"/>
    <w:multiLevelType w:val="hybridMultilevel"/>
    <w:tmpl w:val="218EA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D0FB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36AC6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E4199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563D3"/>
    <w:multiLevelType w:val="hybridMultilevel"/>
    <w:tmpl w:val="4A7A9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C34F0"/>
    <w:multiLevelType w:val="hybridMultilevel"/>
    <w:tmpl w:val="C428D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33F56"/>
    <w:multiLevelType w:val="hybridMultilevel"/>
    <w:tmpl w:val="40FA43D8"/>
    <w:lvl w:ilvl="0" w:tplc="8334E8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248A8"/>
    <w:multiLevelType w:val="hybridMultilevel"/>
    <w:tmpl w:val="57C24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A45F8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3656A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45577"/>
    <w:multiLevelType w:val="hybridMultilevel"/>
    <w:tmpl w:val="3E7CA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9"/>
  </w:num>
  <w:num w:numId="8">
    <w:abstractNumId w:val="7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0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01FD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49B"/>
    <w:rsid w:val="00027683"/>
    <w:rsid w:val="00033B7E"/>
    <w:rsid w:val="00034DF3"/>
    <w:rsid w:val="0003699F"/>
    <w:rsid w:val="000429F2"/>
    <w:rsid w:val="00043A5D"/>
    <w:rsid w:val="00045C1E"/>
    <w:rsid w:val="00045CEB"/>
    <w:rsid w:val="00055258"/>
    <w:rsid w:val="0005615E"/>
    <w:rsid w:val="00057934"/>
    <w:rsid w:val="00060AC4"/>
    <w:rsid w:val="0006110F"/>
    <w:rsid w:val="000615C7"/>
    <w:rsid w:val="000617A6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77930"/>
    <w:rsid w:val="00080070"/>
    <w:rsid w:val="000805ED"/>
    <w:rsid w:val="0008087C"/>
    <w:rsid w:val="0008447B"/>
    <w:rsid w:val="000854F8"/>
    <w:rsid w:val="00085FB0"/>
    <w:rsid w:val="00087E03"/>
    <w:rsid w:val="00090EB1"/>
    <w:rsid w:val="000919A3"/>
    <w:rsid w:val="00091BA7"/>
    <w:rsid w:val="000924ED"/>
    <w:rsid w:val="00092A56"/>
    <w:rsid w:val="000950A1"/>
    <w:rsid w:val="000953C2"/>
    <w:rsid w:val="00095B6F"/>
    <w:rsid w:val="00097C86"/>
    <w:rsid w:val="000A05CB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68B"/>
    <w:rsid w:val="000B3F09"/>
    <w:rsid w:val="000B6594"/>
    <w:rsid w:val="000C0555"/>
    <w:rsid w:val="000C2277"/>
    <w:rsid w:val="000C2CE9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726"/>
    <w:rsid w:val="000E3CF9"/>
    <w:rsid w:val="000E428A"/>
    <w:rsid w:val="000E4AC8"/>
    <w:rsid w:val="000E6FD8"/>
    <w:rsid w:val="000E73A0"/>
    <w:rsid w:val="000F004E"/>
    <w:rsid w:val="000F1394"/>
    <w:rsid w:val="000F1F62"/>
    <w:rsid w:val="000F2080"/>
    <w:rsid w:val="000F24D9"/>
    <w:rsid w:val="000F3F7D"/>
    <w:rsid w:val="000F3FE8"/>
    <w:rsid w:val="000F498B"/>
    <w:rsid w:val="00100FD6"/>
    <w:rsid w:val="00101E62"/>
    <w:rsid w:val="00102C4E"/>
    <w:rsid w:val="0010323F"/>
    <w:rsid w:val="00105103"/>
    <w:rsid w:val="00112428"/>
    <w:rsid w:val="00112F8D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4775"/>
    <w:rsid w:val="00135F10"/>
    <w:rsid w:val="00136143"/>
    <w:rsid w:val="00136D68"/>
    <w:rsid w:val="00137090"/>
    <w:rsid w:val="001408F6"/>
    <w:rsid w:val="001411E1"/>
    <w:rsid w:val="0014132B"/>
    <w:rsid w:val="00141DDF"/>
    <w:rsid w:val="00143BB6"/>
    <w:rsid w:val="00144E9C"/>
    <w:rsid w:val="001455EF"/>
    <w:rsid w:val="00145895"/>
    <w:rsid w:val="00146AFC"/>
    <w:rsid w:val="00150A14"/>
    <w:rsid w:val="00151B79"/>
    <w:rsid w:val="0015500D"/>
    <w:rsid w:val="0015722A"/>
    <w:rsid w:val="001577C5"/>
    <w:rsid w:val="00160D18"/>
    <w:rsid w:val="00160D4E"/>
    <w:rsid w:val="00167A97"/>
    <w:rsid w:val="001706C1"/>
    <w:rsid w:val="00170F8B"/>
    <w:rsid w:val="00173FEB"/>
    <w:rsid w:val="00174B47"/>
    <w:rsid w:val="00175219"/>
    <w:rsid w:val="00176A53"/>
    <w:rsid w:val="001779D1"/>
    <w:rsid w:val="00180B63"/>
    <w:rsid w:val="00183E8F"/>
    <w:rsid w:val="0018545F"/>
    <w:rsid w:val="00185B6C"/>
    <w:rsid w:val="00185C3A"/>
    <w:rsid w:val="0019110D"/>
    <w:rsid w:val="0019207B"/>
    <w:rsid w:val="001925B3"/>
    <w:rsid w:val="001961A0"/>
    <w:rsid w:val="00196378"/>
    <w:rsid w:val="0019796E"/>
    <w:rsid w:val="00197A3C"/>
    <w:rsid w:val="00197CE1"/>
    <w:rsid w:val="001A10DD"/>
    <w:rsid w:val="001A3ABC"/>
    <w:rsid w:val="001A6107"/>
    <w:rsid w:val="001B1E31"/>
    <w:rsid w:val="001B363F"/>
    <w:rsid w:val="001B50D5"/>
    <w:rsid w:val="001B511D"/>
    <w:rsid w:val="001B7411"/>
    <w:rsid w:val="001B7F42"/>
    <w:rsid w:val="001C040F"/>
    <w:rsid w:val="001C0603"/>
    <w:rsid w:val="001C2CA4"/>
    <w:rsid w:val="001C6F51"/>
    <w:rsid w:val="001D0998"/>
    <w:rsid w:val="001D2BF6"/>
    <w:rsid w:val="001D351F"/>
    <w:rsid w:val="001D55F9"/>
    <w:rsid w:val="001D6152"/>
    <w:rsid w:val="001D621E"/>
    <w:rsid w:val="001D6877"/>
    <w:rsid w:val="001E0387"/>
    <w:rsid w:val="001E521A"/>
    <w:rsid w:val="001E59DF"/>
    <w:rsid w:val="001E7186"/>
    <w:rsid w:val="001E7A9D"/>
    <w:rsid w:val="001F0FA8"/>
    <w:rsid w:val="001F13C3"/>
    <w:rsid w:val="001F3193"/>
    <w:rsid w:val="001F357D"/>
    <w:rsid w:val="001F551A"/>
    <w:rsid w:val="001F6056"/>
    <w:rsid w:val="001F68AA"/>
    <w:rsid w:val="001F73FE"/>
    <w:rsid w:val="0020240D"/>
    <w:rsid w:val="00202AF9"/>
    <w:rsid w:val="00202C22"/>
    <w:rsid w:val="002044FF"/>
    <w:rsid w:val="00206828"/>
    <w:rsid w:val="00212515"/>
    <w:rsid w:val="002139AF"/>
    <w:rsid w:val="0021530A"/>
    <w:rsid w:val="0021577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692F"/>
    <w:rsid w:val="00257539"/>
    <w:rsid w:val="00260F62"/>
    <w:rsid w:val="00261D4F"/>
    <w:rsid w:val="002621F8"/>
    <w:rsid w:val="00263904"/>
    <w:rsid w:val="0026490B"/>
    <w:rsid w:val="00264C7D"/>
    <w:rsid w:val="002652BB"/>
    <w:rsid w:val="00265FFA"/>
    <w:rsid w:val="00266DB2"/>
    <w:rsid w:val="0027092C"/>
    <w:rsid w:val="00270F43"/>
    <w:rsid w:val="002718C8"/>
    <w:rsid w:val="00273E12"/>
    <w:rsid w:val="00274246"/>
    <w:rsid w:val="002748A7"/>
    <w:rsid w:val="00275D43"/>
    <w:rsid w:val="00276942"/>
    <w:rsid w:val="00277765"/>
    <w:rsid w:val="0028043C"/>
    <w:rsid w:val="00281318"/>
    <w:rsid w:val="00281D1B"/>
    <w:rsid w:val="00282813"/>
    <w:rsid w:val="002835A2"/>
    <w:rsid w:val="002843FA"/>
    <w:rsid w:val="002850B5"/>
    <w:rsid w:val="00287BD4"/>
    <w:rsid w:val="002903DB"/>
    <w:rsid w:val="00291EDF"/>
    <w:rsid w:val="00291F0B"/>
    <w:rsid w:val="00291F33"/>
    <w:rsid w:val="0029548C"/>
    <w:rsid w:val="00295DA8"/>
    <w:rsid w:val="00296BBE"/>
    <w:rsid w:val="002A567B"/>
    <w:rsid w:val="002A5E45"/>
    <w:rsid w:val="002A5E68"/>
    <w:rsid w:val="002A7D70"/>
    <w:rsid w:val="002A7EE7"/>
    <w:rsid w:val="002A7FED"/>
    <w:rsid w:val="002B032D"/>
    <w:rsid w:val="002B093E"/>
    <w:rsid w:val="002B272F"/>
    <w:rsid w:val="002B2BCD"/>
    <w:rsid w:val="002B59A8"/>
    <w:rsid w:val="002B7259"/>
    <w:rsid w:val="002C0868"/>
    <w:rsid w:val="002C15A5"/>
    <w:rsid w:val="002C7C82"/>
    <w:rsid w:val="002D0C0E"/>
    <w:rsid w:val="002D0C2F"/>
    <w:rsid w:val="002D1041"/>
    <w:rsid w:val="002D11D4"/>
    <w:rsid w:val="002D28E8"/>
    <w:rsid w:val="002D6465"/>
    <w:rsid w:val="002D67E0"/>
    <w:rsid w:val="002D70A4"/>
    <w:rsid w:val="002D78DF"/>
    <w:rsid w:val="002E104B"/>
    <w:rsid w:val="002E449C"/>
    <w:rsid w:val="002E4580"/>
    <w:rsid w:val="002E4DE9"/>
    <w:rsid w:val="002E6C2A"/>
    <w:rsid w:val="002F05F8"/>
    <w:rsid w:val="002F4334"/>
    <w:rsid w:val="002F4420"/>
    <w:rsid w:val="002F47D8"/>
    <w:rsid w:val="002F5B97"/>
    <w:rsid w:val="002F67EF"/>
    <w:rsid w:val="002F768E"/>
    <w:rsid w:val="00300294"/>
    <w:rsid w:val="00300B00"/>
    <w:rsid w:val="003016BE"/>
    <w:rsid w:val="00301E98"/>
    <w:rsid w:val="00302339"/>
    <w:rsid w:val="00305177"/>
    <w:rsid w:val="00306E26"/>
    <w:rsid w:val="00307DE4"/>
    <w:rsid w:val="00310FD4"/>
    <w:rsid w:val="00313795"/>
    <w:rsid w:val="003168DC"/>
    <w:rsid w:val="00316E71"/>
    <w:rsid w:val="0032151E"/>
    <w:rsid w:val="00322BA1"/>
    <w:rsid w:val="00323678"/>
    <w:rsid w:val="00323AA0"/>
    <w:rsid w:val="003245CD"/>
    <w:rsid w:val="00324AA0"/>
    <w:rsid w:val="0032649D"/>
    <w:rsid w:val="00326CC1"/>
    <w:rsid w:val="00327CBC"/>
    <w:rsid w:val="00330F73"/>
    <w:rsid w:val="003315A3"/>
    <w:rsid w:val="00332780"/>
    <w:rsid w:val="00333569"/>
    <w:rsid w:val="003362CA"/>
    <w:rsid w:val="00337BBA"/>
    <w:rsid w:val="00342BD3"/>
    <w:rsid w:val="00343353"/>
    <w:rsid w:val="003446BF"/>
    <w:rsid w:val="003448D9"/>
    <w:rsid w:val="003461A2"/>
    <w:rsid w:val="003467CA"/>
    <w:rsid w:val="00351777"/>
    <w:rsid w:val="0035235F"/>
    <w:rsid w:val="00354363"/>
    <w:rsid w:val="003543B7"/>
    <w:rsid w:val="00354E2B"/>
    <w:rsid w:val="003569F9"/>
    <w:rsid w:val="00357973"/>
    <w:rsid w:val="00357B0B"/>
    <w:rsid w:val="00357FD7"/>
    <w:rsid w:val="00360D23"/>
    <w:rsid w:val="00361E2E"/>
    <w:rsid w:val="0036336F"/>
    <w:rsid w:val="003643C3"/>
    <w:rsid w:val="00364C7B"/>
    <w:rsid w:val="003706AE"/>
    <w:rsid w:val="003712D6"/>
    <w:rsid w:val="003729F5"/>
    <w:rsid w:val="0037330B"/>
    <w:rsid w:val="0037434C"/>
    <w:rsid w:val="00374885"/>
    <w:rsid w:val="00374E4E"/>
    <w:rsid w:val="003753C5"/>
    <w:rsid w:val="0037552A"/>
    <w:rsid w:val="003766BC"/>
    <w:rsid w:val="003769CC"/>
    <w:rsid w:val="00376F87"/>
    <w:rsid w:val="00377040"/>
    <w:rsid w:val="00377237"/>
    <w:rsid w:val="0038190F"/>
    <w:rsid w:val="00381CAC"/>
    <w:rsid w:val="003822AB"/>
    <w:rsid w:val="003868E9"/>
    <w:rsid w:val="0038697F"/>
    <w:rsid w:val="00387F9D"/>
    <w:rsid w:val="00394839"/>
    <w:rsid w:val="00394B5A"/>
    <w:rsid w:val="00396A60"/>
    <w:rsid w:val="003972E3"/>
    <w:rsid w:val="003A5BF1"/>
    <w:rsid w:val="003B0D0E"/>
    <w:rsid w:val="003B3649"/>
    <w:rsid w:val="003B4801"/>
    <w:rsid w:val="003B56E4"/>
    <w:rsid w:val="003C045C"/>
    <w:rsid w:val="003C0C93"/>
    <w:rsid w:val="003C1F10"/>
    <w:rsid w:val="003C3571"/>
    <w:rsid w:val="003C5287"/>
    <w:rsid w:val="003C6185"/>
    <w:rsid w:val="003C6D91"/>
    <w:rsid w:val="003C766E"/>
    <w:rsid w:val="003D030E"/>
    <w:rsid w:val="003D0A65"/>
    <w:rsid w:val="003D0FB1"/>
    <w:rsid w:val="003D217E"/>
    <w:rsid w:val="003D26C5"/>
    <w:rsid w:val="003D3887"/>
    <w:rsid w:val="003D3C72"/>
    <w:rsid w:val="003D4550"/>
    <w:rsid w:val="003D4957"/>
    <w:rsid w:val="003D4D7A"/>
    <w:rsid w:val="003D4F15"/>
    <w:rsid w:val="003D5907"/>
    <w:rsid w:val="003D654E"/>
    <w:rsid w:val="003D68A7"/>
    <w:rsid w:val="003D6C98"/>
    <w:rsid w:val="003E021C"/>
    <w:rsid w:val="003E084F"/>
    <w:rsid w:val="003E1ED1"/>
    <w:rsid w:val="003E3701"/>
    <w:rsid w:val="003E48D3"/>
    <w:rsid w:val="003E78EE"/>
    <w:rsid w:val="003F123C"/>
    <w:rsid w:val="003F25D4"/>
    <w:rsid w:val="003F36B7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04F3E"/>
    <w:rsid w:val="00405BD1"/>
    <w:rsid w:val="0041046E"/>
    <w:rsid w:val="00411E55"/>
    <w:rsid w:val="004136F2"/>
    <w:rsid w:val="0041499B"/>
    <w:rsid w:val="0042079E"/>
    <w:rsid w:val="00421130"/>
    <w:rsid w:val="0042193B"/>
    <w:rsid w:val="00421F01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8E3"/>
    <w:rsid w:val="00444F54"/>
    <w:rsid w:val="004452E1"/>
    <w:rsid w:val="0044544C"/>
    <w:rsid w:val="0044663B"/>
    <w:rsid w:val="00446C5E"/>
    <w:rsid w:val="004476BB"/>
    <w:rsid w:val="00447ABF"/>
    <w:rsid w:val="004501D7"/>
    <w:rsid w:val="00451481"/>
    <w:rsid w:val="00452974"/>
    <w:rsid w:val="00453065"/>
    <w:rsid w:val="004533AC"/>
    <w:rsid w:val="004552D7"/>
    <w:rsid w:val="004558B3"/>
    <w:rsid w:val="00455BE1"/>
    <w:rsid w:val="00460535"/>
    <w:rsid w:val="0046275E"/>
    <w:rsid w:val="004630B2"/>
    <w:rsid w:val="004634D1"/>
    <w:rsid w:val="004648AF"/>
    <w:rsid w:val="00465124"/>
    <w:rsid w:val="0046578F"/>
    <w:rsid w:val="00465C0A"/>
    <w:rsid w:val="00467035"/>
    <w:rsid w:val="00470074"/>
    <w:rsid w:val="004705B1"/>
    <w:rsid w:val="0047099C"/>
    <w:rsid w:val="00470B94"/>
    <w:rsid w:val="00470C66"/>
    <w:rsid w:val="00471183"/>
    <w:rsid w:val="004737FF"/>
    <w:rsid w:val="00473F3C"/>
    <w:rsid w:val="0047620C"/>
    <w:rsid w:val="00477D71"/>
    <w:rsid w:val="00477E41"/>
    <w:rsid w:val="00477EC3"/>
    <w:rsid w:val="004801BD"/>
    <w:rsid w:val="00482793"/>
    <w:rsid w:val="0048517C"/>
    <w:rsid w:val="00485670"/>
    <w:rsid w:val="0048664E"/>
    <w:rsid w:val="00487534"/>
    <w:rsid w:val="00487A7C"/>
    <w:rsid w:val="00487B9D"/>
    <w:rsid w:val="004905CF"/>
    <w:rsid w:val="00490790"/>
    <w:rsid w:val="004908DB"/>
    <w:rsid w:val="00491F1E"/>
    <w:rsid w:val="00492C15"/>
    <w:rsid w:val="00494677"/>
    <w:rsid w:val="00494819"/>
    <w:rsid w:val="004963D7"/>
    <w:rsid w:val="004A158E"/>
    <w:rsid w:val="004A403D"/>
    <w:rsid w:val="004A5DAE"/>
    <w:rsid w:val="004A64D6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6CA2"/>
    <w:rsid w:val="004C7310"/>
    <w:rsid w:val="004D0F7C"/>
    <w:rsid w:val="004D1DE1"/>
    <w:rsid w:val="004D327C"/>
    <w:rsid w:val="004D3AAE"/>
    <w:rsid w:val="004D55D3"/>
    <w:rsid w:val="004D68C5"/>
    <w:rsid w:val="004D7182"/>
    <w:rsid w:val="004D7D5E"/>
    <w:rsid w:val="004E01F4"/>
    <w:rsid w:val="004E1C03"/>
    <w:rsid w:val="004E235D"/>
    <w:rsid w:val="004E3F76"/>
    <w:rsid w:val="004E4CE0"/>
    <w:rsid w:val="004E5281"/>
    <w:rsid w:val="004E6B21"/>
    <w:rsid w:val="004E6EF2"/>
    <w:rsid w:val="004F0238"/>
    <w:rsid w:val="004F0349"/>
    <w:rsid w:val="004F07AC"/>
    <w:rsid w:val="004F28D4"/>
    <w:rsid w:val="004F5299"/>
    <w:rsid w:val="004F584D"/>
    <w:rsid w:val="005006AB"/>
    <w:rsid w:val="005012AA"/>
    <w:rsid w:val="00501EDB"/>
    <w:rsid w:val="0050544C"/>
    <w:rsid w:val="00505C13"/>
    <w:rsid w:val="00506019"/>
    <w:rsid w:val="00511476"/>
    <w:rsid w:val="005117DB"/>
    <w:rsid w:val="0051315E"/>
    <w:rsid w:val="00513754"/>
    <w:rsid w:val="00513C38"/>
    <w:rsid w:val="00515822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35E0A"/>
    <w:rsid w:val="00541EBF"/>
    <w:rsid w:val="005423EE"/>
    <w:rsid w:val="00542451"/>
    <w:rsid w:val="00543609"/>
    <w:rsid w:val="00543FE2"/>
    <w:rsid w:val="00544EE7"/>
    <w:rsid w:val="00545307"/>
    <w:rsid w:val="00545559"/>
    <w:rsid w:val="005471C4"/>
    <w:rsid w:val="0055003A"/>
    <w:rsid w:val="00550A6A"/>
    <w:rsid w:val="00551339"/>
    <w:rsid w:val="00551940"/>
    <w:rsid w:val="00553BD4"/>
    <w:rsid w:val="00553EAB"/>
    <w:rsid w:val="005561E2"/>
    <w:rsid w:val="00556731"/>
    <w:rsid w:val="00556E38"/>
    <w:rsid w:val="0056031C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12F0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3F0C"/>
    <w:rsid w:val="005D755C"/>
    <w:rsid w:val="005E02CF"/>
    <w:rsid w:val="005E063A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24EB"/>
    <w:rsid w:val="00612672"/>
    <w:rsid w:val="006138A3"/>
    <w:rsid w:val="0061427C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27C1C"/>
    <w:rsid w:val="00630180"/>
    <w:rsid w:val="0063174D"/>
    <w:rsid w:val="0063338C"/>
    <w:rsid w:val="00635448"/>
    <w:rsid w:val="0063659B"/>
    <w:rsid w:val="00637966"/>
    <w:rsid w:val="00641238"/>
    <w:rsid w:val="006418E6"/>
    <w:rsid w:val="00642434"/>
    <w:rsid w:val="00642C4D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494"/>
    <w:rsid w:val="00660D61"/>
    <w:rsid w:val="00661841"/>
    <w:rsid w:val="00662047"/>
    <w:rsid w:val="00662B36"/>
    <w:rsid w:val="006640A0"/>
    <w:rsid w:val="006647E3"/>
    <w:rsid w:val="006663F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76562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1A2D"/>
    <w:rsid w:val="0069224F"/>
    <w:rsid w:val="006963D8"/>
    <w:rsid w:val="00696483"/>
    <w:rsid w:val="006A4676"/>
    <w:rsid w:val="006A71B2"/>
    <w:rsid w:val="006B0213"/>
    <w:rsid w:val="006B4457"/>
    <w:rsid w:val="006B5AF3"/>
    <w:rsid w:val="006B5BD0"/>
    <w:rsid w:val="006C227A"/>
    <w:rsid w:val="006C451E"/>
    <w:rsid w:val="006C5689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D7FDB"/>
    <w:rsid w:val="006E2666"/>
    <w:rsid w:val="006E37C4"/>
    <w:rsid w:val="006E70A9"/>
    <w:rsid w:val="006F41B1"/>
    <w:rsid w:val="006F6575"/>
    <w:rsid w:val="006F70A0"/>
    <w:rsid w:val="006F748B"/>
    <w:rsid w:val="0070492C"/>
    <w:rsid w:val="00704E42"/>
    <w:rsid w:val="007051D3"/>
    <w:rsid w:val="00711C4A"/>
    <w:rsid w:val="007125DF"/>
    <w:rsid w:val="0071305B"/>
    <w:rsid w:val="00713CD9"/>
    <w:rsid w:val="00714AD3"/>
    <w:rsid w:val="007158D9"/>
    <w:rsid w:val="00715C57"/>
    <w:rsid w:val="007170AA"/>
    <w:rsid w:val="00720A2A"/>
    <w:rsid w:val="00720C6A"/>
    <w:rsid w:val="00721839"/>
    <w:rsid w:val="00722938"/>
    <w:rsid w:val="00722CF5"/>
    <w:rsid w:val="007233D4"/>
    <w:rsid w:val="00723C79"/>
    <w:rsid w:val="00725835"/>
    <w:rsid w:val="007277B5"/>
    <w:rsid w:val="00730031"/>
    <w:rsid w:val="0073035B"/>
    <w:rsid w:val="0073115C"/>
    <w:rsid w:val="00732E06"/>
    <w:rsid w:val="007332A1"/>
    <w:rsid w:val="00734610"/>
    <w:rsid w:val="00736AFF"/>
    <w:rsid w:val="00737D45"/>
    <w:rsid w:val="00743C69"/>
    <w:rsid w:val="00743CBA"/>
    <w:rsid w:val="00746607"/>
    <w:rsid w:val="007473D3"/>
    <w:rsid w:val="0075087A"/>
    <w:rsid w:val="00751408"/>
    <w:rsid w:val="00751EBB"/>
    <w:rsid w:val="00753CF3"/>
    <w:rsid w:val="00754C5D"/>
    <w:rsid w:val="0075628D"/>
    <w:rsid w:val="00756C3C"/>
    <w:rsid w:val="00757F65"/>
    <w:rsid w:val="007615B8"/>
    <w:rsid w:val="0076315B"/>
    <w:rsid w:val="00763852"/>
    <w:rsid w:val="007650C4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1CC"/>
    <w:rsid w:val="00785B35"/>
    <w:rsid w:val="00785C05"/>
    <w:rsid w:val="00787B1E"/>
    <w:rsid w:val="00793C5C"/>
    <w:rsid w:val="00794A26"/>
    <w:rsid w:val="00794EA8"/>
    <w:rsid w:val="00795C95"/>
    <w:rsid w:val="007963C4"/>
    <w:rsid w:val="00796606"/>
    <w:rsid w:val="00796F57"/>
    <w:rsid w:val="00797C5C"/>
    <w:rsid w:val="007A0914"/>
    <w:rsid w:val="007A0A1C"/>
    <w:rsid w:val="007A1318"/>
    <w:rsid w:val="007A15B2"/>
    <w:rsid w:val="007A4A73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C4CAF"/>
    <w:rsid w:val="007C5A7A"/>
    <w:rsid w:val="007D084D"/>
    <w:rsid w:val="007D2398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232"/>
    <w:rsid w:val="007E7CE9"/>
    <w:rsid w:val="007F0D35"/>
    <w:rsid w:val="007F23B6"/>
    <w:rsid w:val="007F2897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A61"/>
    <w:rsid w:val="00814D7F"/>
    <w:rsid w:val="0081573C"/>
    <w:rsid w:val="00815EF7"/>
    <w:rsid w:val="00817626"/>
    <w:rsid w:val="008176FC"/>
    <w:rsid w:val="008202A4"/>
    <w:rsid w:val="0082063E"/>
    <w:rsid w:val="0082305F"/>
    <w:rsid w:val="008235CD"/>
    <w:rsid w:val="00824502"/>
    <w:rsid w:val="0082676B"/>
    <w:rsid w:val="00826E18"/>
    <w:rsid w:val="00826EEB"/>
    <w:rsid w:val="00830CAD"/>
    <w:rsid w:val="00831E43"/>
    <w:rsid w:val="00832DF0"/>
    <w:rsid w:val="0083452E"/>
    <w:rsid w:val="008345FD"/>
    <w:rsid w:val="00835826"/>
    <w:rsid w:val="00836F6A"/>
    <w:rsid w:val="00840058"/>
    <w:rsid w:val="0084174F"/>
    <w:rsid w:val="0084250B"/>
    <w:rsid w:val="0084336F"/>
    <w:rsid w:val="00844471"/>
    <w:rsid w:val="008462E3"/>
    <w:rsid w:val="00846945"/>
    <w:rsid w:val="00846FEB"/>
    <w:rsid w:val="00853193"/>
    <w:rsid w:val="008573F3"/>
    <w:rsid w:val="0085751F"/>
    <w:rsid w:val="00861649"/>
    <w:rsid w:val="00862D9C"/>
    <w:rsid w:val="00865F1D"/>
    <w:rsid w:val="00865F8B"/>
    <w:rsid w:val="008665B9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87005"/>
    <w:rsid w:val="008903BD"/>
    <w:rsid w:val="008915AC"/>
    <w:rsid w:val="00891728"/>
    <w:rsid w:val="00891AFD"/>
    <w:rsid w:val="00891D4D"/>
    <w:rsid w:val="00892289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2B4B"/>
    <w:rsid w:val="008B4D89"/>
    <w:rsid w:val="008B73E0"/>
    <w:rsid w:val="008B74C7"/>
    <w:rsid w:val="008B7930"/>
    <w:rsid w:val="008B7BA6"/>
    <w:rsid w:val="008C0559"/>
    <w:rsid w:val="008C0C6C"/>
    <w:rsid w:val="008C144F"/>
    <w:rsid w:val="008C1E8D"/>
    <w:rsid w:val="008C3DA6"/>
    <w:rsid w:val="008C4D26"/>
    <w:rsid w:val="008C53A7"/>
    <w:rsid w:val="008C53EC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A4C"/>
    <w:rsid w:val="008D7E54"/>
    <w:rsid w:val="008E1BC4"/>
    <w:rsid w:val="008E1C56"/>
    <w:rsid w:val="008E1FBD"/>
    <w:rsid w:val="008E234D"/>
    <w:rsid w:val="008E41B9"/>
    <w:rsid w:val="008E4250"/>
    <w:rsid w:val="008E533A"/>
    <w:rsid w:val="008F0433"/>
    <w:rsid w:val="008F1DF5"/>
    <w:rsid w:val="008F2B41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385F"/>
    <w:rsid w:val="00926881"/>
    <w:rsid w:val="00926ABD"/>
    <w:rsid w:val="009333D9"/>
    <w:rsid w:val="00934ADB"/>
    <w:rsid w:val="00935C27"/>
    <w:rsid w:val="00936F43"/>
    <w:rsid w:val="00941004"/>
    <w:rsid w:val="00941AF6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65B51"/>
    <w:rsid w:val="00966C6E"/>
    <w:rsid w:val="00970060"/>
    <w:rsid w:val="00970D8D"/>
    <w:rsid w:val="0097126A"/>
    <w:rsid w:val="0097250F"/>
    <w:rsid w:val="00973F74"/>
    <w:rsid w:val="00975141"/>
    <w:rsid w:val="009764AB"/>
    <w:rsid w:val="0097734C"/>
    <w:rsid w:val="00980845"/>
    <w:rsid w:val="009834BF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548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2EBA"/>
    <w:rsid w:val="009A459B"/>
    <w:rsid w:val="009A46B0"/>
    <w:rsid w:val="009A5114"/>
    <w:rsid w:val="009A5C88"/>
    <w:rsid w:val="009A5E3C"/>
    <w:rsid w:val="009B2781"/>
    <w:rsid w:val="009B3828"/>
    <w:rsid w:val="009B7726"/>
    <w:rsid w:val="009C291E"/>
    <w:rsid w:val="009C2A23"/>
    <w:rsid w:val="009C41E1"/>
    <w:rsid w:val="009C4754"/>
    <w:rsid w:val="009C4B79"/>
    <w:rsid w:val="009C6F2F"/>
    <w:rsid w:val="009C7213"/>
    <w:rsid w:val="009C7E3F"/>
    <w:rsid w:val="009C7EFC"/>
    <w:rsid w:val="009D0CA5"/>
    <w:rsid w:val="009D0FAF"/>
    <w:rsid w:val="009D119A"/>
    <w:rsid w:val="009D12FE"/>
    <w:rsid w:val="009D1F48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C33"/>
    <w:rsid w:val="009E7435"/>
    <w:rsid w:val="009F0FC6"/>
    <w:rsid w:val="009F2096"/>
    <w:rsid w:val="009F4915"/>
    <w:rsid w:val="009F4A57"/>
    <w:rsid w:val="009F64D3"/>
    <w:rsid w:val="009F6EF8"/>
    <w:rsid w:val="00A00270"/>
    <w:rsid w:val="00A0034E"/>
    <w:rsid w:val="00A01575"/>
    <w:rsid w:val="00A0174E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10EA"/>
    <w:rsid w:val="00A2229A"/>
    <w:rsid w:val="00A22C6F"/>
    <w:rsid w:val="00A25CFB"/>
    <w:rsid w:val="00A268C5"/>
    <w:rsid w:val="00A321E9"/>
    <w:rsid w:val="00A328CB"/>
    <w:rsid w:val="00A32C6D"/>
    <w:rsid w:val="00A33174"/>
    <w:rsid w:val="00A34169"/>
    <w:rsid w:val="00A370A0"/>
    <w:rsid w:val="00A43855"/>
    <w:rsid w:val="00A458DB"/>
    <w:rsid w:val="00A4680C"/>
    <w:rsid w:val="00A51791"/>
    <w:rsid w:val="00A518A2"/>
    <w:rsid w:val="00A51F93"/>
    <w:rsid w:val="00A536FE"/>
    <w:rsid w:val="00A60C3E"/>
    <w:rsid w:val="00A62E1B"/>
    <w:rsid w:val="00A63315"/>
    <w:rsid w:val="00A6349C"/>
    <w:rsid w:val="00A635B9"/>
    <w:rsid w:val="00A63D6D"/>
    <w:rsid w:val="00A721C5"/>
    <w:rsid w:val="00A73F7D"/>
    <w:rsid w:val="00A74DD5"/>
    <w:rsid w:val="00A75333"/>
    <w:rsid w:val="00A754F4"/>
    <w:rsid w:val="00A77328"/>
    <w:rsid w:val="00A803FB"/>
    <w:rsid w:val="00A82192"/>
    <w:rsid w:val="00A842D1"/>
    <w:rsid w:val="00A8514F"/>
    <w:rsid w:val="00A87277"/>
    <w:rsid w:val="00A87C19"/>
    <w:rsid w:val="00A90320"/>
    <w:rsid w:val="00A90E52"/>
    <w:rsid w:val="00A910AA"/>
    <w:rsid w:val="00A910D8"/>
    <w:rsid w:val="00A912B5"/>
    <w:rsid w:val="00A9438E"/>
    <w:rsid w:val="00A96BEA"/>
    <w:rsid w:val="00A97002"/>
    <w:rsid w:val="00A97B32"/>
    <w:rsid w:val="00AA0954"/>
    <w:rsid w:val="00AA318C"/>
    <w:rsid w:val="00AA3F67"/>
    <w:rsid w:val="00AA4E55"/>
    <w:rsid w:val="00AA733F"/>
    <w:rsid w:val="00AB0EC8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283E"/>
    <w:rsid w:val="00AD38D6"/>
    <w:rsid w:val="00AD4D01"/>
    <w:rsid w:val="00AD6DA4"/>
    <w:rsid w:val="00AD7733"/>
    <w:rsid w:val="00AE0B0B"/>
    <w:rsid w:val="00AE1019"/>
    <w:rsid w:val="00AE1597"/>
    <w:rsid w:val="00AE1B7F"/>
    <w:rsid w:val="00AE1F35"/>
    <w:rsid w:val="00AE245F"/>
    <w:rsid w:val="00AE2644"/>
    <w:rsid w:val="00AE4BA0"/>
    <w:rsid w:val="00AE51A2"/>
    <w:rsid w:val="00AE5ECB"/>
    <w:rsid w:val="00AE5FA1"/>
    <w:rsid w:val="00AF09DC"/>
    <w:rsid w:val="00AF0F0A"/>
    <w:rsid w:val="00AF2B11"/>
    <w:rsid w:val="00AF333D"/>
    <w:rsid w:val="00AF3742"/>
    <w:rsid w:val="00AF42CC"/>
    <w:rsid w:val="00AF6C09"/>
    <w:rsid w:val="00AF6D2E"/>
    <w:rsid w:val="00AF73A1"/>
    <w:rsid w:val="00AF7C83"/>
    <w:rsid w:val="00B0252C"/>
    <w:rsid w:val="00B02A8B"/>
    <w:rsid w:val="00B04801"/>
    <w:rsid w:val="00B05858"/>
    <w:rsid w:val="00B064F8"/>
    <w:rsid w:val="00B11BEA"/>
    <w:rsid w:val="00B144D0"/>
    <w:rsid w:val="00B14CFA"/>
    <w:rsid w:val="00B16E53"/>
    <w:rsid w:val="00B21B12"/>
    <w:rsid w:val="00B22B07"/>
    <w:rsid w:val="00B22DA5"/>
    <w:rsid w:val="00B232AA"/>
    <w:rsid w:val="00B245CA"/>
    <w:rsid w:val="00B2676D"/>
    <w:rsid w:val="00B2793F"/>
    <w:rsid w:val="00B30CD3"/>
    <w:rsid w:val="00B34191"/>
    <w:rsid w:val="00B34D73"/>
    <w:rsid w:val="00B35747"/>
    <w:rsid w:val="00B35CE4"/>
    <w:rsid w:val="00B36A6D"/>
    <w:rsid w:val="00B375E0"/>
    <w:rsid w:val="00B37C16"/>
    <w:rsid w:val="00B4003C"/>
    <w:rsid w:val="00B4142E"/>
    <w:rsid w:val="00B427E0"/>
    <w:rsid w:val="00B43016"/>
    <w:rsid w:val="00B43522"/>
    <w:rsid w:val="00B43B21"/>
    <w:rsid w:val="00B46D34"/>
    <w:rsid w:val="00B476E2"/>
    <w:rsid w:val="00B478D6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789"/>
    <w:rsid w:val="00B71A3C"/>
    <w:rsid w:val="00B71D18"/>
    <w:rsid w:val="00B72DAB"/>
    <w:rsid w:val="00B75E0F"/>
    <w:rsid w:val="00B75FCE"/>
    <w:rsid w:val="00B7759D"/>
    <w:rsid w:val="00B77E38"/>
    <w:rsid w:val="00B806C3"/>
    <w:rsid w:val="00B834E2"/>
    <w:rsid w:val="00B83769"/>
    <w:rsid w:val="00B838B2"/>
    <w:rsid w:val="00B8410F"/>
    <w:rsid w:val="00B84DB1"/>
    <w:rsid w:val="00B85BF3"/>
    <w:rsid w:val="00B9101D"/>
    <w:rsid w:val="00B91F4D"/>
    <w:rsid w:val="00B92E9D"/>
    <w:rsid w:val="00B95072"/>
    <w:rsid w:val="00B97303"/>
    <w:rsid w:val="00BA2C8C"/>
    <w:rsid w:val="00BA4A9D"/>
    <w:rsid w:val="00BA51B2"/>
    <w:rsid w:val="00BB051A"/>
    <w:rsid w:val="00BB06F4"/>
    <w:rsid w:val="00BB118E"/>
    <w:rsid w:val="00BB27CA"/>
    <w:rsid w:val="00BB3A9A"/>
    <w:rsid w:val="00BB48C3"/>
    <w:rsid w:val="00BB4EBE"/>
    <w:rsid w:val="00BB5011"/>
    <w:rsid w:val="00BB6A74"/>
    <w:rsid w:val="00BB74DD"/>
    <w:rsid w:val="00BC0482"/>
    <w:rsid w:val="00BC25B4"/>
    <w:rsid w:val="00BC72C4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3C5B"/>
    <w:rsid w:val="00BE5A98"/>
    <w:rsid w:val="00BE6244"/>
    <w:rsid w:val="00BF0E96"/>
    <w:rsid w:val="00BF1D84"/>
    <w:rsid w:val="00BF2E58"/>
    <w:rsid w:val="00BF3003"/>
    <w:rsid w:val="00BF3050"/>
    <w:rsid w:val="00BF33FF"/>
    <w:rsid w:val="00BF7502"/>
    <w:rsid w:val="00BF7D7D"/>
    <w:rsid w:val="00C0069C"/>
    <w:rsid w:val="00C00B8B"/>
    <w:rsid w:val="00C011B2"/>
    <w:rsid w:val="00C0151A"/>
    <w:rsid w:val="00C01E80"/>
    <w:rsid w:val="00C01FDF"/>
    <w:rsid w:val="00C03965"/>
    <w:rsid w:val="00C10992"/>
    <w:rsid w:val="00C11149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3B4D"/>
    <w:rsid w:val="00C44551"/>
    <w:rsid w:val="00C45A2C"/>
    <w:rsid w:val="00C500B8"/>
    <w:rsid w:val="00C502E9"/>
    <w:rsid w:val="00C549BC"/>
    <w:rsid w:val="00C54D61"/>
    <w:rsid w:val="00C57230"/>
    <w:rsid w:val="00C6117D"/>
    <w:rsid w:val="00C63915"/>
    <w:rsid w:val="00C64455"/>
    <w:rsid w:val="00C70CF8"/>
    <w:rsid w:val="00C73B26"/>
    <w:rsid w:val="00C753E3"/>
    <w:rsid w:val="00C75522"/>
    <w:rsid w:val="00C759C9"/>
    <w:rsid w:val="00C83030"/>
    <w:rsid w:val="00C83AB6"/>
    <w:rsid w:val="00C849C0"/>
    <w:rsid w:val="00C84FD1"/>
    <w:rsid w:val="00C85343"/>
    <w:rsid w:val="00C86DC7"/>
    <w:rsid w:val="00C92805"/>
    <w:rsid w:val="00C9313D"/>
    <w:rsid w:val="00C96D7A"/>
    <w:rsid w:val="00CA1574"/>
    <w:rsid w:val="00CA1F64"/>
    <w:rsid w:val="00CA3EF6"/>
    <w:rsid w:val="00CA40DE"/>
    <w:rsid w:val="00CA421F"/>
    <w:rsid w:val="00CB0CDD"/>
    <w:rsid w:val="00CB2336"/>
    <w:rsid w:val="00CB2BFC"/>
    <w:rsid w:val="00CB2DEB"/>
    <w:rsid w:val="00CB3BE7"/>
    <w:rsid w:val="00CB6646"/>
    <w:rsid w:val="00CB6C51"/>
    <w:rsid w:val="00CB6DFF"/>
    <w:rsid w:val="00CB73AD"/>
    <w:rsid w:val="00CC0535"/>
    <w:rsid w:val="00CC0805"/>
    <w:rsid w:val="00CC3D4D"/>
    <w:rsid w:val="00CC738F"/>
    <w:rsid w:val="00CD0547"/>
    <w:rsid w:val="00CD07B5"/>
    <w:rsid w:val="00CD3088"/>
    <w:rsid w:val="00CD3157"/>
    <w:rsid w:val="00CD320D"/>
    <w:rsid w:val="00CD3411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05AC"/>
    <w:rsid w:val="00CF1339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066D4"/>
    <w:rsid w:val="00D1044E"/>
    <w:rsid w:val="00D105A6"/>
    <w:rsid w:val="00D120A5"/>
    <w:rsid w:val="00D12FC5"/>
    <w:rsid w:val="00D137CD"/>
    <w:rsid w:val="00D20CAA"/>
    <w:rsid w:val="00D21067"/>
    <w:rsid w:val="00D21458"/>
    <w:rsid w:val="00D217C6"/>
    <w:rsid w:val="00D245B0"/>
    <w:rsid w:val="00D26A08"/>
    <w:rsid w:val="00D3333B"/>
    <w:rsid w:val="00D33931"/>
    <w:rsid w:val="00D34298"/>
    <w:rsid w:val="00D34302"/>
    <w:rsid w:val="00D34363"/>
    <w:rsid w:val="00D36320"/>
    <w:rsid w:val="00D36EC2"/>
    <w:rsid w:val="00D36FD3"/>
    <w:rsid w:val="00D37418"/>
    <w:rsid w:val="00D379D7"/>
    <w:rsid w:val="00D401A0"/>
    <w:rsid w:val="00D40883"/>
    <w:rsid w:val="00D42D25"/>
    <w:rsid w:val="00D42F86"/>
    <w:rsid w:val="00D435FB"/>
    <w:rsid w:val="00D43B98"/>
    <w:rsid w:val="00D44143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15A2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2E42"/>
    <w:rsid w:val="00D831F1"/>
    <w:rsid w:val="00D8380B"/>
    <w:rsid w:val="00D871E9"/>
    <w:rsid w:val="00D875E2"/>
    <w:rsid w:val="00D8772A"/>
    <w:rsid w:val="00D91B10"/>
    <w:rsid w:val="00D91C2D"/>
    <w:rsid w:val="00D9277C"/>
    <w:rsid w:val="00D93E7B"/>
    <w:rsid w:val="00D94738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6CD"/>
    <w:rsid w:val="00DB5756"/>
    <w:rsid w:val="00DB5A51"/>
    <w:rsid w:val="00DB7514"/>
    <w:rsid w:val="00DC2169"/>
    <w:rsid w:val="00DC2A3B"/>
    <w:rsid w:val="00DC4257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17"/>
    <w:rsid w:val="00E02768"/>
    <w:rsid w:val="00E027D8"/>
    <w:rsid w:val="00E049A2"/>
    <w:rsid w:val="00E054AD"/>
    <w:rsid w:val="00E05EA2"/>
    <w:rsid w:val="00E0703B"/>
    <w:rsid w:val="00E074DB"/>
    <w:rsid w:val="00E075DE"/>
    <w:rsid w:val="00E07AEB"/>
    <w:rsid w:val="00E10849"/>
    <w:rsid w:val="00E10B01"/>
    <w:rsid w:val="00E1277D"/>
    <w:rsid w:val="00E142BE"/>
    <w:rsid w:val="00E148DB"/>
    <w:rsid w:val="00E148F3"/>
    <w:rsid w:val="00E2029B"/>
    <w:rsid w:val="00E20DE6"/>
    <w:rsid w:val="00E218CF"/>
    <w:rsid w:val="00E225FD"/>
    <w:rsid w:val="00E22B59"/>
    <w:rsid w:val="00E255CE"/>
    <w:rsid w:val="00E274A0"/>
    <w:rsid w:val="00E277D6"/>
    <w:rsid w:val="00E32B57"/>
    <w:rsid w:val="00E32CF0"/>
    <w:rsid w:val="00E330C7"/>
    <w:rsid w:val="00E341FD"/>
    <w:rsid w:val="00E35921"/>
    <w:rsid w:val="00E35A54"/>
    <w:rsid w:val="00E3659F"/>
    <w:rsid w:val="00E368DE"/>
    <w:rsid w:val="00E37129"/>
    <w:rsid w:val="00E37815"/>
    <w:rsid w:val="00E406B0"/>
    <w:rsid w:val="00E418C7"/>
    <w:rsid w:val="00E42373"/>
    <w:rsid w:val="00E42731"/>
    <w:rsid w:val="00E42AA4"/>
    <w:rsid w:val="00E446EA"/>
    <w:rsid w:val="00E45E84"/>
    <w:rsid w:val="00E50AB1"/>
    <w:rsid w:val="00E52A49"/>
    <w:rsid w:val="00E53095"/>
    <w:rsid w:val="00E532AF"/>
    <w:rsid w:val="00E60BDB"/>
    <w:rsid w:val="00E62B60"/>
    <w:rsid w:val="00E62D84"/>
    <w:rsid w:val="00E63B94"/>
    <w:rsid w:val="00E66362"/>
    <w:rsid w:val="00E66C24"/>
    <w:rsid w:val="00E70A6C"/>
    <w:rsid w:val="00E73BED"/>
    <w:rsid w:val="00E741AC"/>
    <w:rsid w:val="00E75C21"/>
    <w:rsid w:val="00E75CF1"/>
    <w:rsid w:val="00E764BE"/>
    <w:rsid w:val="00E76875"/>
    <w:rsid w:val="00E80ECC"/>
    <w:rsid w:val="00E8297E"/>
    <w:rsid w:val="00E836CA"/>
    <w:rsid w:val="00E837CA"/>
    <w:rsid w:val="00E83B2D"/>
    <w:rsid w:val="00E852C5"/>
    <w:rsid w:val="00E86ED5"/>
    <w:rsid w:val="00E8763B"/>
    <w:rsid w:val="00E879AD"/>
    <w:rsid w:val="00E90345"/>
    <w:rsid w:val="00E9074B"/>
    <w:rsid w:val="00E91117"/>
    <w:rsid w:val="00E9434F"/>
    <w:rsid w:val="00E95CB2"/>
    <w:rsid w:val="00E96EF5"/>
    <w:rsid w:val="00EA270C"/>
    <w:rsid w:val="00EA343B"/>
    <w:rsid w:val="00EA3639"/>
    <w:rsid w:val="00EA734A"/>
    <w:rsid w:val="00EA76B8"/>
    <w:rsid w:val="00EA7904"/>
    <w:rsid w:val="00EA7911"/>
    <w:rsid w:val="00EA79BF"/>
    <w:rsid w:val="00EB5649"/>
    <w:rsid w:val="00EB66A7"/>
    <w:rsid w:val="00EC104B"/>
    <w:rsid w:val="00EC118E"/>
    <w:rsid w:val="00ED0155"/>
    <w:rsid w:val="00ED3F0C"/>
    <w:rsid w:val="00ED589F"/>
    <w:rsid w:val="00ED5DE2"/>
    <w:rsid w:val="00ED6C3F"/>
    <w:rsid w:val="00ED7B73"/>
    <w:rsid w:val="00EE09FD"/>
    <w:rsid w:val="00EE17D5"/>
    <w:rsid w:val="00EE3643"/>
    <w:rsid w:val="00EE38AB"/>
    <w:rsid w:val="00EE3FA2"/>
    <w:rsid w:val="00EE4384"/>
    <w:rsid w:val="00EE4909"/>
    <w:rsid w:val="00EE5442"/>
    <w:rsid w:val="00EE6268"/>
    <w:rsid w:val="00EE7CB9"/>
    <w:rsid w:val="00EF2553"/>
    <w:rsid w:val="00EF3FE8"/>
    <w:rsid w:val="00EF4068"/>
    <w:rsid w:val="00EF4616"/>
    <w:rsid w:val="00EF46C5"/>
    <w:rsid w:val="00EF6AE9"/>
    <w:rsid w:val="00F0090E"/>
    <w:rsid w:val="00F01787"/>
    <w:rsid w:val="00F02596"/>
    <w:rsid w:val="00F02692"/>
    <w:rsid w:val="00F04223"/>
    <w:rsid w:val="00F0549D"/>
    <w:rsid w:val="00F0698D"/>
    <w:rsid w:val="00F06A5F"/>
    <w:rsid w:val="00F100DE"/>
    <w:rsid w:val="00F1012B"/>
    <w:rsid w:val="00F10168"/>
    <w:rsid w:val="00F10A0A"/>
    <w:rsid w:val="00F1184B"/>
    <w:rsid w:val="00F124F8"/>
    <w:rsid w:val="00F134AB"/>
    <w:rsid w:val="00F13FDC"/>
    <w:rsid w:val="00F14FD1"/>
    <w:rsid w:val="00F21A85"/>
    <w:rsid w:val="00F21ED8"/>
    <w:rsid w:val="00F22290"/>
    <w:rsid w:val="00F226E0"/>
    <w:rsid w:val="00F259CD"/>
    <w:rsid w:val="00F2728B"/>
    <w:rsid w:val="00F350CC"/>
    <w:rsid w:val="00F35683"/>
    <w:rsid w:val="00F35803"/>
    <w:rsid w:val="00F36BB5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1DF3"/>
    <w:rsid w:val="00F5205C"/>
    <w:rsid w:val="00F5206D"/>
    <w:rsid w:val="00F5392C"/>
    <w:rsid w:val="00F53CD1"/>
    <w:rsid w:val="00F54949"/>
    <w:rsid w:val="00F61084"/>
    <w:rsid w:val="00F61731"/>
    <w:rsid w:val="00F619F6"/>
    <w:rsid w:val="00F61E4F"/>
    <w:rsid w:val="00F633ED"/>
    <w:rsid w:val="00F67C8B"/>
    <w:rsid w:val="00F7019E"/>
    <w:rsid w:val="00F70915"/>
    <w:rsid w:val="00F71E3D"/>
    <w:rsid w:val="00F73912"/>
    <w:rsid w:val="00F73F92"/>
    <w:rsid w:val="00F76E23"/>
    <w:rsid w:val="00F7717B"/>
    <w:rsid w:val="00F800F0"/>
    <w:rsid w:val="00F80D64"/>
    <w:rsid w:val="00F835FB"/>
    <w:rsid w:val="00F83845"/>
    <w:rsid w:val="00F86775"/>
    <w:rsid w:val="00F8686F"/>
    <w:rsid w:val="00F873C6"/>
    <w:rsid w:val="00F8748B"/>
    <w:rsid w:val="00F87680"/>
    <w:rsid w:val="00F91A17"/>
    <w:rsid w:val="00F91C66"/>
    <w:rsid w:val="00F92A92"/>
    <w:rsid w:val="00F945DB"/>
    <w:rsid w:val="00F95669"/>
    <w:rsid w:val="00F9583D"/>
    <w:rsid w:val="00F9662A"/>
    <w:rsid w:val="00F97122"/>
    <w:rsid w:val="00F9779F"/>
    <w:rsid w:val="00FA06FA"/>
    <w:rsid w:val="00FA22CE"/>
    <w:rsid w:val="00FA42B7"/>
    <w:rsid w:val="00FA44A3"/>
    <w:rsid w:val="00FA51E8"/>
    <w:rsid w:val="00FA6219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01E5"/>
    <w:rsid w:val="00FD192D"/>
    <w:rsid w:val="00FD262B"/>
    <w:rsid w:val="00FD28F7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68E0"/>
    <w:rsid w:val="00FE7453"/>
    <w:rsid w:val="00FF05F3"/>
    <w:rsid w:val="00FF1135"/>
    <w:rsid w:val="00FF157F"/>
    <w:rsid w:val="00FF18CB"/>
    <w:rsid w:val="00FF19F9"/>
    <w:rsid w:val="00FF432F"/>
    <w:rsid w:val="00FF5390"/>
    <w:rsid w:val="00FF6661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0987-A090-4CEA-9861-62286D8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1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GRAD CRES*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3</cp:revision>
  <cp:lastPrinted>2017-03-08T09:08:00Z</cp:lastPrinted>
  <dcterms:created xsi:type="dcterms:W3CDTF">2017-03-08T09:07:00Z</dcterms:created>
  <dcterms:modified xsi:type="dcterms:W3CDTF">2017-03-08T09:09:00Z</dcterms:modified>
</cp:coreProperties>
</file>